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9B5" w:rsidRDefault="00C059B5"/>
    <w:tbl>
      <w:tblPr>
        <w:tblStyle w:val="Grilledutableau"/>
        <w:tblpPr w:leftFromText="141" w:rightFromText="141" w:vertAnchor="text" w:horzAnchor="margin" w:tblpY="-43"/>
        <w:tblW w:w="110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C33514" w:rsidTr="00C33514">
        <w:trPr>
          <w:trHeight w:val="933"/>
        </w:trPr>
        <w:tc>
          <w:tcPr>
            <w:tcW w:w="11011" w:type="dxa"/>
            <w:tcBorders>
              <w:top w:val="nil"/>
            </w:tcBorders>
          </w:tcPr>
          <w:tbl>
            <w:tblPr>
              <w:tblStyle w:val="Grilledutableau"/>
              <w:tblpPr w:leftFromText="141" w:rightFromText="141" w:vertAnchor="text" w:horzAnchor="margin" w:tblpY="-43"/>
              <w:tblW w:w="1105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6662"/>
            </w:tblGrid>
            <w:tr w:rsidR="00D458C9" w:rsidTr="000A5619">
              <w:trPr>
                <w:trHeight w:val="157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8C9" w:rsidRDefault="00D458C9" w:rsidP="00D458C9">
                  <w:pPr>
                    <w:jc w:val="center"/>
                  </w:pPr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2571750" cy="771525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uebecDrapeauCouleur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1750" cy="771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8C9" w:rsidRPr="00F641F9" w:rsidRDefault="00D458C9" w:rsidP="00D458C9">
                  <w:pPr>
                    <w:jc w:val="center"/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</w:pPr>
                </w:p>
              </w:tc>
            </w:tr>
          </w:tbl>
          <w:p w:rsidR="00C059B5" w:rsidRPr="00C059B5" w:rsidRDefault="00C059B5" w:rsidP="00220F3C">
            <w:pPr>
              <w:rPr>
                <w:rFonts w:asciiTheme="minorHAnsi" w:hAnsiTheme="minorHAnsi"/>
                <w:szCs w:val="24"/>
              </w:rPr>
            </w:pPr>
          </w:p>
          <w:p w:rsidR="00F90064" w:rsidRPr="006201B4" w:rsidRDefault="00F90064" w:rsidP="00220F3C">
            <w:pPr>
              <w:rPr>
                <w:b/>
                <w:szCs w:val="24"/>
              </w:rPr>
            </w:pPr>
            <w:bookmarkStart w:id="0" w:name="_Hlk482300425"/>
            <w:r>
              <w:rPr>
                <w:b/>
                <w:szCs w:val="24"/>
              </w:rPr>
              <w:t>Destinataire</w:t>
            </w:r>
            <w:r w:rsidR="00197CFA" w:rsidRPr="001C0070">
              <w:rPr>
                <w:b/>
                <w:szCs w:val="24"/>
              </w:rPr>
              <w:t xml:space="preserve"> - </w:t>
            </w:r>
            <w:r w:rsidR="00197CFA" w:rsidRPr="006201B4">
              <w:rPr>
                <w:b/>
                <w:szCs w:val="24"/>
              </w:rPr>
              <w:t>Téléphon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521"/>
              <w:gridCol w:w="4111"/>
            </w:tblGrid>
            <w:tr w:rsidR="006201B4" w:rsidRPr="006201B4" w:rsidTr="000A561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90064" w:rsidRPr="006201B4" w:rsidRDefault="002107C2" w:rsidP="00960FBC">
                  <w:pPr>
                    <w:framePr w:hSpace="141" w:wrap="around" w:vAnchor="text" w:hAnchor="margin" w:y="-43"/>
                    <w:jc w:val="left"/>
                    <w:rPr>
                      <w:sz w:val="20"/>
                      <w:szCs w:val="20"/>
                    </w:rPr>
                  </w:pPr>
                  <w:r w:rsidRPr="006201B4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CaseACocher1"/>
                  <w:r w:rsidR="00F90064" w:rsidRPr="006201B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30C6A">
                    <w:rPr>
                      <w:sz w:val="20"/>
                      <w:szCs w:val="20"/>
                    </w:rPr>
                  </w:r>
                  <w:r w:rsidR="00330C6A">
                    <w:rPr>
                      <w:sz w:val="20"/>
                      <w:szCs w:val="20"/>
                    </w:rPr>
                    <w:fldChar w:fldCharType="separate"/>
                  </w:r>
                  <w:r w:rsidRPr="006201B4">
                    <w:rPr>
                      <w:sz w:val="20"/>
                      <w:szCs w:val="20"/>
                    </w:rPr>
                    <w:fldChar w:fldCharType="end"/>
                  </w:r>
                  <w:bookmarkEnd w:id="1"/>
                  <w:r w:rsidR="00F90064" w:rsidRPr="006201B4">
                    <w:rPr>
                      <w:sz w:val="20"/>
                      <w:szCs w:val="20"/>
                    </w:rPr>
                    <w:t xml:space="preserve"> CIUSSS de </w:t>
                  </w:r>
                  <w:proofErr w:type="gramStart"/>
                  <w:r w:rsidR="00F90064" w:rsidRPr="006201B4">
                    <w:rPr>
                      <w:sz w:val="20"/>
                      <w:szCs w:val="20"/>
                    </w:rPr>
                    <w:t>l’Est</w:t>
                  </w:r>
                  <w:proofErr w:type="gramEnd"/>
                  <w:r w:rsidR="00F90064" w:rsidRPr="006201B4">
                    <w:rPr>
                      <w:sz w:val="20"/>
                      <w:szCs w:val="20"/>
                    </w:rPr>
                    <w:t>-de-l’Île-de-Montréal</w:t>
                  </w:r>
                  <w:r w:rsidR="00197CFA" w:rsidRPr="006201B4">
                    <w:rPr>
                      <w:sz w:val="20"/>
                      <w:szCs w:val="20"/>
                    </w:rPr>
                    <w:t xml:space="preserve"> - 514 524-3288</w:t>
                  </w:r>
                  <w:r w:rsidR="00D7661A" w:rsidRPr="006201B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11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F90064" w:rsidRPr="006201B4" w:rsidRDefault="00F90064" w:rsidP="00960FBC">
                  <w:pPr>
                    <w:framePr w:hSpace="141" w:wrap="around" w:vAnchor="text" w:hAnchor="margin" w:y="-43"/>
                    <w:spacing w:before="240" w:after="600"/>
                    <w:jc w:val="center"/>
                    <w:rPr>
                      <w:szCs w:val="24"/>
                    </w:rPr>
                  </w:pPr>
                  <w:r w:rsidRPr="006201B4">
                    <w:rPr>
                      <w:szCs w:val="24"/>
                    </w:rPr>
                    <w:t>À L’USAGE DU GUICHET</w:t>
                  </w:r>
                </w:p>
                <w:p w:rsidR="00F90064" w:rsidRPr="006201B4" w:rsidRDefault="00F90064" w:rsidP="00960FBC">
                  <w:pPr>
                    <w:framePr w:hSpace="141" w:wrap="around" w:vAnchor="text" w:hAnchor="margin" w:y="-43"/>
                    <w:jc w:val="center"/>
                    <w:rPr>
                      <w:szCs w:val="24"/>
                    </w:rPr>
                  </w:pPr>
                  <w:r w:rsidRPr="006201B4">
                    <w:rPr>
                      <w:szCs w:val="24"/>
                    </w:rPr>
                    <w:t>Date de réception</w:t>
                  </w:r>
                </w:p>
              </w:tc>
            </w:tr>
            <w:tr w:rsidR="006201B4" w:rsidRPr="006201B4" w:rsidTr="000A561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90064" w:rsidRPr="006201B4" w:rsidRDefault="002107C2" w:rsidP="00960FBC">
                  <w:pPr>
                    <w:framePr w:hSpace="141" w:wrap="around" w:vAnchor="text" w:hAnchor="margin" w:y="-43"/>
                    <w:jc w:val="left"/>
                    <w:rPr>
                      <w:sz w:val="20"/>
                      <w:szCs w:val="20"/>
                    </w:rPr>
                  </w:pPr>
                  <w:r w:rsidRPr="006201B4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CaseACocher2"/>
                  <w:r w:rsidR="00F90064" w:rsidRPr="006201B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30C6A">
                    <w:rPr>
                      <w:sz w:val="20"/>
                      <w:szCs w:val="20"/>
                    </w:rPr>
                  </w:r>
                  <w:r w:rsidR="00330C6A">
                    <w:rPr>
                      <w:sz w:val="20"/>
                      <w:szCs w:val="20"/>
                    </w:rPr>
                    <w:fldChar w:fldCharType="separate"/>
                  </w:r>
                  <w:r w:rsidRPr="006201B4"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  <w:r w:rsidR="00F90064" w:rsidRPr="006201B4">
                    <w:rPr>
                      <w:sz w:val="20"/>
                      <w:szCs w:val="20"/>
                    </w:rPr>
                    <w:t xml:space="preserve"> CIUSSS de </w:t>
                  </w:r>
                  <w:proofErr w:type="gramStart"/>
                  <w:r w:rsidR="00F90064" w:rsidRPr="006201B4">
                    <w:rPr>
                      <w:sz w:val="20"/>
                      <w:szCs w:val="20"/>
                    </w:rPr>
                    <w:t>l’Ouest</w:t>
                  </w:r>
                  <w:proofErr w:type="gramEnd"/>
                  <w:r w:rsidR="00F90064" w:rsidRPr="006201B4">
                    <w:rPr>
                      <w:sz w:val="20"/>
                      <w:szCs w:val="20"/>
                    </w:rPr>
                    <w:t>-de-l’Île-de-Montréal</w:t>
                  </w:r>
                  <w:r w:rsidR="00197CFA" w:rsidRPr="006201B4">
                    <w:rPr>
                      <w:sz w:val="20"/>
                      <w:szCs w:val="20"/>
                    </w:rPr>
                    <w:t xml:space="preserve"> - 514 363-3025, poste 2257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</w:tcBorders>
                </w:tcPr>
                <w:p w:rsidR="00F90064" w:rsidRPr="006201B4" w:rsidRDefault="00F90064" w:rsidP="00960FBC">
                  <w:pPr>
                    <w:framePr w:hSpace="141" w:wrap="around" w:vAnchor="text" w:hAnchor="margin" w:y="-43"/>
                    <w:jc w:val="left"/>
                    <w:rPr>
                      <w:szCs w:val="24"/>
                    </w:rPr>
                  </w:pPr>
                </w:p>
              </w:tc>
            </w:tr>
            <w:tr w:rsidR="006201B4" w:rsidRPr="006201B4" w:rsidTr="000A561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90064" w:rsidRPr="006201B4" w:rsidRDefault="002107C2" w:rsidP="00960FBC">
                  <w:pPr>
                    <w:framePr w:hSpace="141" w:wrap="around" w:vAnchor="text" w:hAnchor="margin" w:y="-43"/>
                    <w:jc w:val="left"/>
                    <w:rPr>
                      <w:sz w:val="20"/>
                      <w:szCs w:val="20"/>
                    </w:rPr>
                  </w:pPr>
                  <w:r w:rsidRPr="006201B4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" w:name="CaseACocher3"/>
                  <w:r w:rsidR="00F90064" w:rsidRPr="006201B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30C6A">
                    <w:rPr>
                      <w:sz w:val="20"/>
                      <w:szCs w:val="20"/>
                    </w:rPr>
                  </w:r>
                  <w:r w:rsidR="00330C6A">
                    <w:rPr>
                      <w:sz w:val="20"/>
                      <w:szCs w:val="20"/>
                    </w:rPr>
                    <w:fldChar w:fldCharType="separate"/>
                  </w:r>
                  <w:r w:rsidRPr="006201B4"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  <w:r w:rsidR="00F90064" w:rsidRPr="006201B4">
                    <w:rPr>
                      <w:sz w:val="20"/>
                      <w:szCs w:val="20"/>
                    </w:rPr>
                    <w:t xml:space="preserve"> CIUSSS du Centre-Ouest-de-l’Île-de-Montréal</w:t>
                  </w:r>
                  <w:r w:rsidR="00197CFA" w:rsidRPr="006201B4">
                    <w:rPr>
                      <w:sz w:val="20"/>
                      <w:szCs w:val="20"/>
                    </w:rPr>
                    <w:t xml:space="preserve"> - 514 488-5552 poste 125</w:t>
                  </w:r>
                  <w:r w:rsidR="003D0724" w:rsidRPr="006201B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</w:tcBorders>
                </w:tcPr>
                <w:p w:rsidR="00F90064" w:rsidRPr="006201B4" w:rsidRDefault="00F90064" w:rsidP="00960FBC">
                  <w:pPr>
                    <w:framePr w:hSpace="141" w:wrap="around" w:vAnchor="text" w:hAnchor="margin" w:y="-43"/>
                    <w:jc w:val="left"/>
                    <w:rPr>
                      <w:szCs w:val="24"/>
                    </w:rPr>
                  </w:pPr>
                </w:p>
              </w:tc>
            </w:tr>
            <w:tr w:rsidR="006201B4" w:rsidRPr="006201B4" w:rsidTr="000A561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90064" w:rsidRPr="006201B4" w:rsidRDefault="002107C2" w:rsidP="00960FBC">
                  <w:pPr>
                    <w:framePr w:hSpace="141" w:wrap="around" w:vAnchor="text" w:hAnchor="margin" w:y="-43"/>
                    <w:jc w:val="left"/>
                    <w:rPr>
                      <w:sz w:val="20"/>
                      <w:szCs w:val="20"/>
                    </w:rPr>
                  </w:pPr>
                  <w:r w:rsidRPr="006201B4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" w:name="CaseACocher4"/>
                  <w:r w:rsidR="00F90064" w:rsidRPr="006201B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60FBC" w:rsidRPr="006201B4">
                    <w:rPr>
                      <w:sz w:val="20"/>
                      <w:szCs w:val="20"/>
                    </w:rPr>
                  </w:r>
                  <w:r w:rsidR="00330C6A">
                    <w:rPr>
                      <w:sz w:val="20"/>
                      <w:szCs w:val="20"/>
                    </w:rPr>
                    <w:fldChar w:fldCharType="separate"/>
                  </w:r>
                  <w:r w:rsidRPr="006201B4"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  <w:r w:rsidR="00F90064" w:rsidRPr="006201B4">
                    <w:rPr>
                      <w:sz w:val="20"/>
                      <w:szCs w:val="20"/>
                    </w:rPr>
                    <w:t xml:space="preserve"> CIUSSS du </w:t>
                  </w:r>
                  <w:r w:rsidR="00D458C9" w:rsidRPr="006201B4">
                    <w:rPr>
                      <w:sz w:val="20"/>
                      <w:szCs w:val="20"/>
                    </w:rPr>
                    <w:t>Nord</w:t>
                  </w:r>
                  <w:r w:rsidR="00F90064" w:rsidRPr="006201B4">
                    <w:rPr>
                      <w:sz w:val="20"/>
                      <w:szCs w:val="20"/>
                    </w:rPr>
                    <w:t>-de-l’Île-de-Montréal</w:t>
                  </w:r>
                  <w:r w:rsidR="00197CFA" w:rsidRPr="006201B4">
                    <w:rPr>
                      <w:sz w:val="20"/>
                      <w:szCs w:val="20"/>
                    </w:rPr>
                    <w:t xml:space="preserve"> - 514 384-2000, poste 8332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</w:tcBorders>
                </w:tcPr>
                <w:p w:rsidR="00F90064" w:rsidRPr="006201B4" w:rsidRDefault="00F90064" w:rsidP="00960FBC">
                  <w:pPr>
                    <w:framePr w:hSpace="141" w:wrap="around" w:vAnchor="text" w:hAnchor="margin" w:y="-43"/>
                    <w:jc w:val="left"/>
                    <w:rPr>
                      <w:szCs w:val="24"/>
                    </w:rPr>
                  </w:pPr>
                </w:p>
              </w:tc>
            </w:tr>
            <w:tr w:rsidR="006201B4" w:rsidRPr="006201B4" w:rsidTr="000A561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90064" w:rsidRPr="006201B4" w:rsidRDefault="002107C2" w:rsidP="00960FBC">
                  <w:pPr>
                    <w:framePr w:hSpace="141" w:wrap="around" w:vAnchor="text" w:hAnchor="margin" w:y="-43"/>
                    <w:jc w:val="left"/>
                    <w:rPr>
                      <w:sz w:val="20"/>
                      <w:szCs w:val="20"/>
                    </w:rPr>
                  </w:pPr>
                  <w:r w:rsidRPr="006201B4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CaseACocher5"/>
                  <w:r w:rsidR="00F90064" w:rsidRPr="006201B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30C6A">
                    <w:rPr>
                      <w:sz w:val="20"/>
                      <w:szCs w:val="20"/>
                    </w:rPr>
                  </w:r>
                  <w:r w:rsidR="00330C6A">
                    <w:rPr>
                      <w:sz w:val="20"/>
                      <w:szCs w:val="20"/>
                    </w:rPr>
                    <w:fldChar w:fldCharType="separate"/>
                  </w:r>
                  <w:r w:rsidRPr="006201B4">
                    <w:rPr>
                      <w:sz w:val="20"/>
                      <w:szCs w:val="20"/>
                    </w:rPr>
                    <w:fldChar w:fldCharType="end"/>
                  </w:r>
                  <w:bookmarkEnd w:id="5"/>
                  <w:r w:rsidR="00F90064" w:rsidRPr="006201B4">
                    <w:rPr>
                      <w:sz w:val="20"/>
                      <w:szCs w:val="20"/>
                    </w:rPr>
                    <w:t xml:space="preserve"> CIUSSS du </w:t>
                  </w:r>
                  <w:r w:rsidR="00D458C9" w:rsidRPr="006201B4">
                    <w:rPr>
                      <w:sz w:val="20"/>
                      <w:szCs w:val="20"/>
                    </w:rPr>
                    <w:t>Centre-Sud</w:t>
                  </w:r>
                  <w:r w:rsidR="00F90064" w:rsidRPr="006201B4">
                    <w:rPr>
                      <w:sz w:val="20"/>
                      <w:szCs w:val="20"/>
                    </w:rPr>
                    <w:t>-de-l’Île-de-Montréal</w:t>
                  </w:r>
                  <w:r w:rsidR="009E468B">
                    <w:rPr>
                      <w:sz w:val="20"/>
                      <w:szCs w:val="20"/>
                    </w:rPr>
                    <w:t xml:space="preserve"> - 5</w:t>
                  </w:r>
                  <w:r w:rsidR="00197CFA" w:rsidRPr="006201B4">
                    <w:rPr>
                      <w:sz w:val="20"/>
                      <w:szCs w:val="20"/>
                    </w:rPr>
                    <w:t>14 527-4525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</w:tcBorders>
                </w:tcPr>
                <w:p w:rsidR="00F90064" w:rsidRPr="006201B4" w:rsidRDefault="00F90064" w:rsidP="00960FBC">
                  <w:pPr>
                    <w:framePr w:hSpace="141" w:wrap="around" w:vAnchor="text" w:hAnchor="margin" w:y="-43"/>
                    <w:jc w:val="left"/>
                    <w:rPr>
                      <w:szCs w:val="24"/>
                    </w:rPr>
                  </w:pPr>
                </w:p>
              </w:tc>
            </w:tr>
            <w:bookmarkEnd w:id="0"/>
          </w:tbl>
          <w:p w:rsidR="00F90064" w:rsidRPr="00287BA6" w:rsidRDefault="00F90064" w:rsidP="00220F3C">
            <w:pPr>
              <w:jc w:val="left"/>
              <w:rPr>
                <w:sz w:val="16"/>
                <w:szCs w:val="16"/>
              </w:rPr>
            </w:pPr>
          </w:p>
          <w:p w:rsidR="00C33514" w:rsidRPr="00A90F7C" w:rsidRDefault="00F90064" w:rsidP="00220F3C">
            <w:pPr>
              <w:jc w:val="left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>DEMANDE DE SERVICE AU GUICHET D’ACCÈS DI-TSA-DP</w:t>
            </w:r>
          </w:p>
        </w:tc>
      </w:tr>
    </w:tbl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6D3936" w:rsidTr="00287BA6">
        <w:tc>
          <w:tcPr>
            <w:tcW w:w="10910" w:type="dxa"/>
            <w:shd w:val="clear" w:color="auto" w:fill="F2F2F2" w:themeFill="background1" w:themeFillShade="F2"/>
          </w:tcPr>
          <w:p w:rsidR="006D3936" w:rsidRPr="00A9216C" w:rsidRDefault="006D3936" w:rsidP="00493E12">
            <w:pPr>
              <w:jc w:val="center"/>
              <w:rPr>
                <w:b/>
                <w:sz w:val="28"/>
                <w:szCs w:val="28"/>
              </w:rPr>
            </w:pPr>
            <w:r w:rsidRPr="00A9216C">
              <w:rPr>
                <w:b/>
                <w:sz w:val="28"/>
                <w:szCs w:val="28"/>
              </w:rPr>
              <w:t>NOTE</w:t>
            </w:r>
          </w:p>
          <w:p w:rsidR="006D3936" w:rsidRDefault="006D3936" w:rsidP="00493E12">
            <w:pPr>
              <w:jc w:val="left"/>
              <w:rPr>
                <w:i/>
                <w:sz w:val="22"/>
              </w:rPr>
            </w:pPr>
            <w:r w:rsidRPr="00287BA6">
              <w:rPr>
                <w:i/>
                <w:sz w:val="22"/>
              </w:rPr>
              <w:t xml:space="preserve">Tous les champs précédés d’un astérisque (*) </w:t>
            </w:r>
            <w:r w:rsidRPr="00287BA6">
              <w:rPr>
                <w:i/>
                <w:sz w:val="22"/>
                <w:u w:val="single"/>
              </w:rPr>
              <w:t>sont obligatoires</w:t>
            </w:r>
            <w:r w:rsidRPr="00287BA6">
              <w:rPr>
                <w:i/>
                <w:sz w:val="22"/>
              </w:rPr>
              <w:t>. Un formulaire incomplet pourrait vous être retourné</w:t>
            </w:r>
            <w:r w:rsidR="00C059B5">
              <w:rPr>
                <w:i/>
                <w:sz w:val="22"/>
              </w:rPr>
              <w:t>.</w:t>
            </w:r>
          </w:p>
          <w:p w:rsidR="00C059B5" w:rsidRPr="00287BA6" w:rsidRDefault="00C059B5" w:rsidP="00D458C9">
            <w:pPr>
              <w:jc w:val="left"/>
              <w:rPr>
                <w:i/>
                <w:sz w:val="22"/>
              </w:rPr>
            </w:pPr>
            <w:r w:rsidRPr="008C61B4">
              <w:rPr>
                <w:i/>
                <w:sz w:val="22"/>
              </w:rPr>
              <w:t>Nous vous demandons de remplir le formulaire en lettres moulées s.v.p.</w:t>
            </w:r>
          </w:p>
        </w:tc>
      </w:tr>
    </w:tbl>
    <w:p w:rsidR="006D3936" w:rsidRPr="00287BA6" w:rsidRDefault="00C059B5" w:rsidP="00C059B5">
      <w:pPr>
        <w:pStyle w:val="En-tte"/>
        <w:tabs>
          <w:tab w:val="clear" w:pos="4320"/>
          <w:tab w:val="clear" w:pos="8640"/>
          <w:tab w:val="left" w:pos="4380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4"/>
      </w:tblGrid>
      <w:tr w:rsidR="006D3936" w:rsidTr="006D3936">
        <w:trPr>
          <w:trHeight w:val="466"/>
        </w:trPr>
        <w:tc>
          <w:tcPr>
            <w:tcW w:w="5524" w:type="dxa"/>
            <w:shd w:val="clear" w:color="auto" w:fill="000000" w:themeFill="text1"/>
            <w:vAlign w:val="center"/>
          </w:tcPr>
          <w:p w:rsidR="006D3936" w:rsidRDefault="006D3936" w:rsidP="006D3936">
            <w:pPr>
              <w:pStyle w:val="En-tte"/>
              <w:numPr>
                <w:ilvl w:val="0"/>
                <w:numId w:val="8"/>
              </w:numPr>
              <w:jc w:val="left"/>
            </w:pPr>
            <w:r>
              <w:rPr>
                <w:b/>
              </w:rPr>
              <w:t>IDENTIFICATION</w:t>
            </w:r>
          </w:p>
        </w:tc>
      </w:tr>
    </w:tbl>
    <w:p w:rsidR="00630AFB" w:rsidRPr="00A9216C" w:rsidRDefault="006D3936" w:rsidP="00630AFB">
      <w:pPr>
        <w:pStyle w:val="En-tte"/>
        <w:ind w:firstLine="142"/>
        <w:jc w:val="left"/>
        <w:rPr>
          <w:b/>
          <w:sz w:val="22"/>
        </w:rPr>
      </w:pPr>
      <w:r w:rsidRPr="00A9216C">
        <w:rPr>
          <w:b/>
          <w:sz w:val="22"/>
        </w:rPr>
        <w:t xml:space="preserve">Identification de </w:t>
      </w:r>
      <w:r w:rsidR="00630AFB" w:rsidRPr="00A9216C">
        <w:rPr>
          <w:b/>
          <w:sz w:val="22"/>
        </w:rPr>
        <w:t>l’usage</w:t>
      </w:r>
      <w:r w:rsidR="00C87D4E">
        <w:rPr>
          <w:b/>
          <w:sz w:val="22"/>
        </w:rPr>
        <w:t>r</w:t>
      </w:r>
    </w:p>
    <w:tbl>
      <w:tblPr>
        <w:tblStyle w:val="Grilledutableau"/>
        <w:tblW w:w="10932" w:type="dxa"/>
        <w:tblLayout w:type="fixed"/>
        <w:tblLook w:val="04A0" w:firstRow="1" w:lastRow="0" w:firstColumn="1" w:lastColumn="0" w:noHBand="0" w:noVBand="1"/>
      </w:tblPr>
      <w:tblGrid>
        <w:gridCol w:w="3397"/>
        <w:gridCol w:w="567"/>
        <w:gridCol w:w="993"/>
        <w:gridCol w:w="567"/>
        <w:gridCol w:w="283"/>
        <w:gridCol w:w="3261"/>
        <w:gridCol w:w="1864"/>
      </w:tblGrid>
      <w:tr w:rsidR="00630AFB" w:rsidRPr="00A9216C" w:rsidTr="00630AFB">
        <w:trPr>
          <w:trHeight w:val="241"/>
        </w:trPr>
        <w:tc>
          <w:tcPr>
            <w:tcW w:w="5524" w:type="dxa"/>
            <w:gridSpan w:val="4"/>
            <w:tcBorders>
              <w:bottom w:val="nil"/>
              <w:right w:val="nil"/>
            </w:tcBorders>
          </w:tcPr>
          <w:p w:rsidR="006D3936" w:rsidRPr="00A9216C" w:rsidRDefault="006D3936" w:rsidP="00D458C9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NOM DE FAMILLE</w:t>
            </w:r>
            <w:r w:rsidR="00C059B5" w:rsidRPr="00A9216C">
              <w:rPr>
                <w:sz w:val="22"/>
              </w:rPr>
              <w:t xml:space="preserve"> </w:t>
            </w:r>
          </w:p>
        </w:tc>
        <w:tc>
          <w:tcPr>
            <w:tcW w:w="5408" w:type="dxa"/>
            <w:gridSpan w:val="3"/>
            <w:tcBorders>
              <w:left w:val="nil"/>
              <w:bottom w:val="nil"/>
            </w:tcBorders>
          </w:tcPr>
          <w:p w:rsidR="006D3936" w:rsidRPr="00A9216C" w:rsidRDefault="006D3936" w:rsidP="006D3936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PRÉNOM</w:t>
            </w:r>
          </w:p>
        </w:tc>
      </w:tr>
      <w:tr w:rsidR="00630AFB" w:rsidRPr="00A9216C" w:rsidTr="00630AFB">
        <w:trPr>
          <w:trHeight w:val="274"/>
        </w:trPr>
        <w:tc>
          <w:tcPr>
            <w:tcW w:w="5524" w:type="dxa"/>
            <w:gridSpan w:val="4"/>
            <w:tcBorders>
              <w:top w:val="nil"/>
              <w:bottom w:val="single" w:sz="4" w:space="0" w:color="auto"/>
            </w:tcBorders>
          </w:tcPr>
          <w:p w:rsidR="006D3936" w:rsidRPr="00A9216C" w:rsidRDefault="002107C2" w:rsidP="00960FBC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6" w:name="Texte2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bookmarkStart w:id="7" w:name="_GoBack"/>
            <w:bookmarkEnd w:id="7"/>
            <w:r w:rsidR="00960FBC">
              <w:rPr>
                <w:sz w:val="22"/>
              </w:rPr>
              <w:t> </w:t>
            </w:r>
            <w:r w:rsidR="00960FBC">
              <w:rPr>
                <w:sz w:val="22"/>
              </w:rPr>
              <w:t> </w:t>
            </w:r>
            <w:r w:rsidR="00960FBC">
              <w:rPr>
                <w:sz w:val="22"/>
              </w:rPr>
              <w:t> </w:t>
            </w:r>
            <w:r w:rsidR="00960FBC">
              <w:rPr>
                <w:sz w:val="22"/>
              </w:rPr>
              <w:t> </w:t>
            </w:r>
            <w:r w:rsidR="00960FB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6"/>
          </w:p>
        </w:tc>
        <w:tc>
          <w:tcPr>
            <w:tcW w:w="5408" w:type="dxa"/>
            <w:gridSpan w:val="3"/>
            <w:tcBorders>
              <w:top w:val="nil"/>
              <w:bottom w:val="single" w:sz="4" w:space="0" w:color="auto"/>
            </w:tcBorders>
          </w:tcPr>
          <w:p w:rsidR="006D3936" w:rsidRPr="00A9216C" w:rsidRDefault="002107C2" w:rsidP="00630AFB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8" w:name="Texte3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8"/>
          </w:p>
        </w:tc>
      </w:tr>
      <w:tr w:rsidR="00630AFB" w:rsidRPr="00A9216C" w:rsidTr="00630AFB">
        <w:trPr>
          <w:trHeight w:val="293"/>
        </w:trPr>
        <w:tc>
          <w:tcPr>
            <w:tcW w:w="3397" w:type="dxa"/>
            <w:tcBorders>
              <w:bottom w:val="nil"/>
              <w:right w:val="nil"/>
            </w:tcBorders>
          </w:tcPr>
          <w:p w:rsidR="006015BF" w:rsidRPr="00A9216C" w:rsidRDefault="00D458C9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DATE DE NAISSANCE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</w:tcPr>
          <w:p w:rsidR="006015BF" w:rsidRPr="00A9216C" w:rsidRDefault="00D458C9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ÂGE</w:t>
            </w:r>
          </w:p>
        </w:tc>
        <w:tc>
          <w:tcPr>
            <w:tcW w:w="4111" w:type="dxa"/>
            <w:gridSpan w:val="3"/>
            <w:tcBorders>
              <w:left w:val="nil"/>
              <w:bottom w:val="nil"/>
              <w:right w:val="nil"/>
            </w:tcBorders>
          </w:tcPr>
          <w:p w:rsidR="006015BF" w:rsidRPr="00A9216C" w:rsidRDefault="006015BF" w:rsidP="00D458C9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NUMÉRO D’ASSURANCE</w:t>
            </w:r>
            <w:r w:rsidR="00D458C9" w:rsidRPr="00A9216C">
              <w:rPr>
                <w:sz w:val="22"/>
              </w:rPr>
              <w:t>-MALADIE</w:t>
            </w:r>
          </w:p>
        </w:tc>
        <w:tc>
          <w:tcPr>
            <w:tcW w:w="1864" w:type="dxa"/>
            <w:tcBorders>
              <w:left w:val="nil"/>
              <w:bottom w:val="nil"/>
            </w:tcBorders>
          </w:tcPr>
          <w:p w:rsidR="006015BF" w:rsidRPr="00A9216C" w:rsidRDefault="006015BF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</w:t>
            </w:r>
            <w:r w:rsidR="00D458C9" w:rsidRPr="00A9216C">
              <w:rPr>
                <w:sz w:val="22"/>
              </w:rPr>
              <w:t>EXPIRATION</w:t>
            </w:r>
          </w:p>
        </w:tc>
      </w:tr>
      <w:tr w:rsidR="00630AFB" w:rsidRPr="00A9216C" w:rsidTr="00630AFB">
        <w:trPr>
          <w:trHeight w:val="328"/>
        </w:trPr>
        <w:tc>
          <w:tcPr>
            <w:tcW w:w="3397" w:type="dxa"/>
            <w:tcBorders>
              <w:top w:val="nil"/>
            </w:tcBorders>
          </w:tcPr>
          <w:p w:rsidR="006015BF" w:rsidRPr="00A9216C" w:rsidRDefault="002107C2" w:rsidP="00630AFB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xte4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9"/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6015BF" w:rsidRPr="00A9216C" w:rsidRDefault="002107C2" w:rsidP="00630AFB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0" w:name="Texte5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0"/>
          </w:p>
        </w:tc>
        <w:tc>
          <w:tcPr>
            <w:tcW w:w="4111" w:type="dxa"/>
            <w:gridSpan w:val="3"/>
            <w:tcBorders>
              <w:top w:val="nil"/>
            </w:tcBorders>
          </w:tcPr>
          <w:p w:rsidR="006015BF" w:rsidRPr="00A9216C" w:rsidRDefault="002107C2" w:rsidP="00630AFB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1" w:name="Texte6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1"/>
          </w:p>
        </w:tc>
        <w:tc>
          <w:tcPr>
            <w:tcW w:w="1864" w:type="dxa"/>
            <w:tcBorders>
              <w:top w:val="nil"/>
              <w:bottom w:val="single" w:sz="4" w:space="0" w:color="auto"/>
            </w:tcBorders>
          </w:tcPr>
          <w:p w:rsidR="006015BF" w:rsidRPr="00A9216C" w:rsidRDefault="002107C2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2" w:name="Texte7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2"/>
          </w:p>
        </w:tc>
      </w:tr>
      <w:tr w:rsidR="00630AFB" w:rsidRPr="00A9216C" w:rsidTr="00630AFB">
        <w:tc>
          <w:tcPr>
            <w:tcW w:w="3397" w:type="dxa"/>
            <w:tcBorders>
              <w:right w:val="nil"/>
            </w:tcBorders>
          </w:tcPr>
          <w:p w:rsidR="006015BF" w:rsidRPr="00A9216C" w:rsidRDefault="006015BF" w:rsidP="00493E12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SEXE :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</w:tcPr>
          <w:p w:rsidR="006015BF" w:rsidRPr="00A9216C" w:rsidRDefault="006015BF" w:rsidP="00493E12">
            <w:pPr>
              <w:pStyle w:val="En-tte"/>
              <w:jc w:val="left"/>
              <w:rPr>
                <w:sz w:val="22"/>
              </w:rPr>
            </w:pPr>
          </w:p>
        </w:tc>
        <w:tc>
          <w:tcPr>
            <w:tcW w:w="4111" w:type="dxa"/>
            <w:gridSpan w:val="3"/>
            <w:tcBorders>
              <w:left w:val="nil"/>
              <w:right w:val="nil"/>
            </w:tcBorders>
          </w:tcPr>
          <w:p w:rsidR="006015BF" w:rsidRPr="00A9216C" w:rsidRDefault="002107C2" w:rsidP="00493E12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6"/>
            <w:r w:rsidR="006015BF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3"/>
            <w:r w:rsidR="006015BF" w:rsidRPr="00A9216C">
              <w:rPr>
                <w:sz w:val="22"/>
              </w:rPr>
              <w:t xml:space="preserve"> Féminin</w:t>
            </w:r>
          </w:p>
        </w:tc>
        <w:tc>
          <w:tcPr>
            <w:tcW w:w="1864" w:type="dxa"/>
            <w:tcBorders>
              <w:left w:val="nil"/>
            </w:tcBorders>
          </w:tcPr>
          <w:p w:rsidR="006015BF" w:rsidRPr="00A9216C" w:rsidRDefault="002107C2" w:rsidP="00493E12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7"/>
            <w:r w:rsidR="006015BF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4"/>
            <w:r w:rsidR="006015BF" w:rsidRPr="00A9216C">
              <w:rPr>
                <w:sz w:val="22"/>
              </w:rPr>
              <w:t xml:space="preserve"> Masculin</w:t>
            </w:r>
          </w:p>
        </w:tc>
      </w:tr>
      <w:tr w:rsidR="00630AFB" w:rsidRPr="00A9216C" w:rsidTr="00630AFB">
        <w:trPr>
          <w:trHeight w:val="314"/>
        </w:trPr>
        <w:tc>
          <w:tcPr>
            <w:tcW w:w="3964" w:type="dxa"/>
            <w:gridSpan w:val="2"/>
            <w:tcBorders>
              <w:bottom w:val="single" w:sz="4" w:space="0" w:color="auto"/>
              <w:right w:val="nil"/>
            </w:tcBorders>
          </w:tcPr>
          <w:p w:rsidR="006015BF" w:rsidRPr="00A9216C" w:rsidRDefault="006015BF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*LANGUE PARLÉE :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8"/>
            <w:r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15"/>
            <w:r w:rsidRPr="00A9216C">
              <w:rPr>
                <w:sz w:val="22"/>
              </w:rPr>
              <w:t xml:space="preserve"> Français</w:t>
            </w:r>
          </w:p>
        </w:tc>
        <w:tc>
          <w:tcPr>
            <w:tcW w:w="184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015BF" w:rsidRPr="00A9216C" w:rsidRDefault="002107C2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9"/>
            <w:r w:rsidR="006015BF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6"/>
            <w:r w:rsidR="00D458C9" w:rsidRPr="00A9216C">
              <w:rPr>
                <w:sz w:val="22"/>
              </w:rPr>
              <w:t xml:space="preserve"> </w:t>
            </w:r>
            <w:r w:rsidR="006015BF" w:rsidRPr="00A9216C">
              <w:rPr>
                <w:sz w:val="22"/>
              </w:rPr>
              <w:t>Anglais</w:t>
            </w:r>
          </w:p>
        </w:tc>
        <w:tc>
          <w:tcPr>
            <w:tcW w:w="5125" w:type="dxa"/>
            <w:gridSpan w:val="2"/>
            <w:tcBorders>
              <w:left w:val="nil"/>
            </w:tcBorders>
          </w:tcPr>
          <w:p w:rsidR="006015BF" w:rsidRPr="00A9216C" w:rsidRDefault="002107C2" w:rsidP="00630AFB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0"/>
            <w:r w:rsidR="008A05E4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7"/>
            <w:r w:rsidR="008A05E4" w:rsidRPr="00A9216C">
              <w:rPr>
                <w:sz w:val="22"/>
              </w:rPr>
              <w:t xml:space="preserve"> Autres : </w:t>
            </w:r>
            <w:r w:rsidRPr="00A9216C">
              <w:rPr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8" w:name="Texte1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8"/>
          </w:p>
        </w:tc>
      </w:tr>
      <w:tr w:rsidR="00630AFB" w:rsidRPr="00A9216C" w:rsidTr="00630AFB">
        <w:trPr>
          <w:trHeight w:val="418"/>
        </w:trPr>
        <w:tc>
          <w:tcPr>
            <w:tcW w:w="5807" w:type="dxa"/>
            <w:gridSpan w:val="5"/>
            <w:tcBorders>
              <w:right w:val="nil"/>
            </w:tcBorders>
            <w:vAlign w:val="center"/>
          </w:tcPr>
          <w:p w:rsidR="008A05E4" w:rsidRPr="00A9216C" w:rsidRDefault="002107C2" w:rsidP="008A05E4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1"/>
            <w:r w:rsidR="008A05E4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9"/>
            <w:r w:rsidR="008A05E4" w:rsidRPr="00A9216C">
              <w:rPr>
                <w:sz w:val="22"/>
              </w:rPr>
              <w:t xml:space="preserve"> Langue des signes du Québec (LSQ)</w:t>
            </w:r>
          </w:p>
        </w:tc>
        <w:tc>
          <w:tcPr>
            <w:tcW w:w="5125" w:type="dxa"/>
            <w:gridSpan w:val="2"/>
            <w:tcBorders>
              <w:left w:val="nil"/>
            </w:tcBorders>
            <w:vAlign w:val="center"/>
          </w:tcPr>
          <w:p w:rsidR="008A05E4" w:rsidRPr="00A9216C" w:rsidRDefault="002107C2" w:rsidP="008A05E4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2"/>
            <w:r w:rsidR="008A05E4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20"/>
            <w:r w:rsidR="008A05E4" w:rsidRPr="00A9216C">
              <w:rPr>
                <w:sz w:val="22"/>
              </w:rPr>
              <w:t xml:space="preserve"> Langue </w:t>
            </w:r>
            <w:r w:rsidR="006F7B07" w:rsidRPr="00C06653">
              <w:rPr>
                <w:sz w:val="22"/>
              </w:rPr>
              <w:t>des signes</w:t>
            </w:r>
            <w:r w:rsidR="006F7B07" w:rsidRPr="006201B4">
              <w:rPr>
                <w:sz w:val="22"/>
              </w:rPr>
              <w:t xml:space="preserve"> a</w:t>
            </w:r>
            <w:r w:rsidR="00202095" w:rsidRPr="006201B4">
              <w:rPr>
                <w:sz w:val="22"/>
              </w:rPr>
              <w:t>méricain</w:t>
            </w:r>
            <w:r w:rsidR="006F7B07" w:rsidRPr="006201B4">
              <w:rPr>
                <w:sz w:val="22"/>
              </w:rPr>
              <w:t>e</w:t>
            </w:r>
            <w:r w:rsidR="008A05E4" w:rsidRPr="006201B4">
              <w:rPr>
                <w:sz w:val="22"/>
              </w:rPr>
              <w:t xml:space="preserve"> </w:t>
            </w:r>
            <w:r w:rsidR="008A05E4" w:rsidRPr="00D7661A">
              <w:rPr>
                <w:sz w:val="22"/>
              </w:rPr>
              <w:t>(ASL)</w:t>
            </w:r>
          </w:p>
        </w:tc>
      </w:tr>
      <w:tr w:rsidR="006D3936" w:rsidRPr="00A9216C" w:rsidTr="00630AFB">
        <w:tc>
          <w:tcPr>
            <w:tcW w:w="10932" w:type="dxa"/>
            <w:gridSpan w:val="7"/>
          </w:tcPr>
          <w:p w:rsidR="006D3936" w:rsidRPr="00A9216C" w:rsidRDefault="008A05E4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*NOM DE LA MÈRE À LA NAISSANC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1" w:name="Texte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21"/>
          </w:p>
        </w:tc>
      </w:tr>
      <w:tr w:rsidR="006D3936" w:rsidRPr="00A9216C" w:rsidTr="00630AFB">
        <w:tc>
          <w:tcPr>
            <w:tcW w:w="10932" w:type="dxa"/>
            <w:gridSpan w:val="7"/>
          </w:tcPr>
          <w:p w:rsidR="006D3936" w:rsidRPr="00A9216C" w:rsidRDefault="008A05E4" w:rsidP="008A05E4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*PRÉNOM DE LA MÈRE À LA NAISSANC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2" w:name="Texte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22"/>
          </w:p>
        </w:tc>
      </w:tr>
      <w:tr w:rsidR="006D3936" w:rsidRPr="00A9216C" w:rsidTr="00630AFB">
        <w:tc>
          <w:tcPr>
            <w:tcW w:w="10932" w:type="dxa"/>
            <w:gridSpan w:val="7"/>
          </w:tcPr>
          <w:p w:rsidR="006D3936" w:rsidRPr="00A9216C" w:rsidRDefault="008A05E4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STATUT CIVIL :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3"/>
            <w:r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23"/>
            <w:r w:rsidRPr="00A9216C">
              <w:rPr>
                <w:sz w:val="22"/>
              </w:rPr>
              <w:t xml:space="preserve"> Canadien          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4"/>
            <w:r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24"/>
            <w:r w:rsidRPr="00A9216C">
              <w:rPr>
                <w:sz w:val="22"/>
              </w:rPr>
              <w:t xml:space="preserve"> Résident permanent         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5"/>
            <w:r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25"/>
            <w:r w:rsidRPr="00A9216C">
              <w:rPr>
                <w:sz w:val="22"/>
              </w:rPr>
              <w:t xml:space="preserve"> Réfugié       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6"/>
            <w:r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26"/>
            <w:r w:rsidR="00D458C9" w:rsidRPr="00A9216C">
              <w:rPr>
                <w:sz w:val="22"/>
              </w:rPr>
              <w:t xml:space="preserve"> Autre</w:t>
            </w:r>
            <w:r w:rsidRPr="00A9216C">
              <w:rPr>
                <w:sz w:val="22"/>
              </w:rPr>
              <w:t xml:space="preserve">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7" w:name="Texte10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27"/>
          </w:p>
        </w:tc>
      </w:tr>
    </w:tbl>
    <w:p w:rsidR="006D3936" w:rsidRPr="00A9216C" w:rsidRDefault="006D3936" w:rsidP="009D40B3">
      <w:pPr>
        <w:pStyle w:val="En-tte"/>
        <w:jc w:val="left"/>
        <w:rPr>
          <w:sz w:val="22"/>
        </w:rPr>
      </w:pPr>
    </w:p>
    <w:p w:rsidR="006D3936" w:rsidRPr="00A9216C" w:rsidRDefault="008A05E4" w:rsidP="009D40B3">
      <w:pPr>
        <w:pStyle w:val="En-tte"/>
        <w:jc w:val="left"/>
        <w:rPr>
          <w:b/>
          <w:sz w:val="22"/>
        </w:rPr>
      </w:pPr>
      <w:r w:rsidRPr="00A9216C">
        <w:rPr>
          <w:b/>
          <w:sz w:val="22"/>
        </w:rPr>
        <w:t>Milieu de vie</w:t>
      </w:r>
    </w:p>
    <w:tbl>
      <w:tblPr>
        <w:tblStyle w:val="Grilledutableau"/>
        <w:tblW w:w="1091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4678"/>
      </w:tblGrid>
      <w:tr w:rsidR="008A05E4" w:rsidRPr="00A9216C" w:rsidTr="00630AF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7"/>
            <w:r w:rsidR="008A05E4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28"/>
            <w:r w:rsidR="008A05E4" w:rsidRPr="00A9216C">
              <w:rPr>
                <w:sz w:val="22"/>
              </w:rPr>
              <w:t xml:space="preserve"> Maison/ Appartemen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aseACocher18"/>
            <w:r w:rsidR="008A05E4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29"/>
            <w:r w:rsidR="008A05E4" w:rsidRPr="00A9216C">
              <w:rPr>
                <w:sz w:val="22"/>
              </w:rPr>
              <w:t xml:space="preserve"> Famille d’</w:t>
            </w:r>
            <w:r w:rsidR="006201B4" w:rsidRPr="00A9216C">
              <w:rPr>
                <w:sz w:val="22"/>
              </w:rPr>
              <w:t>accueil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A9216C" w:rsidRDefault="002107C2" w:rsidP="000A5619">
            <w:pPr>
              <w:ind w:right="-228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9"/>
            <w:r w:rsidR="008A05E4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30"/>
            <w:r w:rsidR="008A05E4" w:rsidRPr="00A9216C">
              <w:rPr>
                <w:sz w:val="22"/>
              </w:rPr>
              <w:t xml:space="preserve"> Ressource de type familiale (RTF)</w:t>
            </w:r>
          </w:p>
        </w:tc>
      </w:tr>
      <w:tr w:rsidR="008A05E4" w:rsidRPr="00A9216C" w:rsidTr="00630AF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20"/>
            <w:r w:rsidR="008A05E4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31"/>
            <w:r w:rsidR="008A05E4" w:rsidRPr="00A9216C">
              <w:rPr>
                <w:sz w:val="22"/>
              </w:rPr>
              <w:t xml:space="preserve"> Domicile des parent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eACocher21"/>
            <w:r w:rsidR="008A05E4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32"/>
            <w:r w:rsidR="008A05E4" w:rsidRPr="00A9216C">
              <w:rPr>
                <w:sz w:val="22"/>
              </w:rPr>
              <w:t xml:space="preserve"> Ressources intermédiaire (RI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2"/>
            <w:r w:rsidR="008A05E4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33"/>
            <w:r w:rsidR="008A05E4" w:rsidRPr="00A9216C">
              <w:rPr>
                <w:sz w:val="22"/>
              </w:rPr>
              <w:t xml:space="preserve"> Centre d’hébergement (CHSLD)</w:t>
            </w:r>
          </w:p>
        </w:tc>
      </w:tr>
      <w:tr w:rsidR="008A05E4" w:rsidRPr="00A9216C" w:rsidTr="00630AFB">
        <w:tc>
          <w:tcPr>
            <w:tcW w:w="2830" w:type="dxa"/>
            <w:tcBorders>
              <w:top w:val="single" w:sz="4" w:space="0" w:color="auto"/>
            </w:tcBorders>
          </w:tcPr>
          <w:p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3"/>
            <w:r w:rsidR="002866AB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34"/>
            <w:r w:rsidR="008A05E4" w:rsidRPr="00A9216C">
              <w:rPr>
                <w:sz w:val="22"/>
              </w:rPr>
              <w:t xml:space="preserve"> Foyer de groupe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24"/>
            <w:r w:rsidR="008A05E4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35"/>
            <w:r w:rsidR="008A05E4" w:rsidRPr="00A9216C">
              <w:rPr>
                <w:sz w:val="22"/>
              </w:rPr>
              <w:t xml:space="preserve"> Autre : </w:t>
            </w:r>
            <w:r w:rsidRPr="00A9216C">
              <w:rPr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6" w:name="Texte11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36"/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A05E4" w:rsidRPr="00A9216C" w:rsidRDefault="008A05E4" w:rsidP="00174596">
            <w:pPr>
              <w:rPr>
                <w:sz w:val="22"/>
              </w:rPr>
            </w:pPr>
          </w:p>
        </w:tc>
      </w:tr>
    </w:tbl>
    <w:p w:rsidR="00493E12" w:rsidRPr="00287BA6" w:rsidRDefault="00493E12" w:rsidP="002866AB">
      <w:pPr>
        <w:rPr>
          <w:sz w:val="16"/>
          <w:szCs w:val="16"/>
        </w:rPr>
      </w:pPr>
    </w:p>
    <w:p w:rsidR="002866AB" w:rsidRPr="00A9216C" w:rsidRDefault="002866AB" w:rsidP="002866AB">
      <w:pPr>
        <w:rPr>
          <w:b/>
          <w:sz w:val="22"/>
        </w:rPr>
      </w:pPr>
      <w:r w:rsidRPr="00A9216C">
        <w:rPr>
          <w:b/>
          <w:sz w:val="22"/>
        </w:rPr>
        <w:t>Adresse</w:t>
      </w:r>
    </w:p>
    <w:tbl>
      <w:tblPr>
        <w:tblStyle w:val="Grilledutableau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2"/>
        <w:gridCol w:w="4683"/>
      </w:tblGrid>
      <w:tr w:rsidR="002866AB" w:rsidRPr="00A9216C" w:rsidTr="00630AFB">
        <w:tc>
          <w:tcPr>
            <w:tcW w:w="10915" w:type="dxa"/>
            <w:gridSpan w:val="2"/>
          </w:tcPr>
          <w:p w:rsidR="002866AB" w:rsidRPr="00A9216C" w:rsidRDefault="002866AB" w:rsidP="002866AB">
            <w:pPr>
              <w:pStyle w:val="Sansinterligne"/>
              <w:rPr>
                <w:sz w:val="22"/>
              </w:rPr>
            </w:pPr>
            <w:r w:rsidRPr="00A9216C">
              <w:rPr>
                <w:sz w:val="22"/>
              </w:rPr>
              <w:t>Nom de la ressource (si pertinent)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37" w:name="Texte12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37"/>
          </w:p>
        </w:tc>
      </w:tr>
      <w:tr w:rsidR="002866AB" w:rsidRPr="00A9216C" w:rsidTr="00630AFB">
        <w:trPr>
          <w:trHeight w:val="358"/>
        </w:trPr>
        <w:tc>
          <w:tcPr>
            <w:tcW w:w="6232" w:type="dxa"/>
            <w:tcBorders>
              <w:bottom w:val="single" w:sz="4" w:space="0" w:color="auto"/>
              <w:right w:val="nil"/>
            </w:tcBorders>
          </w:tcPr>
          <w:p w:rsidR="002866AB" w:rsidRPr="006201B4" w:rsidRDefault="00C87D4E" w:rsidP="002866AB">
            <w:pPr>
              <w:rPr>
                <w:sz w:val="22"/>
              </w:rPr>
            </w:pPr>
            <w:r w:rsidRPr="006201B4">
              <w:rPr>
                <w:sz w:val="22"/>
              </w:rPr>
              <w:t>*</w:t>
            </w:r>
            <w:r w:rsidR="002866AB" w:rsidRPr="006201B4">
              <w:rPr>
                <w:sz w:val="22"/>
              </w:rPr>
              <w:t xml:space="preserve">Adresse : </w:t>
            </w:r>
            <w:r w:rsidR="002107C2" w:rsidRPr="006201B4">
              <w:rPr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8" w:name="Texte13"/>
            <w:r w:rsidR="002866AB" w:rsidRPr="006201B4">
              <w:rPr>
                <w:sz w:val="22"/>
              </w:rPr>
              <w:instrText xml:space="preserve"> FORMTEXT </w:instrText>
            </w:r>
            <w:r w:rsidR="002107C2" w:rsidRPr="006201B4">
              <w:rPr>
                <w:sz w:val="22"/>
              </w:rPr>
            </w:r>
            <w:r w:rsidR="002107C2" w:rsidRPr="006201B4">
              <w:rPr>
                <w:sz w:val="22"/>
              </w:rPr>
              <w:fldChar w:fldCharType="separate"/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107C2" w:rsidRPr="006201B4">
              <w:rPr>
                <w:sz w:val="22"/>
              </w:rPr>
              <w:fldChar w:fldCharType="end"/>
            </w:r>
            <w:bookmarkEnd w:id="38"/>
          </w:p>
        </w:tc>
        <w:tc>
          <w:tcPr>
            <w:tcW w:w="4683" w:type="dxa"/>
            <w:tcBorders>
              <w:left w:val="nil"/>
            </w:tcBorders>
          </w:tcPr>
          <w:p w:rsidR="002866AB" w:rsidRPr="006201B4" w:rsidRDefault="00C87D4E" w:rsidP="002866AB">
            <w:pPr>
              <w:rPr>
                <w:sz w:val="22"/>
              </w:rPr>
            </w:pPr>
            <w:r w:rsidRPr="006201B4">
              <w:rPr>
                <w:sz w:val="22"/>
              </w:rPr>
              <w:t>*</w:t>
            </w:r>
            <w:r w:rsidR="002866AB" w:rsidRPr="006201B4">
              <w:rPr>
                <w:sz w:val="22"/>
              </w:rPr>
              <w:t xml:space="preserve">Appartement : </w:t>
            </w:r>
            <w:r w:rsidR="002107C2" w:rsidRPr="006201B4">
              <w:rPr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9" w:name="Texte14"/>
            <w:r w:rsidR="002866AB" w:rsidRPr="006201B4">
              <w:rPr>
                <w:sz w:val="22"/>
              </w:rPr>
              <w:instrText xml:space="preserve"> FORMTEXT </w:instrText>
            </w:r>
            <w:r w:rsidR="002107C2" w:rsidRPr="006201B4">
              <w:rPr>
                <w:sz w:val="22"/>
              </w:rPr>
            </w:r>
            <w:r w:rsidR="002107C2" w:rsidRPr="006201B4">
              <w:rPr>
                <w:sz w:val="22"/>
              </w:rPr>
              <w:fldChar w:fldCharType="separate"/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107C2" w:rsidRPr="006201B4">
              <w:rPr>
                <w:sz w:val="22"/>
              </w:rPr>
              <w:fldChar w:fldCharType="end"/>
            </w:r>
            <w:bookmarkEnd w:id="39"/>
          </w:p>
        </w:tc>
      </w:tr>
      <w:tr w:rsidR="002866AB" w:rsidRPr="00A9216C" w:rsidTr="00630AFB">
        <w:tc>
          <w:tcPr>
            <w:tcW w:w="6232" w:type="dxa"/>
            <w:tcBorders>
              <w:bottom w:val="single" w:sz="4" w:space="0" w:color="auto"/>
              <w:right w:val="nil"/>
            </w:tcBorders>
          </w:tcPr>
          <w:p w:rsidR="002866AB" w:rsidRPr="006201B4" w:rsidRDefault="00C87D4E" w:rsidP="002866AB">
            <w:pPr>
              <w:rPr>
                <w:sz w:val="22"/>
              </w:rPr>
            </w:pPr>
            <w:r w:rsidRPr="006201B4">
              <w:rPr>
                <w:sz w:val="22"/>
              </w:rPr>
              <w:t>*</w:t>
            </w:r>
            <w:r w:rsidR="002866AB" w:rsidRPr="006201B4">
              <w:rPr>
                <w:sz w:val="22"/>
              </w:rPr>
              <w:t xml:space="preserve">Ville : </w:t>
            </w:r>
            <w:r w:rsidR="002107C2" w:rsidRPr="006201B4">
              <w:rPr>
                <w:sz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0" w:name="Texte15"/>
            <w:r w:rsidR="002866AB" w:rsidRPr="006201B4">
              <w:rPr>
                <w:sz w:val="22"/>
              </w:rPr>
              <w:instrText xml:space="preserve"> FORMTEXT </w:instrText>
            </w:r>
            <w:r w:rsidR="002107C2" w:rsidRPr="006201B4">
              <w:rPr>
                <w:sz w:val="22"/>
              </w:rPr>
            </w:r>
            <w:r w:rsidR="002107C2" w:rsidRPr="006201B4">
              <w:rPr>
                <w:sz w:val="22"/>
              </w:rPr>
              <w:fldChar w:fldCharType="separate"/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107C2" w:rsidRPr="006201B4">
              <w:rPr>
                <w:sz w:val="22"/>
              </w:rPr>
              <w:fldChar w:fldCharType="end"/>
            </w:r>
            <w:bookmarkEnd w:id="40"/>
          </w:p>
        </w:tc>
        <w:tc>
          <w:tcPr>
            <w:tcW w:w="4683" w:type="dxa"/>
            <w:tcBorders>
              <w:left w:val="nil"/>
            </w:tcBorders>
          </w:tcPr>
          <w:p w:rsidR="002866AB" w:rsidRPr="006201B4" w:rsidRDefault="00C87D4E" w:rsidP="002866AB">
            <w:pPr>
              <w:rPr>
                <w:sz w:val="22"/>
              </w:rPr>
            </w:pPr>
            <w:r w:rsidRPr="006201B4">
              <w:rPr>
                <w:sz w:val="22"/>
              </w:rPr>
              <w:t>*</w:t>
            </w:r>
            <w:r w:rsidR="002866AB" w:rsidRPr="006201B4">
              <w:rPr>
                <w:sz w:val="22"/>
              </w:rPr>
              <w:t xml:space="preserve">Code postal : </w:t>
            </w:r>
            <w:r w:rsidR="002107C2" w:rsidRPr="006201B4">
              <w:rPr>
                <w:sz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41" w:name="Texte16"/>
            <w:r w:rsidR="002866AB" w:rsidRPr="006201B4">
              <w:rPr>
                <w:sz w:val="22"/>
              </w:rPr>
              <w:instrText xml:space="preserve"> FORMTEXT </w:instrText>
            </w:r>
            <w:r w:rsidR="002107C2" w:rsidRPr="006201B4">
              <w:rPr>
                <w:sz w:val="22"/>
              </w:rPr>
            </w:r>
            <w:r w:rsidR="002107C2" w:rsidRPr="006201B4">
              <w:rPr>
                <w:sz w:val="22"/>
              </w:rPr>
              <w:fldChar w:fldCharType="separate"/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107C2" w:rsidRPr="006201B4">
              <w:rPr>
                <w:sz w:val="22"/>
              </w:rPr>
              <w:fldChar w:fldCharType="end"/>
            </w:r>
            <w:bookmarkEnd w:id="41"/>
          </w:p>
        </w:tc>
      </w:tr>
      <w:tr w:rsidR="002866AB" w:rsidRPr="00A9216C" w:rsidTr="00630AFB">
        <w:trPr>
          <w:trHeight w:val="371"/>
        </w:trPr>
        <w:tc>
          <w:tcPr>
            <w:tcW w:w="6232" w:type="dxa"/>
            <w:tcBorders>
              <w:bottom w:val="single" w:sz="4" w:space="0" w:color="auto"/>
              <w:right w:val="nil"/>
            </w:tcBorders>
          </w:tcPr>
          <w:p w:rsidR="002866AB" w:rsidRPr="00A9216C" w:rsidRDefault="002866AB" w:rsidP="00907A44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*Téléphone domicil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2" w:name="Texte17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907A44">
              <w:rPr>
                <w:sz w:val="22"/>
              </w:rPr>
              <w:t> </w:t>
            </w:r>
            <w:r w:rsidR="00907A44">
              <w:rPr>
                <w:sz w:val="22"/>
              </w:rPr>
              <w:t> </w:t>
            </w:r>
            <w:r w:rsidR="00907A44">
              <w:rPr>
                <w:sz w:val="22"/>
              </w:rPr>
              <w:t> </w:t>
            </w:r>
            <w:r w:rsidR="00907A44">
              <w:rPr>
                <w:sz w:val="22"/>
              </w:rPr>
              <w:t> </w:t>
            </w:r>
            <w:r w:rsidR="00907A44">
              <w:rPr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42"/>
          </w:p>
        </w:tc>
        <w:tc>
          <w:tcPr>
            <w:tcW w:w="4683" w:type="dxa"/>
            <w:tcBorders>
              <w:left w:val="nil"/>
            </w:tcBorders>
          </w:tcPr>
          <w:p w:rsidR="002866AB" w:rsidRPr="00A9216C" w:rsidRDefault="002107C2" w:rsidP="002866AB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25"/>
            <w:r w:rsidR="002866AB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43"/>
            <w:r w:rsidR="002866AB" w:rsidRPr="00A9216C">
              <w:rPr>
                <w:sz w:val="22"/>
              </w:rPr>
              <w:t xml:space="preserve"> ATS/ATME</w:t>
            </w:r>
          </w:p>
        </w:tc>
      </w:tr>
      <w:tr w:rsidR="002866AB" w:rsidRPr="00A9216C" w:rsidTr="00630AFB">
        <w:trPr>
          <w:trHeight w:val="371"/>
        </w:trPr>
        <w:tc>
          <w:tcPr>
            <w:tcW w:w="6232" w:type="dxa"/>
            <w:tcBorders>
              <w:bottom w:val="single" w:sz="4" w:space="0" w:color="auto"/>
              <w:right w:val="nil"/>
            </w:tcBorders>
          </w:tcPr>
          <w:p w:rsidR="002866AB" w:rsidRPr="00A9216C" w:rsidRDefault="002866AB" w:rsidP="002866AB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Téléphone cellulair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4" w:name="Texte1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44"/>
          </w:p>
        </w:tc>
        <w:tc>
          <w:tcPr>
            <w:tcW w:w="4683" w:type="dxa"/>
            <w:tcBorders>
              <w:left w:val="nil"/>
            </w:tcBorders>
          </w:tcPr>
          <w:p w:rsidR="002866AB" w:rsidRPr="00A9216C" w:rsidRDefault="002107C2" w:rsidP="002866AB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26"/>
            <w:r w:rsidR="002866AB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45"/>
            <w:r w:rsidR="002866AB" w:rsidRPr="00A9216C">
              <w:rPr>
                <w:sz w:val="22"/>
              </w:rPr>
              <w:t xml:space="preserve"> Me rejoindre par texto</w:t>
            </w:r>
          </w:p>
        </w:tc>
      </w:tr>
      <w:tr w:rsidR="002866AB" w:rsidRPr="00A9216C" w:rsidTr="00630AFB">
        <w:tc>
          <w:tcPr>
            <w:tcW w:w="6232" w:type="dxa"/>
            <w:tcBorders>
              <w:right w:val="nil"/>
            </w:tcBorders>
          </w:tcPr>
          <w:p w:rsidR="002866AB" w:rsidRPr="00A9216C" w:rsidRDefault="002866AB" w:rsidP="002866AB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Téléphone au travail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6" w:name="Texte1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46"/>
          </w:p>
        </w:tc>
        <w:tc>
          <w:tcPr>
            <w:tcW w:w="4678" w:type="dxa"/>
            <w:tcBorders>
              <w:left w:val="nil"/>
            </w:tcBorders>
          </w:tcPr>
          <w:p w:rsidR="002866AB" w:rsidRPr="00A9216C" w:rsidRDefault="002866AB" w:rsidP="002866AB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Post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7" w:name="Texte20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47"/>
          </w:p>
        </w:tc>
      </w:tr>
      <w:tr w:rsidR="002866AB" w:rsidRPr="00A9216C" w:rsidTr="00630AFB">
        <w:tc>
          <w:tcPr>
            <w:tcW w:w="10910" w:type="dxa"/>
            <w:gridSpan w:val="2"/>
          </w:tcPr>
          <w:p w:rsidR="002866AB" w:rsidRPr="00A9216C" w:rsidRDefault="002866AB" w:rsidP="002866AB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Courriel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8" w:name="Texte21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48"/>
          </w:p>
        </w:tc>
      </w:tr>
    </w:tbl>
    <w:p w:rsidR="000E7C51" w:rsidRDefault="000E7C51" w:rsidP="002866AB">
      <w:pPr>
        <w:rPr>
          <w:b/>
          <w:sz w:val="22"/>
        </w:rPr>
      </w:pPr>
    </w:p>
    <w:p w:rsidR="00F5740D" w:rsidRPr="00A9216C" w:rsidRDefault="002107C2" w:rsidP="002866AB">
      <w:pPr>
        <w:rPr>
          <w:b/>
          <w:sz w:val="22"/>
        </w:rPr>
      </w:pPr>
      <w:r w:rsidRPr="00A9216C">
        <w:rPr>
          <w:b/>
          <w:sz w:val="22"/>
        </w:rPr>
        <w:lastRenderedPageBreak/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27"/>
      <w:r w:rsidR="002866AB" w:rsidRPr="00A9216C">
        <w:rPr>
          <w:b/>
          <w:sz w:val="22"/>
        </w:rPr>
        <w:instrText xml:space="preserve"> FORMCHECKBOX </w:instrText>
      </w:r>
      <w:r w:rsidR="00330C6A">
        <w:rPr>
          <w:b/>
          <w:sz w:val="22"/>
        </w:rPr>
      </w:r>
      <w:r w:rsidR="00330C6A">
        <w:rPr>
          <w:b/>
          <w:sz w:val="22"/>
        </w:rPr>
        <w:fldChar w:fldCharType="separate"/>
      </w:r>
      <w:r w:rsidRPr="00A9216C">
        <w:rPr>
          <w:b/>
          <w:sz w:val="22"/>
        </w:rPr>
        <w:fldChar w:fldCharType="end"/>
      </w:r>
      <w:bookmarkEnd w:id="49"/>
      <w:r w:rsidR="00AB303F" w:rsidRPr="00A9216C">
        <w:rPr>
          <w:b/>
          <w:sz w:val="22"/>
        </w:rPr>
        <w:t xml:space="preserve"> En cas d’urgence</w:t>
      </w:r>
    </w:p>
    <w:tbl>
      <w:tblPr>
        <w:tblStyle w:val="Grilledutableau"/>
        <w:tblW w:w="10910" w:type="dxa"/>
        <w:tblLayout w:type="fixed"/>
        <w:tblLook w:val="04A0" w:firstRow="1" w:lastRow="0" w:firstColumn="1" w:lastColumn="0" w:noHBand="0" w:noVBand="1"/>
      </w:tblPr>
      <w:tblGrid>
        <w:gridCol w:w="3596"/>
        <w:gridCol w:w="1799"/>
        <w:gridCol w:w="129"/>
        <w:gridCol w:w="5386"/>
      </w:tblGrid>
      <w:tr w:rsidR="00AB303F" w:rsidRPr="00A9216C" w:rsidTr="00630AFB">
        <w:trPr>
          <w:trHeight w:val="384"/>
        </w:trPr>
        <w:tc>
          <w:tcPr>
            <w:tcW w:w="539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B303F" w:rsidRPr="00A9216C" w:rsidRDefault="00AB303F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Nom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50" w:name="Texte22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50"/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:rsidR="00AB303F" w:rsidRPr="00A9216C" w:rsidRDefault="00AB303F" w:rsidP="0087401E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nom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1" w:name="Texte23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87401E" w:rsidRPr="00A9216C">
              <w:rPr>
                <w:sz w:val="22"/>
              </w:rPr>
              <w:t> </w:t>
            </w:r>
            <w:r w:rsidR="0087401E" w:rsidRPr="00A9216C">
              <w:rPr>
                <w:sz w:val="22"/>
              </w:rPr>
              <w:t> </w:t>
            </w:r>
            <w:r w:rsidR="0087401E" w:rsidRPr="00A9216C">
              <w:rPr>
                <w:sz w:val="22"/>
              </w:rPr>
              <w:t> </w:t>
            </w:r>
            <w:r w:rsidR="0087401E" w:rsidRPr="00A9216C">
              <w:rPr>
                <w:sz w:val="22"/>
              </w:rPr>
              <w:t> </w:t>
            </w:r>
            <w:r w:rsidR="0087401E" w:rsidRPr="00A9216C">
              <w:rPr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51"/>
          </w:p>
        </w:tc>
      </w:tr>
      <w:tr w:rsidR="00AB303F" w:rsidRPr="00A9216C" w:rsidTr="00630AFB">
        <w:trPr>
          <w:trHeight w:val="418"/>
        </w:trPr>
        <w:tc>
          <w:tcPr>
            <w:tcW w:w="5395" w:type="dxa"/>
            <w:gridSpan w:val="2"/>
            <w:tcBorders>
              <w:right w:val="nil"/>
            </w:tcBorders>
            <w:vAlign w:val="center"/>
          </w:tcPr>
          <w:p w:rsidR="00AB303F" w:rsidRPr="00A9216C" w:rsidRDefault="00AB303F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Lien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52" w:name="Texte24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52"/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:rsidR="00AB303F" w:rsidRPr="00A9216C" w:rsidRDefault="00AB303F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3" w:name="Texte25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53"/>
          </w:p>
        </w:tc>
      </w:tr>
      <w:tr w:rsidR="00AB303F" w:rsidRPr="00A9216C" w:rsidTr="00630AFB">
        <w:trPr>
          <w:trHeight w:val="410"/>
        </w:trPr>
        <w:tc>
          <w:tcPr>
            <w:tcW w:w="3596" w:type="dxa"/>
            <w:tcBorders>
              <w:right w:val="nil"/>
            </w:tcBorders>
            <w:vAlign w:val="center"/>
          </w:tcPr>
          <w:p w:rsidR="00AB303F" w:rsidRPr="00A9216C" w:rsidRDefault="00AB303F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Langue parlée :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28"/>
            <w:r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54"/>
            <w:r w:rsidRPr="00A9216C">
              <w:rPr>
                <w:sz w:val="22"/>
              </w:rPr>
              <w:t xml:space="preserve"> Français </w:t>
            </w:r>
          </w:p>
        </w:tc>
        <w:tc>
          <w:tcPr>
            <w:tcW w:w="1928" w:type="dxa"/>
            <w:gridSpan w:val="2"/>
            <w:tcBorders>
              <w:left w:val="nil"/>
              <w:right w:val="nil"/>
            </w:tcBorders>
            <w:vAlign w:val="center"/>
          </w:tcPr>
          <w:p w:rsidR="00AB303F" w:rsidRPr="00A9216C" w:rsidRDefault="002107C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29"/>
            <w:r w:rsidR="00AB303F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55"/>
            <w:r w:rsidR="00F5740D" w:rsidRPr="00A9216C">
              <w:rPr>
                <w:sz w:val="22"/>
              </w:rPr>
              <w:t xml:space="preserve"> </w:t>
            </w:r>
            <w:r w:rsidR="00AB303F" w:rsidRPr="00A9216C">
              <w:rPr>
                <w:sz w:val="22"/>
              </w:rPr>
              <w:t>Anglais</w:t>
            </w:r>
          </w:p>
        </w:tc>
        <w:tc>
          <w:tcPr>
            <w:tcW w:w="5386" w:type="dxa"/>
            <w:tcBorders>
              <w:left w:val="nil"/>
            </w:tcBorders>
            <w:vAlign w:val="center"/>
          </w:tcPr>
          <w:p w:rsidR="00AB303F" w:rsidRPr="00A9216C" w:rsidRDefault="002107C2" w:rsidP="00F5740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30"/>
            <w:r w:rsidR="00AB303F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56"/>
            <w:r w:rsidR="00AB303F" w:rsidRPr="00A9216C">
              <w:rPr>
                <w:sz w:val="22"/>
              </w:rPr>
              <w:t xml:space="preserve"> Autre : </w:t>
            </w:r>
            <w:r w:rsidRPr="00A9216C">
              <w:rPr>
                <w:sz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57" w:name="Texte26"/>
            <w:r w:rsidR="00AB303F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AB303F" w:rsidRPr="00A9216C">
              <w:rPr>
                <w:noProof/>
                <w:sz w:val="22"/>
              </w:rPr>
              <w:t> </w:t>
            </w:r>
            <w:r w:rsidR="00AB303F" w:rsidRPr="00A9216C">
              <w:rPr>
                <w:noProof/>
                <w:sz w:val="22"/>
              </w:rPr>
              <w:t> </w:t>
            </w:r>
            <w:r w:rsidR="00AB303F" w:rsidRPr="00A9216C">
              <w:rPr>
                <w:noProof/>
                <w:sz w:val="22"/>
              </w:rPr>
              <w:t> </w:t>
            </w:r>
            <w:r w:rsidR="00AB303F" w:rsidRPr="00A9216C">
              <w:rPr>
                <w:noProof/>
                <w:sz w:val="22"/>
              </w:rPr>
              <w:t> </w:t>
            </w:r>
            <w:r w:rsidR="00AB303F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57"/>
          </w:p>
        </w:tc>
      </w:tr>
      <w:tr w:rsidR="00AB303F" w:rsidRPr="00A9216C" w:rsidTr="00630AFB">
        <w:trPr>
          <w:trHeight w:val="416"/>
        </w:trPr>
        <w:tc>
          <w:tcPr>
            <w:tcW w:w="5395" w:type="dxa"/>
            <w:gridSpan w:val="2"/>
            <w:tcBorders>
              <w:right w:val="nil"/>
            </w:tcBorders>
            <w:vAlign w:val="center"/>
          </w:tcPr>
          <w:p w:rsidR="00AB303F" w:rsidRPr="00A9216C" w:rsidRDefault="002107C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31"/>
            <w:r w:rsidR="00493E12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58"/>
            <w:r w:rsidR="00493E12" w:rsidRPr="00A9216C">
              <w:rPr>
                <w:sz w:val="22"/>
              </w:rPr>
              <w:t xml:space="preserve"> Langue des signes du Québec (LSQ) </w:t>
            </w:r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:rsidR="00AB303F" w:rsidRPr="00A9216C" w:rsidRDefault="002107C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32"/>
            <w:r w:rsidR="00493E12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59"/>
            <w:r w:rsidR="00C06653">
              <w:rPr>
                <w:sz w:val="22"/>
              </w:rPr>
              <w:t xml:space="preserve"> Langue des signes</w:t>
            </w:r>
            <w:r w:rsidR="00C06653" w:rsidRPr="006201B4">
              <w:rPr>
                <w:sz w:val="22"/>
              </w:rPr>
              <w:t xml:space="preserve"> américaine</w:t>
            </w:r>
            <w:r w:rsidR="00493E12" w:rsidRPr="006201B4">
              <w:rPr>
                <w:sz w:val="22"/>
              </w:rPr>
              <w:t xml:space="preserve"> </w:t>
            </w:r>
            <w:r w:rsidR="00493E12" w:rsidRPr="00A9216C">
              <w:rPr>
                <w:sz w:val="22"/>
              </w:rPr>
              <w:t>(ASL)</w:t>
            </w:r>
          </w:p>
        </w:tc>
      </w:tr>
      <w:tr w:rsidR="00493E12" w:rsidRPr="00A9216C" w:rsidTr="00630AFB">
        <w:trPr>
          <w:trHeight w:val="422"/>
        </w:trPr>
        <w:tc>
          <w:tcPr>
            <w:tcW w:w="10910" w:type="dxa"/>
            <w:gridSpan w:val="4"/>
            <w:vAlign w:val="center"/>
          </w:tcPr>
          <w:p w:rsidR="00493E12" w:rsidRPr="00A9216C" w:rsidRDefault="002107C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33"/>
            <w:r w:rsidR="00493E12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60"/>
            <w:r w:rsidR="00493E12" w:rsidRPr="00A9216C">
              <w:rPr>
                <w:sz w:val="22"/>
              </w:rPr>
              <w:t xml:space="preserve"> Demande de service d’interprète, Précisez : </w:t>
            </w:r>
            <w:r w:rsidRPr="00A9216C">
              <w:rPr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61" w:name="Texte27"/>
            <w:r w:rsidR="00493E12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493E12" w:rsidRPr="00A9216C">
              <w:rPr>
                <w:noProof/>
                <w:sz w:val="22"/>
              </w:rPr>
              <w:t> </w:t>
            </w:r>
            <w:r w:rsidR="00493E12" w:rsidRPr="00A9216C">
              <w:rPr>
                <w:noProof/>
                <w:sz w:val="22"/>
              </w:rPr>
              <w:t> </w:t>
            </w:r>
            <w:r w:rsidR="00493E12" w:rsidRPr="00A9216C">
              <w:rPr>
                <w:noProof/>
                <w:sz w:val="22"/>
              </w:rPr>
              <w:t> </w:t>
            </w:r>
            <w:r w:rsidR="00493E12" w:rsidRPr="00A9216C">
              <w:rPr>
                <w:noProof/>
                <w:sz w:val="22"/>
              </w:rPr>
              <w:t> </w:t>
            </w:r>
            <w:r w:rsidR="00493E12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61"/>
          </w:p>
        </w:tc>
      </w:tr>
      <w:tr w:rsidR="00AB303F" w:rsidRPr="00A9216C" w:rsidTr="00630AFB">
        <w:trPr>
          <w:trHeight w:val="412"/>
        </w:trPr>
        <w:tc>
          <w:tcPr>
            <w:tcW w:w="539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B303F" w:rsidRPr="001C0070" w:rsidRDefault="00493E12" w:rsidP="00493E12">
            <w:pPr>
              <w:jc w:val="left"/>
              <w:rPr>
                <w:sz w:val="22"/>
              </w:rPr>
            </w:pPr>
            <w:r w:rsidRPr="001C0070">
              <w:rPr>
                <w:sz w:val="22"/>
              </w:rPr>
              <w:t xml:space="preserve">Nom du parent 1 </w:t>
            </w:r>
            <w:r w:rsidR="002107C2" w:rsidRPr="001C0070">
              <w:rPr>
                <w:sz w:val="22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34"/>
            <w:r w:rsidRPr="001C0070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="002107C2" w:rsidRPr="001C0070">
              <w:rPr>
                <w:sz w:val="22"/>
              </w:rPr>
              <w:fldChar w:fldCharType="end"/>
            </w:r>
            <w:bookmarkEnd w:id="62"/>
            <w:r w:rsidRPr="001C0070">
              <w:rPr>
                <w:sz w:val="22"/>
              </w:rPr>
              <w:t xml:space="preserve"> mère </w:t>
            </w:r>
            <w:r w:rsidR="002107C2" w:rsidRPr="001C0070">
              <w:rPr>
                <w:sz w:val="22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35"/>
            <w:r w:rsidRPr="001C0070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="002107C2" w:rsidRPr="001C0070">
              <w:rPr>
                <w:sz w:val="22"/>
              </w:rPr>
              <w:fldChar w:fldCharType="end"/>
            </w:r>
            <w:bookmarkEnd w:id="63"/>
            <w:r w:rsidRPr="001C0070">
              <w:rPr>
                <w:sz w:val="22"/>
              </w:rPr>
              <w:t xml:space="preserve"> père</w:t>
            </w:r>
            <w:r w:rsidR="00197CFA" w:rsidRPr="001C0070">
              <w:rPr>
                <w:sz w:val="22"/>
              </w:rPr>
              <w:t xml:space="preserve"> : </w:t>
            </w:r>
            <w:r w:rsidR="00197CFA" w:rsidRPr="001C0070">
              <w:rPr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197CFA" w:rsidRPr="001C0070">
              <w:rPr>
                <w:sz w:val="22"/>
              </w:rPr>
              <w:instrText xml:space="preserve"> FORMTEXT </w:instrText>
            </w:r>
            <w:r w:rsidR="00197CFA" w:rsidRPr="001C0070">
              <w:rPr>
                <w:sz w:val="22"/>
              </w:rPr>
            </w:r>
            <w:r w:rsidR="00197CFA" w:rsidRPr="001C0070">
              <w:rPr>
                <w:sz w:val="22"/>
              </w:rPr>
              <w:fldChar w:fldCharType="separate"/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sz w:val="22"/>
              </w:rPr>
              <w:fldChar w:fldCharType="end"/>
            </w:r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:rsidR="00AB303F" w:rsidRPr="006201B4" w:rsidRDefault="00493E12" w:rsidP="00493E12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 xml:space="preserve">Prénom du parent 1 </w:t>
            </w:r>
            <w:r w:rsidR="002107C2" w:rsidRPr="006201B4">
              <w:rPr>
                <w:sz w:val="22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36"/>
            <w:r w:rsidRPr="006201B4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="002107C2" w:rsidRPr="006201B4">
              <w:rPr>
                <w:sz w:val="22"/>
              </w:rPr>
              <w:fldChar w:fldCharType="end"/>
            </w:r>
            <w:bookmarkEnd w:id="64"/>
            <w:r w:rsidRPr="006201B4">
              <w:rPr>
                <w:sz w:val="22"/>
              </w:rPr>
              <w:t xml:space="preserve"> mère </w:t>
            </w:r>
            <w:r w:rsidR="002107C2" w:rsidRPr="006201B4">
              <w:rPr>
                <w:sz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37"/>
            <w:r w:rsidRPr="006201B4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="002107C2" w:rsidRPr="006201B4">
              <w:rPr>
                <w:sz w:val="22"/>
              </w:rPr>
              <w:fldChar w:fldCharType="end"/>
            </w:r>
            <w:bookmarkEnd w:id="65"/>
            <w:r w:rsidRPr="006201B4">
              <w:rPr>
                <w:sz w:val="22"/>
              </w:rPr>
              <w:t xml:space="preserve"> père</w:t>
            </w:r>
            <w:r w:rsidR="00197CFA" w:rsidRPr="006201B4">
              <w:rPr>
                <w:sz w:val="22"/>
              </w:rPr>
              <w:t xml:space="preserve"> : </w:t>
            </w:r>
            <w:r w:rsidR="00197CFA" w:rsidRPr="006201B4">
              <w:rPr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197CFA" w:rsidRPr="006201B4">
              <w:rPr>
                <w:sz w:val="22"/>
              </w:rPr>
              <w:instrText xml:space="preserve"> FORMTEXT </w:instrText>
            </w:r>
            <w:r w:rsidR="00197CFA" w:rsidRPr="006201B4">
              <w:rPr>
                <w:sz w:val="22"/>
              </w:rPr>
            </w:r>
            <w:r w:rsidR="00197CFA" w:rsidRPr="006201B4">
              <w:rPr>
                <w:sz w:val="22"/>
              </w:rPr>
              <w:fldChar w:fldCharType="separate"/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sz w:val="22"/>
              </w:rPr>
              <w:fldChar w:fldCharType="end"/>
            </w:r>
          </w:p>
        </w:tc>
      </w:tr>
      <w:tr w:rsidR="00AB303F" w:rsidRPr="00A9216C" w:rsidTr="00630AFB">
        <w:trPr>
          <w:trHeight w:val="420"/>
        </w:trPr>
        <w:tc>
          <w:tcPr>
            <w:tcW w:w="5395" w:type="dxa"/>
            <w:gridSpan w:val="2"/>
            <w:tcBorders>
              <w:right w:val="nil"/>
            </w:tcBorders>
            <w:vAlign w:val="center"/>
          </w:tcPr>
          <w:p w:rsidR="00AB303F" w:rsidRPr="001C0070" w:rsidRDefault="00493E12" w:rsidP="00493E12">
            <w:pPr>
              <w:jc w:val="left"/>
              <w:rPr>
                <w:sz w:val="22"/>
              </w:rPr>
            </w:pPr>
            <w:r w:rsidRPr="001C0070">
              <w:rPr>
                <w:sz w:val="22"/>
              </w:rPr>
              <w:t xml:space="preserve">Nom du parent 2 </w:t>
            </w:r>
            <w:r w:rsidR="002107C2" w:rsidRPr="001C0070">
              <w:rPr>
                <w:sz w:val="22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38"/>
            <w:r w:rsidRPr="001C0070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="002107C2" w:rsidRPr="001C0070">
              <w:rPr>
                <w:sz w:val="22"/>
              </w:rPr>
              <w:fldChar w:fldCharType="end"/>
            </w:r>
            <w:bookmarkEnd w:id="66"/>
            <w:r w:rsidRPr="001C0070">
              <w:rPr>
                <w:sz w:val="22"/>
              </w:rPr>
              <w:t xml:space="preserve"> mère </w:t>
            </w:r>
            <w:r w:rsidR="002107C2" w:rsidRPr="001C0070">
              <w:rPr>
                <w:sz w:val="22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39"/>
            <w:r w:rsidRPr="001C0070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="002107C2" w:rsidRPr="001C0070">
              <w:rPr>
                <w:sz w:val="22"/>
              </w:rPr>
              <w:fldChar w:fldCharType="end"/>
            </w:r>
            <w:bookmarkEnd w:id="67"/>
            <w:r w:rsidRPr="001C0070">
              <w:rPr>
                <w:sz w:val="22"/>
              </w:rPr>
              <w:t xml:space="preserve"> père</w:t>
            </w:r>
            <w:r w:rsidR="00197CFA" w:rsidRPr="001C0070">
              <w:rPr>
                <w:sz w:val="22"/>
              </w:rPr>
              <w:t xml:space="preserve"> : </w:t>
            </w:r>
            <w:r w:rsidR="00197CFA" w:rsidRPr="001C0070">
              <w:rPr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197CFA" w:rsidRPr="001C0070">
              <w:rPr>
                <w:sz w:val="22"/>
              </w:rPr>
              <w:instrText xml:space="preserve"> FORMTEXT </w:instrText>
            </w:r>
            <w:r w:rsidR="00197CFA" w:rsidRPr="001C0070">
              <w:rPr>
                <w:sz w:val="22"/>
              </w:rPr>
            </w:r>
            <w:r w:rsidR="00197CFA" w:rsidRPr="001C0070">
              <w:rPr>
                <w:sz w:val="22"/>
              </w:rPr>
              <w:fldChar w:fldCharType="separate"/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sz w:val="22"/>
              </w:rPr>
              <w:fldChar w:fldCharType="end"/>
            </w:r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:rsidR="00AB303F" w:rsidRPr="006201B4" w:rsidRDefault="00493E12" w:rsidP="00493E12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 xml:space="preserve">Prénom du parent 2 </w:t>
            </w:r>
            <w:r w:rsidR="002107C2" w:rsidRPr="006201B4">
              <w:rPr>
                <w:sz w:val="22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40"/>
            <w:r w:rsidRPr="006201B4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="002107C2" w:rsidRPr="006201B4">
              <w:rPr>
                <w:sz w:val="22"/>
              </w:rPr>
              <w:fldChar w:fldCharType="end"/>
            </w:r>
            <w:bookmarkEnd w:id="68"/>
            <w:r w:rsidRPr="006201B4">
              <w:rPr>
                <w:sz w:val="22"/>
              </w:rPr>
              <w:t xml:space="preserve"> mère </w:t>
            </w:r>
            <w:r w:rsidR="002107C2" w:rsidRPr="006201B4">
              <w:rPr>
                <w:sz w:val="22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41"/>
            <w:r w:rsidRPr="006201B4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="002107C2" w:rsidRPr="006201B4">
              <w:rPr>
                <w:sz w:val="22"/>
              </w:rPr>
              <w:fldChar w:fldCharType="end"/>
            </w:r>
            <w:bookmarkEnd w:id="69"/>
            <w:r w:rsidRPr="006201B4">
              <w:rPr>
                <w:sz w:val="22"/>
              </w:rPr>
              <w:t xml:space="preserve"> père</w:t>
            </w:r>
            <w:r w:rsidR="00197CFA" w:rsidRPr="006201B4">
              <w:rPr>
                <w:sz w:val="22"/>
              </w:rPr>
              <w:t xml:space="preserve"> : </w:t>
            </w:r>
            <w:r w:rsidR="00197CFA" w:rsidRPr="006201B4">
              <w:rPr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197CFA" w:rsidRPr="006201B4">
              <w:rPr>
                <w:sz w:val="22"/>
              </w:rPr>
              <w:instrText xml:space="preserve"> FORMTEXT </w:instrText>
            </w:r>
            <w:r w:rsidR="00197CFA" w:rsidRPr="006201B4">
              <w:rPr>
                <w:sz w:val="22"/>
              </w:rPr>
            </w:r>
            <w:r w:rsidR="00197CFA" w:rsidRPr="006201B4">
              <w:rPr>
                <w:sz w:val="22"/>
              </w:rPr>
              <w:fldChar w:fldCharType="separate"/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sz w:val="22"/>
              </w:rPr>
              <w:fldChar w:fldCharType="end"/>
            </w:r>
          </w:p>
        </w:tc>
      </w:tr>
    </w:tbl>
    <w:p w:rsidR="00F5740D" w:rsidRPr="00A9216C" w:rsidRDefault="00F5740D" w:rsidP="002866AB">
      <w:pPr>
        <w:rPr>
          <w:b/>
          <w:sz w:val="22"/>
        </w:rPr>
      </w:pPr>
    </w:p>
    <w:p w:rsidR="000E7C51" w:rsidRPr="00A9216C" w:rsidRDefault="002107C2" w:rsidP="002866AB">
      <w:pPr>
        <w:rPr>
          <w:b/>
          <w:sz w:val="22"/>
        </w:rPr>
      </w:pPr>
      <w:r w:rsidRPr="00A9216C">
        <w:rPr>
          <w:b/>
          <w:sz w:val="22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aseACocher42"/>
      <w:r w:rsidR="00493E12" w:rsidRPr="00A9216C">
        <w:rPr>
          <w:b/>
          <w:sz w:val="22"/>
        </w:rPr>
        <w:instrText xml:space="preserve"> FORMCHECKBOX </w:instrText>
      </w:r>
      <w:r w:rsidR="00330C6A">
        <w:rPr>
          <w:b/>
          <w:sz w:val="22"/>
        </w:rPr>
      </w:r>
      <w:r w:rsidR="00330C6A">
        <w:rPr>
          <w:b/>
          <w:sz w:val="22"/>
        </w:rPr>
        <w:fldChar w:fldCharType="separate"/>
      </w:r>
      <w:r w:rsidRPr="00A9216C">
        <w:rPr>
          <w:b/>
          <w:sz w:val="22"/>
        </w:rPr>
        <w:fldChar w:fldCharType="end"/>
      </w:r>
      <w:bookmarkEnd w:id="70"/>
      <w:r w:rsidR="00493E12" w:rsidRPr="00A9216C">
        <w:rPr>
          <w:b/>
          <w:sz w:val="22"/>
        </w:rPr>
        <w:t xml:space="preserve"> Je communique au téléphone avec difficulté, communiquez avec : </w:t>
      </w:r>
    </w:p>
    <w:p w:rsidR="00B22CF0" w:rsidRPr="00A9216C" w:rsidRDefault="00B22CF0" w:rsidP="002866AB">
      <w:pPr>
        <w:rPr>
          <w:b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493E12" w:rsidRPr="00A9216C" w:rsidTr="00630AFB">
        <w:trPr>
          <w:trHeight w:val="376"/>
        </w:trPr>
        <w:tc>
          <w:tcPr>
            <w:tcW w:w="10790" w:type="dxa"/>
            <w:gridSpan w:val="2"/>
            <w:vAlign w:val="center"/>
          </w:tcPr>
          <w:p w:rsidR="00493E12" w:rsidRPr="00A9216C" w:rsidRDefault="002107C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eACocher43"/>
            <w:r w:rsidR="00493E12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71"/>
            <w:r w:rsidR="00493E12" w:rsidRPr="00A9216C">
              <w:rPr>
                <w:sz w:val="22"/>
              </w:rPr>
              <w:t xml:space="preserve"> Même personne en cas d’urgence </w:t>
            </w:r>
          </w:p>
        </w:tc>
      </w:tr>
      <w:tr w:rsidR="00493E12" w:rsidRPr="00A9216C" w:rsidTr="00630AFB">
        <w:trPr>
          <w:trHeight w:val="410"/>
        </w:trPr>
        <w:tc>
          <w:tcPr>
            <w:tcW w:w="5395" w:type="dxa"/>
            <w:tcBorders>
              <w:bottom w:val="single" w:sz="4" w:space="0" w:color="auto"/>
              <w:right w:val="nil"/>
            </w:tcBorders>
            <w:vAlign w:val="center"/>
          </w:tcPr>
          <w:p w:rsidR="00493E12" w:rsidRPr="00A9216C" w:rsidRDefault="00493E1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Nom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72" w:name="Texte2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72"/>
          </w:p>
        </w:tc>
        <w:tc>
          <w:tcPr>
            <w:tcW w:w="5395" w:type="dxa"/>
            <w:tcBorders>
              <w:left w:val="nil"/>
            </w:tcBorders>
            <w:vAlign w:val="center"/>
          </w:tcPr>
          <w:p w:rsidR="00493E12" w:rsidRPr="00A9216C" w:rsidRDefault="00493E1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nom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73" w:name="Texte31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73"/>
          </w:p>
        </w:tc>
      </w:tr>
      <w:tr w:rsidR="00493E12" w:rsidRPr="00A9216C" w:rsidTr="00630AFB">
        <w:trPr>
          <w:trHeight w:val="428"/>
        </w:trPr>
        <w:tc>
          <w:tcPr>
            <w:tcW w:w="5395" w:type="dxa"/>
            <w:tcBorders>
              <w:bottom w:val="single" w:sz="4" w:space="0" w:color="auto"/>
              <w:right w:val="nil"/>
            </w:tcBorders>
            <w:vAlign w:val="center"/>
          </w:tcPr>
          <w:p w:rsidR="00493E12" w:rsidRPr="00A9216C" w:rsidRDefault="00493E1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Lien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74" w:name="Texte2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74"/>
          </w:p>
        </w:tc>
        <w:tc>
          <w:tcPr>
            <w:tcW w:w="5395" w:type="dxa"/>
            <w:tcBorders>
              <w:left w:val="nil"/>
            </w:tcBorders>
            <w:vAlign w:val="center"/>
          </w:tcPr>
          <w:p w:rsidR="00493E12" w:rsidRPr="00A9216C" w:rsidRDefault="00493E1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75" w:name="Texte30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75"/>
          </w:p>
        </w:tc>
      </w:tr>
    </w:tbl>
    <w:p w:rsidR="00F90064" w:rsidRPr="00A9216C" w:rsidRDefault="00F90064" w:rsidP="00493E12">
      <w:pPr>
        <w:rPr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147"/>
        <w:gridCol w:w="1546"/>
        <w:gridCol w:w="3849"/>
      </w:tblGrid>
      <w:tr w:rsidR="00493E12" w:rsidRPr="00A9216C" w:rsidTr="00630AFB">
        <w:trPr>
          <w:trHeight w:val="384"/>
        </w:trPr>
        <w:tc>
          <w:tcPr>
            <w:tcW w:w="4248" w:type="dxa"/>
            <w:tcBorders>
              <w:righ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Régime d’indemnisation :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44"/>
            <w:r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76"/>
            <w:r w:rsidRPr="00A9216C">
              <w:rPr>
                <w:sz w:val="22"/>
              </w:rPr>
              <w:t xml:space="preserve"> CNESSST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vAlign w:val="center"/>
          </w:tcPr>
          <w:p w:rsidR="00493E12" w:rsidRPr="00A9216C" w:rsidRDefault="002107C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45"/>
            <w:r w:rsidR="0033763D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77"/>
            <w:r w:rsidR="0033763D" w:rsidRPr="00A9216C">
              <w:rPr>
                <w:sz w:val="22"/>
              </w:rPr>
              <w:t xml:space="preserve"> </w:t>
            </w:r>
            <w:r w:rsidR="00493E12" w:rsidRPr="00A9216C">
              <w:rPr>
                <w:sz w:val="22"/>
              </w:rPr>
              <w:t>SAAQ</w:t>
            </w:r>
          </w:p>
        </w:tc>
        <w:tc>
          <w:tcPr>
            <w:tcW w:w="3849" w:type="dxa"/>
            <w:tcBorders>
              <w:left w:val="nil"/>
            </w:tcBorders>
            <w:vAlign w:val="center"/>
          </w:tcPr>
          <w:p w:rsidR="00493E12" w:rsidRPr="00A9216C" w:rsidRDefault="002107C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46"/>
            <w:r w:rsidR="0033763D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78"/>
            <w:r w:rsidR="0033763D" w:rsidRPr="00A9216C">
              <w:rPr>
                <w:sz w:val="22"/>
              </w:rPr>
              <w:t xml:space="preserve"> </w:t>
            </w:r>
            <w:r w:rsidR="00493E12" w:rsidRPr="00A9216C">
              <w:rPr>
                <w:sz w:val="22"/>
              </w:rPr>
              <w:t xml:space="preserve">Autre : </w:t>
            </w:r>
            <w:r w:rsidRPr="00A9216C">
              <w:rPr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79" w:name="Texte32"/>
            <w:r w:rsidR="0033763D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79"/>
          </w:p>
        </w:tc>
      </w:tr>
      <w:tr w:rsidR="00493E12" w:rsidRPr="00A9216C" w:rsidTr="00630AFB">
        <w:trPr>
          <w:trHeight w:val="418"/>
        </w:trPr>
        <w:tc>
          <w:tcPr>
            <w:tcW w:w="5395" w:type="dxa"/>
            <w:gridSpan w:val="2"/>
            <w:tcBorders>
              <w:righ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No de dossier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0" w:name="Texte33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0"/>
          </w:p>
        </w:tc>
        <w:tc>
          <w:tcPr>
            <w:tcW w:w="5395" w:type="dxa"/>
            <w:gridSpan w:val="2"/>
            <w:tcBorders>
              <w:lef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Date de l’accident/évènement</w:t>
            </w:r>
            <w:r w:rsidR="0033763D" w:rsidRPr="00A9216C">
              <w:rPr>
                <w:sz w:val="22"/>
              </w:rPr>
              <w:t>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81" w:name="Texte34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1"/>
          </w:p>
        </w:tc>
      </w:tr>
      <w:tr w:rsidR="00493E12" w:rsidRPr="00A9216C" w:rsidTr="00630AFB">
        <w:trPr>
          <w:trHeight w:val="410"/>
        </w:trPr>
        <w:tc>
          <w:tcPr>
            <w:tcW w:w="4248" w:type="dxa"/>
            <w:tcBorders>
              <w:bottom w:val="single" w:sz="4" w:space="0" w:color="auto"/>
              <w:righ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Agent d’indemnisation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82" w:name="Texte35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2"/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3" w:name="Texte36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3"/>
          </w:p>
        </w:tc>
        <w:tc>
          <w:tcPr>
            <w:tcW w:w="3849" w:type="dxa"/>
            <w:tcBorders>
              <w:lef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ost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4" w:name="Texte37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4"/>
          </w:p>
        </w:tc>
      </w:tr>
      <w:tr w:rsidR="00493E12" w:rsidRPr="00A9216C" w:rsidTr="00630AFB">
        <w:trPr>
          <w:trHeight w:val="416"/>
        </w:trPr>
        <w:tc>
          <w:tcPr>
            <w:tcW w:w="4248" w:type="dxa"/>
            <w:tcBorders>
              <w:righ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Conseiller en réadaptation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85" w:name="Texte38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5"/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6" w:name="Texte39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6"/>
          </w:p>
        </w:tc>
        <w:tc>
          <w:tcPr>
            <w:tcW w:w="3849" w:type="dxa"/>
            <w:tcBorders>
              <w:lef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ost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7" w:name="Texte40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7"/>
          </w:p>
        </w:tc>
      </w:tr>
    </w:tbl>
    <w:p w:rsidR="00F90064" w:rsidRPr="00A9216C" w:rsidRDefault="00F90064" w:rsidP="00174596">
      <w:pPr>
        <w:pBdr>
          <w:bottom w:val="single" w:sz="4" w:space="1" w:color="auto"/>
        </w:pBdr>
        <w:rPr>
          <w:sz w:val="22"/>
        </w:rPr>
      </w:pPr>
    </w:p>
    <w:tbl>
      <w:tblPr>
        <w:tblStyle w:val="Grilledutableau"/>
        <w:tblW w:w="10791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5267"/>
      </w:tblGrid>
      <w:tr w:rsidR="00F754BA" w:rsidTr="00202095">
        <w:trPr>
          <w:gridAfter w:val="1"/>
          <w:wAfter w:w="5267" w:type="dxa"/>
          <w:trHeight w:val="466"/>
        </w:trPr>
        <w:tc>
          <w:tcPr>
            <w:tcW w:w="5524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:rsidR="00F754BA" w:rsidRDefault="00F754BA" w:rsidP="00F754BA">
            <w:pPr>
              <w:pStyle w:val="En-tte"/>
              <w:numPr>
                <w:ilvl w:val="0"/>
                <w:numId w:val="8"/>
              </w:numPr>
              <w:jc w:val="left"/>
            </w:pPr>
            <w:r>
              <w:rPr>
                <w:b/>
              </w:rPr>
              <w:t>À COMPLETER SI MAJEUR</w:t>
            </w:r>
          </w:p>
        </w:tc>
      </w:tr>
      <w:tr w:rsidR="00F754BA" w:rsidRPr="00A9216C" w:rsidTr="00202095">
        <w:trPr>
          <w:trHeight w:val="797"/>
        </w:trPr>
        <w:tc>
          <w:tcPr>
            <w:tcW w:w="2263" w:type="dxa"/>
            <w:vAlign w:val="center"/>
          </w:tcPr>
          <w:p w:rsidR="00F754BA" w:rsidRPr="00A9216C" w:rsidRDefault="00F754BA" w:rsidP="00F754BA">
            <w:pPr>
              <w:jc w:val="left"/>
              <w:rPr>
                <w:b/>
                <w:sz w:val="22"/>
              </w:rPr>
            </w:pPr>
            <w:r w:rsidRPr="00A9216C">
              <w:rPr>
                <w:b/>
                <w:sz w:val="22"/>
              </w:rPr>
              <w:t>Occupation :</w:t>
            </w:r>
          </w:p>
        </w:tc>
        <w:tc>
          <w:tcPr>
            <w:tcW w:w="8528" w:type="dxa"/>
            <w:gridSpan w:val="2"/>
            <w:vAlign w:val="center"/>
          </w:tcPr>
          <w:p w:rsidR="00F754BA" w:rsidRPr="00A9216C" w:rsidRDefault="002107C2" w:rsidP="00F754BA">
            <w:pPr>
              <w:spacing w:after="120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47"/>
            <w:r w:rsidR="00F754BA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88"/>
            <w:r w:rsidR="00F754BA" w:rsidRPr="00A9216C">
              <w:rPr>
                <w:sz w:val="22"/>
              </w:rPr>
              <w:t xml:space="preserve"> Travailleur          </w:t>
            </w:r>
            <w:r w:rsidRPr="00A9216C">
              <w:rPr>
                <w:sz w:val="22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48"/>
            <w:r w:rsidR="00F754BA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89"/>
            <w:r w:rsidR="00F754BA" w:rsidRPr="00A9216C">
              <w:rPr>
                <w:sz w:val="22"/>
              </w:rPr>
              <w:t xml:space="preserve"> Retraité        </w:t>
            </w:r>
            <w:r w:rsidRPr="00A9216C">
              <w:rPr>
                <w:sz w:val="22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aseACocher49"/>
            <w:r w:rsidR="00F754BA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0"/>
            <w:r w:rsidR="00F754BA" w:rsidRPr="00A9216C">
              <w:rPr>
                <w:sz w:val="22"/>
              </w:rPr>
              <w:t xml:space="preserve"> Sécurité du revenu              </w:t>
            </w:r>
            <w:r w:rsidRPr="00A9216C">
              <w:rPr>
                <w:sz w:val="22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50"/>
            <w:r w:rsidR="00F754BA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1"/>
            <w:r w:rsidR="00F754BA" w:rsidRPr="00A9216C">
              <w:rPr>
                <w:sz w:val="22"/>
              </w:rPr>
              <w:t xml:space="preserve"> Étudiant</w:t>
            </w:r>
          </w:p>
          <w:p w:rsidR="00F754BA" w:rsidRPr="00A9216C" w:rsidRDefault="002107C2" w:rsidP="00F754BA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eACocher51"/>
            <w:r w:rsidR="00F754BA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2"/>
            <w:r w:rsidR="00F754BA" w:rsidRPr="00A9216C">
              <w:rPr>
                <w:sz w:val="22"/>
              </w:rPr>
              <w:t xml:space="preserve"> Autre, précisez : </w:t>
            </w:r>
          </w:p>
        </w:tc>
      </w:tr>
      <w:tr w:rsidR="00F754BA" w:rsidRPr="00A9216C" w:rsidTr="00202095">
        <w:trPr>
          <w:trHeight w:val="835"/>
        </w:trPr>
        <w:tc>
          <w:tcPr>
            <w:tcW w:w="2263" w:type="dxa"/>
            <w:vAlign w:val="center"/>
          </w:tcPr>
          <w:p w:rsidR="00F754BA" w:rsidRPr="00A9216C" w:rsidRDefault="00F754BA" w:rsidP="00F754BA">
            <w:pPr>
              <w:jc w:val="left"/>
              <w:rPr>
                <w:b/>
                <w:sz w:val="22"/>
              </w:rPr>
            </w:pPr>
            <w:r w:rsidRPr="00A9216C">
              <w:rPr>
                <w:b/>
                <w:sz w:val="22"/>
              </w:rPr>
              <w:t xml:space="preserve">État civil : </w:t>
            </w:r>
          </w:p>
        </w:tc>
        <w:tc>
          <w:tcPr>
            <w:tcW w:w="8528" w:type="dxa"/>
            <w:gridSpan w:val="2"/>
            <w:vAlign w:val="center"/>
          </w:tcPr>
          <w:p w:rsidR="00F754BA" w:rsidRPr="00A9216C" w:rsidRDefault="002107C2" w:rsidP="00F754BA">
            <w:pPr>
              <w:spacing w:after="120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52"/>
            <w:r w:rsidR="00F754BA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3"/>
            <w:r w:rsidR="00F754BA" w:rsidRPr="00A9216C">
              <w:rPr>
                <w:sz w:val="22"/>
              </w:rPr>
              <w:t xml:space="preserve"> Célibataire          </w:t>
            </w:r>
            <w:r w:rsidRPr="00A9216C">
              <w:rPr>
                <w:sz w:val="22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53"/>
            <w:r w:rsidR="00F754BA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4"/>
            <w:r w:rsidR="00F754BA" w:rsidRPr="00A9216C">
              <w:rPr>
                <w:sz w:val="22"/>
              </w:rPr>
              <w:t xml:space="preserve"> Conjoint de fait         </w:t>
            </w:r>
            <w:r w:rsidRPr="00A9216C">
              <w:rPr>
                <w:sz w:val="22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aseACocher54"/>
            <w:r w:rsidR="00F754BA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5"/>
            <w:r w:rsidR="00F754BA" w:rsidRPr="00A9216C">
              <w:rPr>
                <w:sz w:val="22"/>
              </w:rPr>
              <w:t xml:space="preserve"> Marié </w:t>
            </w:r>
            <w:r w:rsidR="00056FD9" w:rsidRPr="00A9216C">
              <w:rPr>
                <w:sz w:val="22"/>
              </w:rPr>
              <w:t xml:space="preserve">                      </w:t>
            </w:r>
            <w:r w:rsidRPr="00A9216C">
              <w:rPr>
                <w:sz w:val="22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aseACocher60"/>
            <w:r w:rsidR="00056FD9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6"/>
            <w:r w:rsidR="00F754BA" w:rsidRPr="00A9216C">
              <w:rPr>
                <w:sz w:val="22"/>
              </w:rPr>
              <w:t>Séparé/Divorcé</w:t>
            </w:r>
          </w:p>
          <w:p w:rsidR="00F754BA" w:rsidRPr="00A9216C" w:rsidRDefault="002107C2" w:rsidP="00F754BA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7" w:name="CaseACocher55"/>
            <w:r w:rsidR="00F754BA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7"/>
            <w:r w:rsidR="00F754BA" w:rsidRPr="00A9216C">
              <w:rPr>
                <w:sz w:val="22"/>
              </w:rPr>
              <w:t>Veuve/veuf</w:t>
            </w:r>
          </w:p>
        </w:tc>
      </w:tr>
      <w:tr w:rsidR="00F754BA" w:rsidRPr="00A9216C" w:rsidTr="00202095">
        <w:trPr>
          <w:trHeight w:val="422"/>
        </w:trPr>
        <w:tc>
          <w:tcPr>
            <w:tcW w:w="2263" w:type="dxa"/>
            <w:vAlign w:val="center"/>
          </w:tcPr>
          <w:p w:rsidR="00F754BA" w:rsidRPr="00A9216C" w:rsidRDefault="00F754BA" w:rsidP="00F754BA">
            <w:pPr>
              <w:jc w:val="left"/>
              <w:rPr>
                <w:sz w:val="22"/>
              </w:rPr>
            </w:pPr>
            <w:r w:rsidRPr="00A9216C">
              <w:rPr>
                <w:b/>
                <w:sz w:val="22"/>
              </w:rPr>
              <w:t>Milieu de vie</w:t>
            </w:r>
            <w:r w:rsidRPr="00A9216C">
              <w:rPr>
                <w:sz w:val="22"/>
              </w:rPr>
              <w:t> </w:t>
            </w:r>
            <w:r w:rsidRPr="00A9216C">
              <w:rPr>
                <w:b/>
                <w:sz w:val="22"/>
              </w:rPr>
              <w:t>:</w:t>
            </w:r>
            <w:r w:rsidRPr="00A9216C">
              <w:rPr>
                <w:sz w:val="22"/>
              </w:rPr>
              <w:t xml:space="preserve"> </w:t>
            </w:r>
          </w:p>
        </w:tc>
        <w:tc>
          <w:tcPr>
            <w:tcW w:w="8528" w:type="dxa"/>
            <w:gridSpan w:val="2"/>
            <w:vAlign w:val="center"/>
          </w:tcPr>
          <w:p w:rsidR="00F754BA" w:rsidRPr="00A9216C" w:rsidRDefault="002107C2" w:rsidP="00056FD9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aseACocher56"/>
            <w:r w:rsidR="00F754BA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8"/>
            <w:r w:rsidR="00F754BA" w:rsidRPr="00A9216C">
              <w:rPr>
                <w:sz w:val="22"/>
              </w:rPr>
              <w:t xml:space="preserve"> Seul                      </w:t>
            </w:r>
            <w:r w:rsidRPr="00A9216C">
              <w:rPr>
                <w:sz w:val="22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aseACocher57"/>
            <w:r w:rsidR="00F754BA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9"/>
            <w:r w:rsidR="00F754BA" w:rsidRPr="00A9216C">
              <w:rPr>
                <w:sz w:val="22"/>
              </w:rPr>
              <w:t xml:space="preserve"> Avec conjoint(e)       </w:t>
            </w:r>
            <w:r w:rsidRPr="00A9216C">
              <w:rPr>
                <w:sz w:val="22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aseACocher58"/>
            <w:r w:rsidR="00F754BA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0"/>
            <w:r w:rsidR="00F754BA" w:rsidRPr="00A9216C">
              <w:rPr>
                <w:sz w:val="22"/>
              </w:rPr>
              <w:t xml:space="preserve">Avec parent(s) </w:t>
            </w:r>
            <w:r w:rsidR="00056FD9" w:rsidRPr="00A9216C">
              <w:rPr>
                <w:sz w:val="22"/>
              </w:rPr>
              <w:t xml:space="preserve">        </w:t>
            </w:r>
            <w:r w:rsidRPr="00A9216C">
              <w:rPr>
                <w:sz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aseACocher59"/>
            <w:r w:rsidR="00F754BA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1"/>
            <w:r w:rsidR="00F754BA" w:rsidRPr="00A9216C">
              <w:rPr>
                <w:sz w:val="22"/>
              </w:rPr>
              <w:t xml:space="preserve"> Avec enfant(s)</w:t>
            </w:r>
          </w:p>
        </w:tc>
      </w:tr>
    </w:tbl>
    <w:p w:rsidR="00493E12" w:rsidRPr="00A9216C" w:rsidRDefault="00493E12" w:rsidP="00056FD9">
      <w:pPr>
        <w:rPr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97"/>
        <w:gridCol w:w="1551"/>
        <w:gridCol w:w="1315"/>
        <w:gridCol w:w="5205"/>
      </w:tblGrid>
      <w:tr w:rsidR="00056FD9" w:rsidRPr="00A9216C" w:rsidTr="00630AFB">
        <w:tc>
          <w:tcPr>
            <w:tcW w:w="2697" w:type="dxa"/>
            <w:tcBorders>
              <w:right w:val="nil"/>
            </w:tcBorders>
          </w:tcPr>
          <w:p w:rsidR="00056FD9" w:rsidRPr="00A9216C" w:rsidRDefault="00056FD9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Régime de protection : </w:t>
            </w:r>
          </w:p>
        </w:tc>
        <w:tc>
          <w:tcPr>
            <w:tcW w:w="1551" w:type="dxa"/>
            <w:tcBorders>
              <w:left w:val="nil"/>
              <w:right w:val="nil"/>
            </w:tcBorders>
          </w:tcPr>
          <w:p w:rsidR="00056FD9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aseACocher61"/>
            <w:r w:rsidR="00056FD9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2"/>
            <w:r w:rsidR="00056FD9" w:rsidRPr="00A9216C">
              <w:rPr>
                <w:sz w:val="22"/>
              </w:rPr>
              <w:t xml:space="preserve"> Oui</w:t>
            </w:r>
          </w:p>
        </w:tc>
        <w:tc>
          <w:tcPr>
            <w:tcW w:w="1315" w:type="dxa"/>
            <w:tcBorders>
              <w:left w:val="nil"/>
              <w:right w:val="nil"/>
            </w:tcBorders>
          </w:tcPr>
          <w:p w:rsidR="00056FD9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aseACocher62"/>
            <w:r w:rsidR="00056FD9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3"/>
            <w:r w:rsidR="00056FD9" w:rsidRPr="00A9216C">
              <w:rPr>
                <w:sz w:val="22"/>
              </w:rPr>
              <w:t xml:space="preserve"> Non</w:t>
            </w:r>
          </w:p>
        </w:tc>
        <w:tc>
          <w:tcPr>
            <w:tcW w:w="5205" w:type="dxa"/>
            <w:tcBorders>
              <w:left w:val="nil"/>
            </w:tcBorders>
          </w:tcPr>
          <w:p w:rsidR="00056FD9" w:rsidRPr="00A9216C" w:rsidRDefault="00056FD9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No dossier, si connu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04" w:name="Texte41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04"/>
          </w:p>
        </w:tc>
      </w:tr>
      <w:tr w:rsidR="00056FD9" w:rsidRPr="00A9216C" w:rsidTr="00630AFB">
        <w:tc>
          <w:tcPr>
            <w:tcW w:w="4248" w:type="dxa"/>
            <w:gridSpan w:val="2"/>
            <w:tcBorders>
              <w:right w:val="nil"/>
            </w:tcBorders>
          </w:tcPr>
          <w:p w:rsidR="00056FD9" w:rsidRPr="00A9216C" w:rsidRDefault="00056FD9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Nom </w:t>
            </w:r>
            <w:r w:rsidRPr="006201B4">
              <w:rPr>
                <w:sz w:val="22"/>
              </w:rPr>
              <w:t xml:space="preserve">du </w:t>
            </w:r>
            <w:r w:rsidR="00202095" w:rsidRPr="006201B4">
              <w:rPr>
                <w:sz w:val="22"/>
              </w:rPr>
              <w:t>représentant</w:t>
            </w:r>
            <w:r w:rsidRPr="006201B4">
              <w:rPr>
                <w:sz w:val="22"/>
              </w:rPr>
              <w:t xml:space="preserve"> </w:t>
            </w:r>
            <w:r w:rsidRPr="00A9216C">
              <w:rPr>
                <w:sz w:val="22"/>
              </w:rPr>
              <w:t>légal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105" w:name="Texte43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05"/>
          </w:p>
        </w:tc>
        <w:tc>
          <w:tcPr>
            <w:tcW w:w="1315" w:type="dxa"/>
            <w:tcBorders>
              <w:left w:val="nil"/>
            </w:tcBorders>
          </w:tcPr>
          <w:p w:rsidR="00056FD9" w:rsidRPr="00A9216C" w:rsidRDefault="00056FD9" w:rsidP="00174596">
            <w:pPr>
              <w:rPr>
                <w:sz w:val="22"/>
              </w:rPr>
            </w:pPr>
          </w:p>
        </w:tc>
        <w:tc>
          <w:tcPr>
            <w:tcW w:w="5205" w:type="dxa"/>
          </w:tcPr>
          <w:p w:rsidR="00056FD9" w:rsidRPr="00A9216C" w:rsidRDefault="00056FD9" w:rsidP="00056FD9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6" w:name="Texte42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06"/>
          </w:p>
        </w:tc>
      </w:tr>
    </w:tbl>
    <w:p w:rsidR="001B21DC" w:rsidRDefault="001B21DC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83"/>
        <w:gridCol w:w="851"/>
        <w:gridCol w:w="283"/>
        <w:gridCol w:w="851"/>
        <w:gridCol w:w="279"/>
        <w:gridCol w:w="850"/>
        <w:gridCol w:w="856"/>
        <w:gridCol w:w="2692"/>
      </w:tblGrid>
      <w:tr w:rsidR="00636006" w:rsidRPr="00636006" w:rsidTr="00630AFB">
        <w:trPr>
          <w:trHeight w:val="436"/>
        </w:trPr>
        <w:tc>
          <w:tcPr>
            <w:tcW w:w="10768" w:type="dxa"/>
            <w:gridSpan w:val="10"/>
            <w:shd w:val="clear" w:color="auto" w:fill="000000" w:themeFill="text1"/>
            <w:vAlign w:val="center"/>
          </w:tcPr>
          <w:p w:rsidR="00636006" w:rsidRPr="00636006" w:rsidRDefault="00636006" w:rsidP="00636006">
            <w:pPr>
              <w:jc w:val="left"/>
              <w:rPr>
                <w:b/>
              </w:rPr>
            </w:pPr>
            <w:r w:rsidRPr="00636006">
              <w:rPr>
                <w:b/>
              </w:rPr>
              <w:t>À compléter si mineur</w:t>
            </w:r>
          </w:p>
        </w:tc>
      </w:tr>
      <w:tr w:rsidR="007D4A55" w:rsidTr="00630AFB">
        <w:trPr>
          <w:trHeight w:val="436"/>
        </w:trPr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:rsidR="007D4A55" w:rsidRPr="00A9216C" w:rsidRDefault="007D4A55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L’enfant vit avec : 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aseACocher63"/>
            <w:r w:rsidR="007D4A55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7"/>
            <w:r w:rsidR="007D4A55" w:rsidRPr="00A9216C">
              <w:rPr>
                <w:sz w:val="22"/>
              </w:rPr>
              <w:t xml:space="preserve"> Deux parents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aseACocher64"/>
            <w:r w:rsidR="007D4A55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8"/>
            <w:r w:rsidR="007D4A55" w:rsidRPr="00A9216C">
              <w:rPr>
                <w:sz w:val="22"/>
              </w:rPr>
              <w:t xml:space="preserve"> Mère</w:t>
            </w:r>
          </w:p>
        </w:tc>
        <w:tc>
          <w:tcPr>
            <w:tcW w:w="11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aseACocher65"/>
            <w:r w:rsidR="007D4A55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9"/>
            <w:r w:rsidR="007D4A55" w:rsidRPr="00A9216C">
              <w:rPr>
                <w:sz w:val="22"/>
              </w:rPr>
              <w:t xml:space="preserve"> Père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A55" w:rsidRPr="00A9216C" w:rsidRDefault="007D4A55" w:rsidP="007D4A55">
            <w:pPr>
              <w:pStyle w:val="En-tte"/>
              <w:jc w:val="left"/>
              <w:rPr>
                <w:sz w:val="22"/>
              </w:rPr>
            </w:pPr>
          </w:p>
        </w:tc>
        <w:tc>
          <w:tcPr>
            <w:tcW w:w="354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aseACocher66"/>
            <w:r w:rsidR="007D4A55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0"/>
            <w:r w:rsidR="007D4A55" w:rsidRPr="00A9216C">
              <w:rPr>
                <w:sz w:val="22"/>
              </w:rPr>
              <w:t xml:space="preserve"> Garde partagée</w:t>
            </w:r>
          </w:p>
        </w:tc>
      </w:tr>
      <w:tr w:rsidR="007D4A55" w:rsidRPr="00056FD9" w:rsidTr="00630AFB">
        <w:trPr>
          <w:trHeight w:val="414"/>
        </w:trPr>
        <w:tc>
          <w:tcPr>
            <w:tcW w:w="10768" w:type="dxa"/>
            <w:gridSpan w:val="10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aseACocher67"/>
            <w:r w:rsidR="007D4A55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1"/>
            <w:r w:rsidR="007D4A55" w:rsidRPr="00A9216C">
              <w:rPr>
                <w:sz w:val="22"/>
              </w:rPr>
              <w:t xml:space="preserve">Autre : </w:t>
            </w:r>
            <w:r w:rsidRPr="00A9216C">
              <w:rPr>
                <w:sz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112" w:name="Texte44"/>
            <w:r w:rsidR="007D4A55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12"/>
          </w:p>
        </w:tc>
      </w:tr>
      <w:tr w:rsidR="007D4A55" w:rsidRPr="00056FD9" w:rsidTr="00630AFB">
        <w:trPr>
          <w:trHeight w:val="420"/>
        </w:trPr>
        <w:tc>
          <w:tcPr>
            <w:tcW w:w="1980" w:type="dxa"/>
            <w:shd w:val="clear" w:color="auto" w:fill="auto"/>
            <w:vAlign w:val="center"/>
          </w:tcPr>
          <w:p w:rsidR="007D4A55" w:rsidRPr="00A9216C" w:rsidRDefault="007D4A55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Garde Légale 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aseACocher68"/>
            <w:r w:rsidR="007D4A55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3"/>
            <w:r w:rsidR="007D4A55" w:rsidRPr="00A9216C">
              <w:rPr>
                <w:sz w:val="22"/>
              </w:rPr>
              <w:t>Deux parent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aseACocher69"/>
            <w:r w:rsidR="007D4A55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4"/>
            <w:r w:rsidR="007D4A55" w:rsidRPr="00A9216C">
              <w:rPr>
                <w:sz w:val="22"/>
              </w:rPr>
              <w:t xml:space="preserve"> Pèr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aseACocher70"/>
            <w:r w:rsidR="007D4A55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5"/>
            <w:r w:rsidR="007D4A55" w:rsidRPr="00A9216C">
              <w:rPr>
                <w:sz w:val="22"/>
              </w:rPr>
              <w:t xml:space="preserve"> Mère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aseACocher71"/>
            <w:r w:rsidR="007D4A55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6"/>
            <w:r w:rsidR="007D4A55" w:rsidRPr="00A9216C">
              <w:rPr>
                <w:sz w:val="22"/>
              </w:rPr>
              <w:t xml:space="preserve"> Garde partagée, modalité :</w:t>
            </w:r>
            <w:r w:rsidRPr="00A9216C">
              <w:rPr>
                <w:sz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117" w:name="Texte45"/>
            <w:r w:rsidR="007D4A55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17"/>
          </w:p>
        </w:tc>
      </w:tr>
      <w:tr w:rsidR="007D4A55" w:rsidRPr="00056FD9" w:rsidTr="00630AFB">
        <w:trPr>
          <w:trHeight w:val="411"/>
        </w:trPr>
        <w:tc>
          <w:tcPr>
            <w:tcW w:w="10768" w:type="dxa"/>
            <w:gridSpan w:val="10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aseACocher72"/>
            <w:r w:rsidR="007D4A55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8"/>
            <w:r w:rsidR="007D4A55" w:rsidRPr="00A9216C">
              <w:rPr>
                <w:sz w:val="22"/>
              </w:rPr>
              <w:t xml:space="preserve"> Autre : </w:t>
            </w:r>
            <w:r w:rsidRPr="00A9216C">
              <w:rPr>
                <w:sz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119" w:name="Texte46"/>
            <w:r w:rsidR="007D4A55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19"/>
          </w:p>
        </w:tc>
      </w:tr>
      <w:tr w:rsidR="007D4A55" w:rsidRPr="00056FD9" w:rsidTr="00630AFB">
        <w:trPr>
          <w:trHeight w:val="418"/>
        </w:trPr>
        <w:tc>
          <w:tcPr>
            <w:tcW w:w="1980" w:type="dxa"/>
            <w:shd w:val="clear" w:color="auto" w:fill="auto"/>
            <w:vAlign w:val="center"/>
          </w:tcPr>
          <w:p w:rsidR="007D4A55" w:rsidRPr="00A9216C" w:rsidRDefault="007D4A55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Cadre légal 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aseACocher73"/>
            <w:r w:rsidR="007D4A55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0"/>
            <w:r w:rsidR="007D4A55" w:rsidRPr="00A9216C">
              <w:rPr>
                <w:sz w:val="22"/>
              </w:rPr>
              <w:t xml:space="preserve"> LSSSS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aseACocher74"/>
            <w:r w:rsidR="007D4A55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1"/>
            <w:r w:rsidR="007D4A55" w:rsidRPr="00A9216C">
              <w:rPr>
                <w:sz w:val="22"/>
              </w:rPr>
              <w:t xml:space="preserve"> LPJ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aseACocher75"/>
            <w:r w:rsidR="007D4A55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2"/>
            <w:r w:rsidR="007D4A55" w:rsidRPr="00A9216C">
              <w:rPr>
                <w:sz w:val="22"/>
              </w:rPr>
              <w:t xml:space="preserve"> LSJPA</w:t>
            </w:r>
          </w:p>
        </w:tc>
      </w:tr>
    </w:tbl>
    <w:p w:rsidR="00493E12" w:rsidRPr="00A9216C" w:rsidRDefault="007D4A55" w:rsidP="007D4A55">
      <w:pPr>
        <w:rPr>
          <w:b/>
          <w:sz w:val="22"/>
        </w:rPr>
      </w:pPr>
      <w:r w:rsidRPr="00A9216C">
        <w:rPr>
          <w:b/>
          <w:sz w:val="22"/>
        </w:rPr>
        <w:t xml:space="preserve">Coordonnées du titulaire de l’autorité parentale ou du tuteur : </w:t>
      </w:r>
    </w:p>
    <w:p w:rsidR="00493E12" w:rsidRPr="00F5740D" w:rsidRDefault="00493E12" w:rsidP="00F5740D">
      <w:pPr>
        <w:tabs>
          <w:tab w:val="left" w:pos="2282"/>
        </w:tabs>
        <w:rPr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89"/>
        <w:gridCol w:w="1129"/>
        <w:gridCol w:w="1569"/>
        <w:gridCol w:w="2698"/>
      </w:tblGrid>
      <w:tr w:rsidR="007D4A55" w:rsidTr="00630AFB">
        <w:trPr>
          <w:trHeight w:val="330"/>
        </w:trPr>
        <w:tc>
          <w:tcPr>
            <w:tcW w:w="2405" w:type="dxa"/>
            <w:vMerge w:val="restart"/>
            <w:vAlign w:val="center"/>
          </w:tcPr>
          <w:p w:rsidR="007D4A55" w:rsidRPr="00A9216C" w:rsidRDefault="007D4A55" w:rsidP="007D4A55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Langue d’usage : </w:t>
            </w:r>
          </w:p>
        </w:tc>
        <w:tc>
          <w:tcPr>
            <w:tcW w:w="2989" w:type="dxa"/>
          </w:tcPr>
          <w:p w:rsidR="007D4A55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aseACocher76"/>
            <w:r w:rsidR="00C12866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3"/>
            <w:r w:rsidR="00C12866" w:rsidRPr="00A9216C">
              <w:rPr>
                <w:sz w:val="22"/>
              </w:rPr>
              <w:t xml:space="preserve"> </w:t>
            </w:r>
            <w:r w:rsidR="007D4A55" w:rsidRPr="00A9216C">
              <w:rPr>
                <w:sz w:val="22"/>
              </w:rPr>
              <w:t xml:space="preserve">Français </w:t>
            </w:r>
          </w:p>
        </w:tc>
        <w:tc>
          <w:tcPr>
            <w:tcW w:w="2698" w:type="dxa"/>
            <w:gridSpan w:val="2"/>
          </w:tcPr>
          <w:p w:rsidR="007D4A55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aseACocher77"/>
            <w:r w:rsidR="00C12866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4"/>
            <w:r w:rsidR="00C12866" w:rsidRPr="00A9216C">
              <w:rPr>
                <w:sz w:val="22"/>
              </w:rPr>
              <w:t xml:space="preserve"> </w:t>
            </w:r>
            <w:r w:rsidR="007D4A55" w:rsidRPr="00A9216C">
              <w:rPr>
                <w:sz w:val="22"/>
              </w:rPr>
              <w:t>Anglais</w:t>
            </w:r>
          </w:p>
        </w:tc>
        <w:tc>
          <w:tcPr>
            <w:tcW w:w="2698" w:type="dxa"/>
          </w:tcPr>
          <w:p w:rsidR="007D4A55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aseACocher78"/>
            <w:r w:rsidR="00C12866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5"/>
            <w:r w:rsidR="00C12866" w:rsidRPr="00A9216C">
              <w:rPr>
                <w:sz w:val="22"/>
              </w:rPr>
              <w:t xml:space="preserve"> </w:t>
            </w:r>
            <w:r w:rsidR="007D4A55" w:rsidRPr="00A9216C">
              <w:rPr>
                <w:sz w:val="22"/>
              </w:rPr>
              <w:t xml:space="preserve">Autre : </w:t>
            </w:r>
          </w:p>
        </w:tc>
      </w:tr>
      <w:tr w:rsidR="00C12866" w:rsidTr="00630AFB">
        <w:trPr>
          <w:trHeight w:val="330"/>
        </w:trPr>
        <w:tc>
          <w:tcPr>
            <w:tcW w:w="2405" w:type="dxa"/>
            <w:vMerge/>
          </w:tcPr>
          <w:p w:rsidR="00C12866" w:rsidRPr="00A9216C" w:rsidRDefault="00C12866" w:rsidP="00174596">
            <w:pPr>
              <w:rPr>
                <w:sz w:val="22"/>
              </w:rPr>
            </w:pPr>
          </w:p>
        </w:tc>
        <w:tc>
          <w:tcPr>
            <w:tcW w:w="4118" w:type="dxa"/>
            <w:gridSpan w:val="2"/>
          </w:tcPr>
          <w:p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aseACocher79"/>
            <w:r w:rsidR="00C12866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6"/>
            <w:r w:rsidR="00C12866" w:rsidRPr="00A9216C">
              <w:rPr>
                <w:sz w:val="22"/>
              </w:rPr>
              <w:t xml:space="preserve"> Langue des signes du Québec (LSQ)</w:t>
            </w:r>
          </w:p>
        </w:tc>
        <w:tc>
          <w:tcPr>
            <w:tcW w:w="4267" w:type="dxa"/>
            <w:gridSpan w:val="2"/>
          </w:tcPr>
          <w:p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aseACocher80"/>
            <w:r w:rsidR="00C12866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7"/>
            <w:r w:rsidR="006F7B07">
              <w:rPr>
                <w:sz w:val="22"/>
              </w:rPr>
              <w:t xml:space="preserve"> Langue des signes</w:t>
            </w:r>
            <w:r w:rsidR="006F7B07" w:rsidRPr="006201B4">
              <w:rPr>
                <w:sz w:val="22"/>
              </w:rPr>
              <w:t xml:space="preserve"> américaine</w:t>
            </w:r>
            <w:r w:rsidR="00C12866" w:rsidRPr="006201B4">
              <w:rPr>
                <w:sz w:val="22"/>
              </w:rPr>
              <w:t xml:space="preserve"> </w:t>
            </w:r>
            <w:r w:rsidR="00C12866" w:rsidRPr="00A9216C">
              <w:rPr>
                <w:sz w:val="22"/>
              </w:rPr>
              <w:t>(ASL)</w:t>
            </w:r>
          </w:p>
        </w:tc>
      </w:tr>
      <w:tr w:rsidR="00C12866" w:rsidTr="00A9216C">
        <w:trPr>
          <w:trHeight w:val="308"/>
        </w:trPr>
        <w:tc>
          <w:tcPr>
            <w:tcW w:w="5394" w:type="dxa"/>
            <w:gridSpan w:val="2"/>
          </w:tcPr>
          <w:p w:rsidR="00C12866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>Tuteur 1:</w:t>
            </w:r>
            <w:r w:rsidR="00783E75" w:rsidRPr="00A9216C">
              <w:rPr>
                <w:sz w:val="22"/>
              </w:rPr>
              <w:t xml:space="preserve"> </w:t>
            </w:r>
            <w:r w:rsidR="002107C2" w:rsidRPr="00A9216C">
              <w:rPr>
                <w:sz w:val="22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128" w:name="Texte97"/>
            <w:r w:rsidR="00783E75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28"/>
          </w:p>
        </w:tc>
        <w:tc>
          <w:tcPr>
            <w:tcW w:w="5396" w:type="dxa"/>
            <w:gridSpan w:val="3"/>
          </w:tcPr>
          <w:p w:rsidR="00C12866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Tuteur  2: </w:t>
            </w:r>
            <w:r w:rsidR="002107C2" w:rsidRPr="00A9216C">
              <w:rPr>
                <w:sz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129" w:name="Texte98"/>
            <w:r w:rsidR="00783E75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29"/>
          </w:p>
        </w:tc>
      </w:tr>
      <w:tr w:rsidR="00C12866" w:rsidTr="00630AFB">
        <w:trPr>
          <w:trHeight w:val="697"/>
        </w:trPr>
        <w:tc>
          <w:tcPr>
            <w:tcW w:w="5394" w:type="dxa"/>
            <w:gridSpan w:val="2"/>
          </w:tcPr>
          <w:p w:rsidR="00C12866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Adresse :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aseACocher81"/>
            <w:r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130"/>
            <w:r w:rsidRPr="00A9216C">
              <w:rPr>
                <w:sz w:val="22"/>
              </w:rPr>
              <w:t xml:space="preserve"> Même adresse que l’usager, sinon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31" w:name="Texte47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31"/>
          </w:p>
        </w:tc>
        <w:tc>
          <w:tcPr>
            <w:tcW w:w="5396" w:type="dxa"/>
            <w:gridSpan w:val="3"/>
          </w:tcPr>
          <w:p w:rsidR="00C12866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Adresse : Même adresse que l’usager sinon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132" w:name="Texte4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32"/>
          </w:p>
        </w:tc>
      </w:tr>
      <w:tr w:rsidR="00C12866" w:rsidTr="00630AFB">
        <w:trPr>
          <w:trHeight w:val="330"/>
        </w:trPr>
        <w:tc>
          <w:tcPr>
            <w:tcW w:w="5394" w:type="dxa"/>
            <w:gridSpan w:val="2"/>
          </w:tcPr>
          <w:p w:rsidR="00C12866" w:rsidRPr="00A9216C" w:rsidRDefault="00C12866" w:rsidP="00C1286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Téléphone à domicil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3" w:name="Texte4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33"/>
          </w:p>
        </w:tc>
        <w:tc>
          <w:tcPr>
            <w:tcW w:w="5396" w:type="dxa"/>
            <w:gridSpan w:val="3"/>
          </w:tcPr>
          <w:p w:rsidR="00C12866" w:rsidRPr="00A9216C" w:rsidRDefault="00C12866" w:rsidP="00C1286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Téléphone à domicil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4" w:name="Texte50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34"/>
          </w:p>
        </w:tc>
      </w:tr>
      <w:tr w:rsidR="007D4A55" w:rsidTr="00A9216C">
        <w:trPr>
          <w:trHeight w:val="640"/>
        </w:trPr>
        <w:tc>
          <w:tcPr>
            <w:tcW w:w="2405" w:type="dxa"/>
          </w:tcPr>
          <w:p w:rsidR="007D4A55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>Autre no de téléphone</w:t>
            </w:r>
          </w:p>
          <w:p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35" w:name="Texte52"/>
            <w:r w:rsidR="00C12866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35"/>
          </w:p>
        </w:tc>
        <w:tc>
          <w:tcPr>
            <w:tcW w:w="2989" w:type="dxa"/>
          </w:tcPr>
          <w:p w:rsidR="007D4A55" w:rsidRPr="00A9216C" w:rsidRDefault="002107C2" w:rsidP="00783E75">
            <w:pPr>
              <w:spacing w:after="120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aseACocher82"/>
            <w:r w:rsidR="00C12866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36"/>
            <w:r w:rsidR="00C12866" w:rsidRPr="00A9216C">
              <w:rPr>
                <w:sz w:val="22"/>
              </w:rPr>
              <w:t xml:space="preserve"> Cellulaire</w:t>
            </w:r>
          </w:p>
          <w:p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aseACocher83"/>
            <w:r w:rsidR="00C12866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37"/>
            <w:r w:rsidR="00F5740D" w:rsidRPr="00A9216C">
              <w:rPr>
                <w:sz w:val="22"/>
              </w:rPr>
              <w:t xml:space="preserve"> Travail</w:t>
            </w:r>
            <w:r w:rsidR="00C12866" w:rsidRPr="00A9216C">
              <w:rPr>
                <w:sz w:val="22"/>
              </w:rPr>
              <w:t xml:space="preserve"> poste : </w:t>
            </w:r>
            <w:r w:rsidRPr="00A9216C">
              <w:rPr>
                <w:sz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38" w:name="Texte51"/>
            <w:r w:rsidR="00C12866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38"/>
          </w:p>
        </w:tc>
        <w:tc>
          <w:tcPr>
            <w:tcW w:w="2698" w:type="dxa"/>
            <w:gridSpan w:val="2"/>
          </w:tcPr>
          <w:p w:rsidR="007D4A55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>Autre no de téléphone</w:t>
            </w:r>
          </w:p>
          <w:p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39" w:name="Texte53"/>
            <w:r w:rsidR="00C12866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39"/>
          </w:p>
        </w:tc>
        <w:tc>
          <w:tcPr>
            <w:tcW w:w="2698" w:type="dxa"/>
          </w:tcPr>
          <w:p w:rsidR="007D4A55" w:rsidRPr="00A9216C" w:rsidRDefault="002107C2" w:rsidP="00783E75">
            <w:pPr>
              <w:spacing w:after="120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aseACocher84"/>
            <w:r w:rsidR="00C12866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40"/>
            <w:r w:rsidR="00C12866" w:rsidRPr="00A9216C">
              <w:rPr>
                <w:sz w:val="22"/>
              </w:rPr>
              <w:t xml:space="preserve"> Cellulaire</w:t>
            </w:r>
          </w:p>
          <w:p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aseACocher85"/>
            <w:r w:rsidR="00C12866"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41"/>
            <w:r w:rsidR="00F5740D" w:rsidRPr="00A9216C">
              <w:rPr>
                <w:sz w:val="22"/>
              </w:rPr>
              <w:t xml:space="preserve"> Travail</w:t>
            </w:r>
            <w:r w:rsidR="00C12866" w:rsidRPr="00A9216C">
              <w:rPr>
                <w:sz w:val="22"/>
              </w:rPr>
              <w:t xml:space="preserve"> poste : </w:t>
            </w:r>
            <w:r w:rsidRPr="00A9216C">
              <w:rPr>
                <w:sz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42" w:name="Texte54"/>
            <w:r w:rsidR="00C12866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42"/>
          </w:p>
        </w:tc>
      </w:tr>
      <w:tr w:rsidR="00C12866" w:rsidTr="00A9216C">
        <w:trPr>
          <w:trHeight w:val="226"/>
        </w:trPr>
        <w:tc>
          <w:tcPr>
            <w:tcW w:w="5394" w:type="dxa"/>
            <w:gridSpan w:val="2"/>
          </w:tcPr>
          <w:p w:rsidR="00C12866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Courriel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43" w:name="Texte56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3"/>
          </w:p>
        </w:tc>
        <w:tc>
          <w:tcPr>
            <w:tcW w:w="5396" w:type="dxa"/>
            <w:gridSpan w:val="3"/>
          </w:tcPr>
          <w:p w:rsidR="00C12866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Courriel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44" w:name="Texte55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4"/>
          </w:p>
        </w:tc>
      </w:tr>
    </w:tbl>
    <w:p w:rsidR="00493E12" w:rsidRPr="00B22CF0" w:rsidRDefault="00493E12" w:rsidP="00C12866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C12866" w:rsidTr="00630AFB">
        <w:trPr>
          <w:trHeight w:val="378"/>
        </w:trPr>
        <w:tc>
          <w:tcPr>
            <w:tcW w:w="5395" w:type="dxa"/>
            <w:shd w:val="clear" w:color="auto" w:fill="000000" w:themeFill="text1"/>
            <w:vAlign w:val="center"/>
          </w:tcPr>
          <w:p w:rsidR="00C12866" w:rsidRPr="00C12866" w:rsidRDefault="00C12866" w:rsidP="00C12866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szCs w:val="24"/>
              </w:rPr>
            </w:pPr>
            <w:r w:rsidRPr="00C12866">
              <w:rPr>
                <w:b/>
                <w:szCs w:val="24"/>
              </w:rPr>
              <w:t>* RENSEIGNEMENTS MÉDICAUX</w:t>
            </w:r>
          </w:p>
        </w:tc>
        <w:tc>
          <w:tcPr>
            <w:tcW w:w="5395" w:type="dxa"/>
            <w:tcBorders>
              <w:top w:val="nil"/>
              <w:right w:val="nil"/>
            </w:tcBorders>
          </w:tcPr>
          <w:p w:rsidR="00C12866" w:rsidRDefault="00C12866" w:rsidP="00174596">
            <w:pPr>
              <w:rPr>
                <w:szCs w:val="24"/>
              </w:rPr>
            </w:pPr>
          </w:p>
        </w:tc>
      </w:tr>
      <w:tr w:rsidR="00C12866" w:rsidTr="00630AFB">
        <w:trPr>
          <w:trHeight w:val="412"/>
        </w:trPr>
        <w:tc>
          <w:tcPr>
            <w:tcW w:w="10790" w:type="dxa"/>
            <w:gridSpan w:val="2"/>
            <w:vAlign w:val="center"/>
          </w:tcPr>
          <w:p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Diagnostic principal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145" w:name="Texte67"/>
            <w:r w:rsidR="00495B7B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5"/>
          </w:p>
        </w:tc>
      </w:tr>
      <w:tr w:rsidR="00C12866" w:rsidTr="00630AFB">
        <w:trPr>
          <w:trHeight w:val="418"/>
        </w:trPr>
        <w:tc>
          <w:tcPr>
            <w:tcW w:w="10790" w:type="dxa"/>
            <w:gridSpan w:val="2"/>
            <w:vAlign w:val="center"/>
          </w:tcPr>
          <w:p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cisez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46" w:name="Texte66"/>
            <w:r w:rsidR="00495B7B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6"/>
          </w:p>
        </w:tc>
      </w:tr>
      <w:tr w:rsidR="00C12866" w:rsidTr="00630AFB">
        <w:trPr>
          <w:trHeight w:val="410"/>
        </w:trPr>
        <w:tc>
          <w:tcPr>
            <w:tcW w:w="10790" w:type="dxa"/>
            <w:gridSpan w:val="2"/>
            <w:vAlign w:val="center"/>
          </w:tcPr>
          <w:p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Date du diagnostic ou de l’évènement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147" w:name="Texte65"/>
            <w:r w:rsidR="00495B7B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7"/>
          </w:p>
        </w:tc>
      </w:tr>
      <w:tr w:rsidR="00C12866" w:rsidTr="00630AFB">
        <w:trPr>
          <w:trHeight w:val="371"/>
        </w:trPr>
        <w:tc>
          <w:tcPr>
            <w:tcW w:w="10790" w:type="dxa"/>
            <w:gridSpan w:val="2"/>
            <w:vAlign w:val="center"/>
          </w:tcPr>
          <w:p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Autres diagnostics et </w:t>
            </w:r>
            <w:r w:rsidRPr="00FA3FA5">
              <w:rPr>
                <w:sz w:val="22"/>
              </w:rPr>
              <w:t>conditions associées</w:t>
            </w:r>
            <w:r w:rsidR="00F3210C" w:rsidRPr="00FA3FA5">
              <w:rPr>
                <w:sz w:val="22"/>
              </w:rPr>
              <w:t xml:space="preserve"> (ex : bactéries mutli-résistantes)</w:t>
            </w:r>
            <w:r w:rsidRPr="00FA3FA5">
              <w:rPr>
                <w:sz w:val="22"/>
              </w:rPr>
              <w:t xml:space="preserve"> : </w:t>
            </w:r>
            <w:r w:rsidR="002107C2" w:rsidRPr="00FA3FA5">
              <w:rPr>
                <w:sz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148" w:name="Texte64"/>
            <w:r w:rsidR="00495B7B" w:rsidRPr="00FA3FA5">
              <w:rPr>
                <w:sz w:val="22"/>
              </w:rPr>
              <w:instrText xml:space="preserve"> FORMTEXT </w:instrText>
            </w:r>
            <w:r w:rsidR="002107C2" w:rsidRPr="00FA3FA5">
              <w:rPr>
                <w:sz w:val="22"/>
              </w:rPr>
            </w:r>
            <w:r w:rsidR="002107C2" w:rsidRPr="00FA3FA5">
              <w:rPr>
                <w:sz w:val="22"/>
              </w:rPr>
              <w:fldChar w:fldCharType="separate"/>
            </w:r>
            <w:r w:rsidR="00495B7B" w:rsidRPr="00FA3FA5">
              <w:rPr>
                <w:noProof/>
                <w:sz w:val="22"/>
              </w:rPr>
              <w:t> </w:t>
            </w:r>
            <w:r w:rsidR="00495B7B" w:rsidRPr="00FA3FA5">
              <w:rPr>
                <w:noProof/>
                <w:sz w:val="22"/>
              </w:rPr>
              <w:t> </w:t>
            </w:r>
            <w:r w:rsidR="00495B7B" w:rsidRPr="00FA3FA5">
              <w:rPr>
                <w:noProof/>
                <w:sz w:val="22"/>
              </w:rPr>
              <w:t> </w:t>
            </w:r>
            <w:r w:rsidR="00495B7B" w:rsidRPr="00FA3FA5">
              <w:rPr>
                <w:noProof/>
                <w:sz w:val="22"/>
              </w:rPr>
              <w:t> </w:t>
            </w:r>
            <w:r w:rsidR="00495B7B" w:rsidRPr="00FA3FA5">
              <w:rPr>
                <w:noProof/>
                <w:sz w:val="22"/>
              </w:rPr>
              <w:t> </w:t>
            </w:r>
            <w:r w:rsidR="002107C2" w:rsidRPr="00FA3FA5">
              <w:rPr>
                <w:sz w:val="22"/>
              </w:rPr>
              <w:fldChar w:fldCharType="end"/>
            </w:r>
            <w:bookmarkEnd w:id="148"/>
          </w:p>
        </w:tc>
      </w:tr>
      <w:tr w:rsidR="00C12866" w:rsidTr="00630AFB">
        <w:trPr>
          <w:trHeight w:val="419"/>
        </w:trPr>
        <w:tc>
          <w:tcPr>
            <w:tcW w:w="10790" w:type="dxa"/>
            <w:gridSpan w:val="2"/>
            <w:vAlign w:val="center"/>
          </w:tcPr>
          <w:p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Précisez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149" w:name="Texte63"/>
            <w:r w:rsidR="00495B7B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9"/>
          </w:p>
        </w:tc>
      </w:tr>
      <w:tr w:rsidR="00495B7B" w:rsidTr="00A9216C">
        <w:trPr>
          <w:trHeight w:val="654"/>
        </w:trPr>
        <w:tc>
          <w:tcPr>
            <w:tcW w:w="5395" w:type="dxa"/>
            <w:tcBorders>
              <w:right w:val="nil"/>
            </w:tcBorders>
          </w:tcPr>
          <w:p w:rsidR="00495B7B" w:rsidRPr="00A9216C" w:rsidRDefault="00495B7B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Nom du/des médecin(s)actif(s) au dossier :</w:t>
            </w:r>
          </w:p>
          <w:p w:rsidR="00495B7B" w:rsidRPr="00A9216C" w:rsidRDefault="002107C2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50" w:name="Texte61"/>
            <w:r w:rsidR="00495B7B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50"/>
          </w:p>
        </w:tc>
        <w:tc>
          <w:tcPr>
            <w:tcW w:w="5395" w:type="dxa"/>
            <w:tcBorders>
              <w:left w:val="nil"/>
            </w:tcBorders>
          </w:tcPr>
          <w:p w:rsidR="00495B7B" w:rsidRPr="00A9216C" w:rsidRDefault="00495B7B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nom du/des médecin(s) actif(s) au dossier : </w:t>
            </w:r>
          </w:p>
          <w:p w:rsidR="00495B7B" w:rsidRPr="00A9216C" w:rsidRDefault="002107C2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51" w:name="Texte62"/>
            <w:r w:rsidR="00495B7B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51"/>
          </w:p>
        </w:tc>
      </w:tr>
      <w:tr w:rsidR="00C12866" w:rsidTr="00630AFB">
        <w:trPr>
          <w:trHeight w:val="410"/>
        </w:trPr>
        <w:tc>
          <w:tcPr>
            <w:tcW w:w="10790" w:type="dxa"/>
            <w:gridSpan w:val="2"/>
            <w:vAlign w:val="center"/>
          </w:tcPr>
          <w:p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Établissements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152" w:name="Texte60"/>
            <w:r w:rsidR="00495B7B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2"/>
          </w:p>
        </w:tc>
      </w:tr>
      <w:tr w:rsidR="00C12866" w:rsidTr="00630AFB">
        <w:trPr>
          <w:trHeight w:val="416"/>
        </w:trPr>
        <w:tc>
          <w:tcPr>
            <w:tcW w:w="10790" w:type="dxa"/>
            <w:gridSpan w:val="2"/>
            <w:vAlign w:val="center"/>
          </w:tcPr>
          <w:p w:rsidR="00C12866" w:rsidRPr="00A9216C" w:rsidRDefault="00495B7B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Adress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153" w:name="Texte5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3"/>
          </w:p>
        </w:tc>
      </w:tr>
      <w:tr w:rsidR="00495B7B" w:rsidTr="00630AFB">
        <w:trPr>
          <w:trHeight w:val="422"/>
        </w:trPr>
        <w:tc>
          <w:tcPr>
            <w:tcW w:w="5395" w:type="dxa"/>
            <w:tcBorders>
              <w:right w:val="nil"/>
            </w:tcBorders>
            <w:vAlign w:val="center"/>
          </w:tcPr>
          <w:p w:rsidR="00495B7B" w:rsidRPr="00A9216C" w:rsidRDefault="00495B7B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*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154" w:name="Texte5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4"/>
          </w:p>
        </w:tc>
        <w:tc>
          <w:tcPr>
            <w:tcW w:w="5395" w:type="dxa"/>
            <w:tcBorders>
              <w:left w:val="nil"/>
            </w:tcBorders>
            <w:vAlign w:val="center"/>
          </w:tcPr>
          <w:p w:rsidR="00495B7B" w:rsidRPr="00A9216C" w:rsidRDefault="00495B7B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ost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155" w:name="Texte57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5"/>
          </w:p>
        </w:tc>
      </w:tr>
    </w:tbl>
    <w:p w:rsidR="001B21DC" w:rsidRPr="001B21DC" w:rsidRDefault="001B21DC" w:rsidP="00495B7B">
      <w:pPr>
        <w:rPr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495B7B" w:rsidTr="00630AFB">
        <w:tc>
          <w:tcPr>
            <w:tcW w:w="5395" w:type="dxa"/>
            <w:shd w:val="clear" w:color="auto" w:fill="000000" w:themeFill="text1"/>
          </w:tcPr>
          <w:p w:rsidR="00495B7B" w:rsidRPr="00495B7B" w:rsidRDefault="00495B7B" w:rsidP="00495B7B">
            <w:pPr>
              <w:pStyle w:val="Paragraphedeliste"/>
              <w:numPr>
                <w:ilvl w:val="0"/>
                <w:numId w:val="8"/>
              </w:numPr>
              <w:rPr>
                <w:b/>
                <w:szCs w:val="24"/>
              </w:rPr>
            </w:pPr>
            <w:r w:rsidRPr="00495B7B">
              <w:rPr>
                <w:b/>
                <w:szCs w:val="24"/>
              </w:rPr>
              <w:t>*INFORMATION SUR LA SITUATION</w:t>
            </w:r>
          </w:p>
        </w:tc>
        <w:tc>
          <w:tcPr>
            <w:tcW w:w="5395" w:type="dxa"/>
            <w:tcBorders>
              <w:top w:val="nil"/>
              <w:right w:val="nil"/>
            </w:tcBorders>
          </w:tcPr>
          <w:p w:rsidR="00495B7B" w:rsidRDefault="00495B7B" w:rsidP="00174596">
            <w:pPr>
              <w:rPr>
                <w:szCs w:val="24"/>
              </w:rPr>
            </w:pPr>
          </w:p>
        </w:tc>
      </w:tr>
      <w:tr w:rsidR="00495B7B" w:rsidTr="00630AFB">
        <w:trPr>
          <w:trHeight w:val="356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État de la situation (problématique et impact)</w:t>
            </w:r>
            <w:r w:rsidR="00AB7C2F" w:rsidRPr="00A9216C">
              <w:rPr>
                <w:sz w:val="22"/>
              </w:rPr>
              <w:t>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156" w:name="Texte68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6"/>
          </w:p>
        </w:tc>
      </w:tr>
      <w:tr w:rsidR="00495B7B" w:rsidTr="00630AFB">
        <w:trPr>
          <w:trHeight w:val="417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cisez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157" w:name="Texte69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7"/>
          </w:p>
        </w:tc>
      </w:tr>
      <w:tr w:rsidR="00495B7B" w:rsidTr="00630AFB">
        <w:trPr>
          <w:trHeight w:val="424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Élément déclencheur (pourquoi faire la demande maintenant)</w:t>
            </w:r>
            <w:r w:rsidR="00AB7C2F" w:rsidRPr="00A9216C">
              <w:rPr>
                <w:sz w:val="22"/>
              </w:rPr>
              <w:t>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158" w:name="Texte70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8"/>
          </w:p>
        </w:tc>
      </w:tr>
      <w:tr w:rsidR="00495B7B" w:rsidTr="00630AFB">
        <w:trPr>
          <w:trHeight w:val="402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Précisez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59" w:name="Texte71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9"/>
          </w:p>
        </w:tc>
      </w:tr>
      <w:tr w:rsidR="00495B7B" w:rsidTr="00630AFB">
        <w:trPr>
          <w:trHeight w:val="422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Besoins exprimés par l’usager et sa famill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60" w:name="Texte72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0"/>
          </w:p>
        </w:tc>
      </w:tr>
      <w:tr w:rsidR="00495B7B" w:rsidTr="00630AFB">
        <w:trPr>
          <w:trHeight w:val="414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cisez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61" w:name="Texte73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1"/>
          </w:p>
        </w:tc>
      </w:tr>
      <w:tr w:rsidR="00495B7B" w:rsidTr="00630AFB">
        <w:trPr>
          <w:trHeight w:val="406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Interventions/suivis antérieurs (solutions tentées)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62" w:name="Texte74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2"/>
          </w:p>
        </w:tc>
      </w:tr>
      <w:tr w:rsidR="00495B7B" w:rsidTr="00630AFB">
        <w:trPr>
          <w:trHeight w:val="426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Précisez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63" w:name="Texte75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3"/>
          </w:p>
        </w:tc>
      </w:tr>
      <w:tr w:rsidR="00495B7B" w:rsidTr="00630AFB">
        <w:trPr>
          <w:trHeight w:val="702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Facteurs de risque et de protection (Ex : risques liés à des problématiques de santé mentale et dépendance</w:t>
            </w:r>
            <w:r w:rsidR="00202095" w:rsidRPr="006F7B07">
              <w:rPr>
                <w:color w:val="FF0000"/>
                <w:sz w:val="22"/>
              </w:rPr>
              <w:t>,</w:t>
            </w:r>
            <w:r w:rsidRPr="00A9216C">
              <w:rPr>
                <w:sz w:val="22"/>
              </w:rPr>
              <w:t xml:space="preserve"> idéations suicidaires chez l’usager et/ou le proche aidant, réseau de la personne)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64" w:name="Texte76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4"/>
          </w:p>
        </w:tc>
      </w:tr>
      <w:tr w:rsidR="00495B7B" w:rsidTr="00630AFB">
        <w:trPr>
          <w:trHeight w:val="414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Précisez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65" w:name="Texte77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5"/>
          </w:p>
        </w:tc>
      </w:tr>
      <w:tr w:rsidR="00F3210C" w:rsidTr="00630AFB">
        <w:trPr>
          <w:trHeight w:val="414"/>
        </w:trPr>
        <w:tc>
          <w:tcPr>
            <w:tcW w:w="10790" w:type="dxa"/>
            <w:gridSpan w:val="2"/>
            <w:vAlign w:val="center"/>
          </w:tcPr>
          <w:p w:rsidR="00F3210C" w:rsidRPr="00A9216C" w:rsidRDefault="00F3210C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</w:p>
        </w:tc>
      </w:tr>
      <w:tr w:rsidR="00495B7B" w:rsidTr="00630AFB">
        <w:tc>
          <w:tcPr>
            <w:tcW w:w="539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95B7B" w:rsidRPr="00AB7C2F" w:rsidRDefault="00AB7C2F" w:rsidP="00495B7B">
            <w:pPr>
              <w:pStyle w:val="Paragraphedeliste"/>
              <w:numPr>
                <w:ilvl w:val="0"/>
                <w:numId w:val="8"/>
              </w:numPr>
              <w:rPr>
                <w:b/>
                <w:szCs w:val="24"/>
              </w:rPr>
            </w:pPr>
            <w:r w:rsidRPr="00AB7C2F">
              <w:rPr>
                <w:b/>
                <w:szCs w:val="24"/>
              </w:rPr>
              <w:t xml:space="preserve">*MOTIF DE LA RÉFÉRENCE </w:t>
            </w:r>
          </w:p>
        </w:tc>
        <w:tc>
          <w:tcPr>
            <w:tcW w:w="5395" w:type="dxa"/>
            <w:tcBorders>
              <w:top w:val="nil"/>
              <w:bottom w:val="single" w:sz="4" w:space="0" w:color="auto"/>
              <w:right w:val="nil"/>
            </w:tcBorders>
          </w:tcPr>
          <w:p w:rsidR="00495B7B" w:rsidRDefault="00495B7B" w:rsidP="00174596">
            <w:pPr>
              <w:rPr>
                <w:szCs w:val="24"/>
              </w:rPr>
            </w:pPr>
          </w:p>
        </w:tc>
      </w:tr>
      <w:tr w:rsidR="00495B7B" w:rsidTr="00630AFB">
        <w:trPr>
          <w:trHeight w:val="507"/>
        </w:trPr>
        <w:tc>
          <w:tcPr>
            <w:tcW w:w="10790" w:type="dxa"/>
            <w:gridSpan w:val="2"/>
            <w:tcBorders>
              <w:bottom w:val="nil"/>
            </w:tcBorders>
            <w:vAlign w:val="center"/>
          </w:tcPr>
          <w:p w:rsidR="00AB7C2F" w:rsidRPr="00A9216C" w:rsidRDefault="00AB7C2F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cisez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66" w:name="Texte7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6"/>
          </w:p>
        </w:tc>
      </w:tr>
      <w:tr w:rsidR="00AB7C2F" w:rsidTr="00630AFB">
        <w:trPr>
          <w:trHeight w:val="291"/>
        </w:trPr>
        <w:tc>
          <w:tcPr>
            <w:tcW w:w="10790" w:type="dxa"/>
            <w:gridSpan w:val="2"/>
            <w:tcBorders>
              <w:top w:val="nil"/>
              <w:bottom w:val="nil"/>
            </w:tcBorders>
          </w:tcPr>
          <w:p w:rsidR="00AB7C2F" w:rsidRDefault="00AB7C2F" w:rsidP="00174596">
            <w:pPr>
              <w:rPr>
                <w:szCs w:val="24"/>
              </w:rPr>
            </w:pPr>
          </w:p>
        </w:tc>
      </w:tr>
      <w:tr w:rsidR="00AB7C2F" w:rsidTr="00A9216C">
        <w:trPr>
          <w:trHeight w:val="368"/>
        </w:trPr>
        <w:tc>
          <w:tcPr>
            <w:tcW w:w="10790" w:type="dxa"/>
            <w:gridSpan w:val="2"/>
            <w:tcBorders>
              <w:top w:val="nil"/>
              <w:bottom w:val="nil"/>
            </w:tcBorders>
          </w:tcPr>
          <w:p w:rsidR="00AB7C2F" w:rsidRDefault="00AB7C2F" w:rsidP="00174596">
            <w:pPr>
              <w:rPr>
                <w:szCs w:val="24"/>
              </w:rPr>
            </w:pPr>
          </w:p>
        </w:tc>
      </w:tr>
      <w:tr w:rsidR="00AB7C2F" w:rsidTr="00A9216C">
        <w:trPr>
          <w:trHeight w:val="507"/>
        </w:trPr>
        <w:tc>
          <w:tcPr>
            <w:tcW w:w="10790" w:type="dxa"/>
            <w:gridSpan w:val="2"/>
            <w:tcBorders>
              <w:top w:val="nil"/>
              <w:bottom w:val="single" w:sz="4" w:space="0" w:color="auto"/>
            </w:tcBorders>
          </w:tcPr>
          <w:p w:rsidR="00AB7C2F" w:rsidRDefault="00AB7C2F" w:rsidP="00174596">
            <w:pPr>
              <w:rPr>
                <w:szCs w:val="24"/>
              </w:rPr>
            </w:pPr>
          </w:p>
          <w:p w:rsidR="00AB7C2F" w:rsidRDefault="00AB7C2F" w:rsidP="00174596">
            <w:pPr>
              <w:rPr>
                <w:szCs w:val="24"/>
              </w:rPr>
            </w:pPr>
          </w:p>
          <w:p w:rsidR="00AB7C2F" w:rsidRDefault="00AB7C2F" w:rsidP="00174596">
            <w:pPr>
              <w:rPr>
                <w:szCs w:val="24"/>
              </w:rPr>
            </w:pPr>
          </w:p>
        </w:tc>
      </w:tr>
    </w:tbl>
    <w:p w:rsidR="00493E12" w:rsidRDefault="00493E12" w:rsidP="00A95338">
      <w:pPr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800"/>
        <w:gridCol w:w="893"/>
        <w:gridCol w:w="1798"/>
        <w:gridCol w:w="3588"/>
      </w:tblGrid>
      <w:tr w:rsidR="00BC5687" w:rsidTr="00F3210C">
        <w:trPr>
          <w:trHeight w:val="357"/>
        </w:trPr>
        <w:tc>
          <w:tcPr>
            <w:tcW w:w="4489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C5687" w:rsidRPr="00A9216C" w:rsidRDefault="00BC5687" w:rsidP="00A9216C">
            <w:pPr>
              <w:pStyle w:val="Paragraphedeliste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bookmarkStart w:id="167" w:name="_Hlk482300848"/>
            <w:r w:rsidRPr="00A9216C">
              <w:rPr>
                <w:b/>
              </w:rPr>
              <w:t xml:space="preserve">RÉFÉRENT </w:t>
            </w:r>
          </w:p>
        </w:tc>
        <w:tc>
          <w:tcPr>
            <w:tcW w:w="6279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5687" w:rsidRDefault="00BC5687" w:rsidP="006E3AA8">
            <w:pPr>
              <w:pStyle w:val="Paragraphedeliste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C5687" w:rsidRPr="00A9216C" w:rsidTr="00F3210C">
        <w:trPr>
          <w:trHeight w:val="357"/>
        </w:trPr>
        <w:tc>
          <w:tcPr>
            <w:tcW w:w="1076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b/>
                <w:sz w:val="22"/>
              </w:rPr>
            </w:pPr>
            <w:r w:rsidRPr="00A9216C">
              <w:rPr>
                <w:b/>
                <w:sz w:val="22"/>
              </w:rPr>
              <w:t>Nom de la personne ayant complété la demande</w:t>
            </w:r>
          </w:p>
        </w:tc>
      </w:tr>
      <w:tr w:rsidR="00F3210C" w:rsidRPr="00A9216C" w:rsidTr="00F3210C">
        <w:trPr>
          <w:trHeight w:val="357"/>
        </w:trPr>
        <w:tc>
          <w:tcPr>
            <w:tcW w:w="268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F3210C" w:rsidRPr="00A9216C" w:rsidRDefault="00F3210C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r w:rsidRPr="00A9216C">
              <w:rPr>
                <w:sz w:val="22"/>
              </w:rPr>
              <w:t xml:space="preserve"> Référen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3210C" w:rsidRPr="00A9216C" w:rsidRDefault="00F3210C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r w:rsidRPr="00A9216C">
              <w:rPr>
                <w:sz w:val="22"/>
              </w:rPr>
              <w:t xml:space="preserve"> Famille </w:t>
            </w:r>
          </w:p>
        </w:tc>
        <w:tc>
          <w:tcPr>
            <w:tcW w:w="17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3210C" w:rsidRPr="00A9216C" w:rsidRDefault="00F3210C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6201B4">
              <w:rPr>
                <w:sz w:val="22"/>
              </w:rPr>
              <w:t>Usager</w:t>
            </w:r>
          </w:p>
        </w:tc>
        <w:tc>
          <w:tcPr>
            <w:tcW w:w="358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F3210C" w:rsidRPr="00A9216C" w:rsidRDefault="00F3210C" w:rsidP="006E3AA8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r w:rsidRPr="00A9216C">
              <w:rPr>
                <w:sz w:val="22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F3210C">
              <w:rPr>
                <w:sz w:val="22"/>
              </w:rPr>
              <w:t xml:space="preserve">Autre :  </w:t>
            </w:r>
            <w:r w:rsidRPr="00A9216C">
              <w:rPr>
                <w:sz w:val="22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r w:rsidRPr="00F3210C">
              <w:rPr>
                <w:color w:val="FF0000"/>
                <w:sz w:val="22"/>
              </w:rPr>
              <w:t xml:space="preserve">   </w:t>
            </w:r>
          </w:p>
        </w:tc>
      </w:tr>
      <w:tr w:rsidR="00BC5687" w:rsidRPr="00A9216C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A9216C" w:rsidRDefault="00BC5687" w:rsidP="00BC5687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* Nom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168" w:name="Texte9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8"/>
            <w:r w:rsidRPr="00A9216C">
              <w:rPr>
                <w:sz w:val="22"/>
              </w:rPr>
              <w:t xml:space="preserve"> </w:t>
            </w:r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* Prénom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69" w:name="Texte100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9"/>
          </w:p>
        </w:tc>
      </w:tr>
      <w:tr w:rsidR="00BC5687" w:rsidRPr="00A9216C" w:rsidTr="00F3210C">
        <w:trPr>
          <w:trHeight w:val="357"/>
        </w:trPr>
        <w:tc>
          <w:tcPr>
            <w:tcW w:w="107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687" w:rsidRPr="00A9216C" w:rsidRDefault="00F3210C" w:rsidP="006E3AA8">
            <w:pPr>
              <w:jc w:val="left"/>
              <w:rPr>
                <w:sz w:val="22"/>
              </w:rPr>
            </w:pPr>
            <w:r w:rsidRPr="001C0070">
              <w:rPr>
                <w:sz w:val="22"/>
              </w:rPr>
              <w:t>*</w:t>
            </w:r>
            <w:r w:rsidR="00BC5687" w:rsidRPr="00A9216C">
              <w:rPr>
                <w:sz w:val="22"/>
              </w:rPr>
              <w:t>Adresse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170" w:name="Texte101"/>
            <w:r w:rsidR="00BC5687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0"/>
          </w:p>
        </w:tc>
      </w:tr>
      <w:tr w:rsidR="00BC5687" w:rsidRPr="00A9216C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Ville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171" w:name="Texte102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1"/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Code postal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72" w:name="Texte103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2"/>
          </w:p>
        </w:tc>
      </w:tr>
      <w:tr w:rsidR="00BC5687" w:rsidRPr="00A9216C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*Téléphone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173" w:name="Texte104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3"/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Poste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74" w:name="Texte105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4"/>
          </w:p>
        </w:tc>
      </w:tr>
      <w:tr w:rsidR="00BC5687" w:rsidRPr="00A9216C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Courriel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75" w:name="Texte106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5"/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</w:p>
        </w:tc>
      </w:tr>
      <w:tr w:rsidR="00BC5687" w:rsidRPr="00A9216C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Titre d’emploi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76" w:name="Texte107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6"/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</w:p>
        </w:tc>
      </w:tr>
      <w:tr w:rsidR="00BC5687" w:rsidRPr="00A9216C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A9216C" w:rsidRDefault="00F3210C" w:rsidP="006E3AA8">
            <w:pPr>
              <w:jc w:val="left"/>
              <w:rPr>
                <w:sz w:val="22"/>
              </w:rPr>
            </w:pPr>
            <w:r w:rsidRPr="001C0070">
              <w:rPr>
                <w:sz w:val="22"/>
              </w:rPr>
              <w:t>*</w:t>
            </w:r>
            <w:r w:rsidR="00BC5687" w:rsidRPr="00A9216C">
              <w:rPr>
                <w:sz w:val="22"/>
              </w:rPr>
              <w:t xml:space="preserve">Établissement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77" w:name="Texte108"/>
            <w:r w:rsidR="00BC5687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7"/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</w:p>
        </w:tc>
      </w:tr>
      <w:bookmarkEnd w:id="167"/>
    </w:tbl>
    <w:p w:rsidR="001B21DC" w:rsidRPr="00A9216C" w:rsidRDefault="001B21DC" w:rsidP="007B5EC4">
      <w:pPr>
        <w:jc w:val="left"/>
        <w:rPr>
          <w:sz w:val="22"/>
        </w:rPr>
      </w:pPr>
    </w:p>
    <w:p w:rsidR="00BC5687" w:rsidRPr="00A9216C" w:rsidRDefault="00BC5687" w:rsidP="007B5EC4">
      <w:pPr>
        <w:jc w:val="left"/>
        <w:rPr>
          <w:sz w:val="22"/>
        </w:rPr>
        <w:sectPr w:rsidR="00BC5687" w:rsidRPr="00A9216C" w:rsidSect="00F5740D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720" w:right="720" w:bottom="720" w:left="720" w:header="397" w:footer="397" w:gutter="0"/>
          <w:cols w:space="708"/>
          <w:titlePg/>
          <w:docGrid w:linePitch="360"/>
        </w:sectPr>
      </w:pPr>
    </w:p>
    <w:tbl>
      <w:tblPr>
        <w:tblStyle w:val="Grilledutableau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49"/>
        <w:gridCol w:w="3402"/>
        <w:gridCol w:w="2522"/>
      </w:tblGrid>
      <w:tr w:rsidR="00BC5687" w:rsidRPr="00A9216C" w:rsidTr="00630AFB">
        <w:tc>
          <w:tcPr>
            <w:tcW w:w="4849" w:type="dxa"/>
          </w:tcPr>
          <w:p w:rsidR="00BC5687" w:rsidRPr="00A9216C" w:rsidRDefault="00BC5687" w:rsidP="006E3AA8">
            <w:pPr>
              <w:keepNext/>
              <w:keepLines/>
              <w:rPr>
                <w:rFonts w:asciiTheme="minorHAnsi" w:hAnsiTheme="minorHAnsi" w:cstheme="minorHAnsi"/>
                <w:sz w:val="22"/>
              </w:rPr>
            </w:pPr>
            <w:r w:rsidRPr="00A9216C">
              <w:rPr>
                <w:rFonts w:asciiTheme="minorHAnsi" w:hAnsiTheme="minorHAnsi" w:cstheme="minorHAnsi"/>
                <w:sz w:val="22"/>
              </w:rPr>
              <w:t xml:space="preserve">* </w:t>
            </w:r>
            <w:r w:rsidR="002107C2" w:rsidRPr="00A9216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OWORD_signature"/>
                  <w:enabled w:val="0"/>
                  <w:calcOnExit w:val="0"/>
                  <w:textInput>
                    <w:default w:val="Signature"/>
                  </w:textInput>
                </w:ffData>
              </w:fldChar>
            </w:r>
            <w:bookmarkStart w:id="178" w:name="OWORD_signature"/>
            <w:r w:rsidRPr="00A9216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2107C2" w:rsidRPr="00A9216C">
              <w:rPr>
                <w:rFonts w:asciiTheme="minorHAnsi" w:hAnsiTheme="minorHAnsi" w:cstheme="minorHAnsi"/>
                <w:sz w:val="22"/>
              </w:rPr>
            </w:r>
            <w:r w:rsidR="002107C2" w:rsidRPr="00A9216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9216C">
              <w:rPr>
                <w:rFonts w:asciiTheme="minorHAnsi" w:hAnsiTheme="minorHAnsi" w:cstheme="minorHAnsi"/>
                <w:noProof/>
                <w:sz w:val="22"/>
              </w:rPr>
              <w:t>Signature</w:t>
            </w:r>
            <w:r w:rsidR="002107C2" w:rsidRPr="00A9216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78"/>
            <w:r w:rsidRPr="00A9216C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BC5687" w:rsidRPr="00A9216C" w:rsidRDefault="00BC5687" w:rsidP="006E3AA8">
            <w:pPr>
              <w:keepNext/>
              <w:keepLines/>
              <w:rPr>
                <w:rFonts w:asciiTheme="minorHAnsi" w:hAnsiTheme="minorHAnsi" w:cstheme="minorHAnsi"/>
                <w:b/>
                <w:sz w:val="22"/>
              </w:rPr>
            </w:pPr>
          </w:p>
          <w:p w:rsidR="00BC5687" w:rsidRPr="00A9216C" w:rsidRDefault="00BC5687" w:rsidP="006E3AA8">
            <w:pPr>
              <w:keepNext/>
              <w:keepLines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402" w:type="dxa"/>
          </w:tcPr>
          <w:p w:rsidR="00BC5687" w:rsidRPr="00A9216C" w:rsidRDefault="002107C2" w:rsidP="006E3AA8">
            <w:pPr>
              <w:keepNext/>
              <w:keepLines/>
              <w:rPr>
                <w:rFonts w:asciiTheme="minorHAnsi" w:hAnsiTheme="minorHAnsi" w:cstheme="minorHAnsi"/>
                <w:b/>
                <w:sz w:val="22"/>
              </w:rPr>
            </w:pPr>
            <w:r w:rsidRPr="00A9216C">
              <w:rPr>
                <w:rFonts w:asciiTheme="minorHAnsi" w:hAnsiTheme="minorHAnsi" w:cstheme="minorHAnsi"/>
                <w:sz w:val="22"/>
                <w:lang w:val="en-US"/>
              </w:rPr>
              <w:fldChar w:fldCharType="begin">
                <w:ffData>
                  <w:name w:val="SignatTitreProf"/>
                  <w:enabled w:val="0"/>
                  <w:calcOnExit w:val="0"/>
                  <w:textInput>
                    <w:default w:val="Titre professionnel"/>
                  </w:textInput>
                </w:ffData>
              </w:fldChar>
            </w:r>
            <w:bookmarkStart w:id="179" w:name="SignatTitreProf"/>
            <w:r w:rsidR="00BC5687" w:rsidRPr="00A9216C">
              <w:rPr>
                <w:rFonts w:asciiTheme="minorHAnsi" w:hAnsiTheme="minorHAnsi" w:cstheme="minorHAnsi"/>
                <w:sz w:val="22"/>
                <w:lang w:val="en-US"/>
              </w:rPr>
              <w:instrText xml:space="preserve"> FORMTEXT </w:instrText>
            </w:r>
            <w:r w:rsidRPr="00A9216C">
              <w:rPr>
                <w:rFonts w:asciiTheme="minorHAnsi" w:hAnsiTheme="minorHAnsi" w:cstheme="minorHAnsi"/>
                <w:sz w:val="22"/>
                <w:lang w:val="en-US"/>
              </w:rPr>
            </w:r>
            <w:r w:rsidRPr="00A9216C">
              <w:rPr>
                <w:rFonts w:asciiTheme="minorHAnsi" w:hAnsiTheme="minorHAnsi" w:cstheme="minorHAnsi"/>
                <w:sz w:val="22"/>
                <w:lang w:val="en-US"/>
              </w:rPr>
              <w:fldChar w:fldCharType="separate"/>
            </w:r>
            <w:r w:rsidR="00BC5687" w:rsidRPr="00A9216C">
              <w:rPr>
                <w:rFonts w:asciiTheme="minorHAnsi" w:hAnsiTheme="minorHAnsi" w:cstheme="minorHAnsi"/>
                <w:noProof/>
                <w:sz w:val="22"/>
                <w:lang w:val="en-US"/>
              </w:rPr>
              <w:t>Titre professionnel</w:t>
            </w:r>
            <w:r w:rsidRPr="00A9216C">
              <w:rPr>
                <w:rFonts w:asciiTheme="minorHAnsi" w:hAnsiTheme="minorHAnsi" w:cstheme="minorHAnsi"/>
                <w:sz w:val="22"/>
                <w:lang w:val="en-US"/>
              </w:rPr>
              <w:fldChar w:fldCharType="end"/>
            </w:r>
            <w:bookmarkEnd w:id="179"/>
          </w:p>
        </w:tc>
        <w:tc>
          <w:tcPr>
            <w:tcW w:w="2522" w:type="dxa"/>
          </w:tcPr>
          <w:p w:rsidR="00BC5687" w:rsidRDefault="00BC5687" w:rsidP="006E3AA8">
            <w:pPr>
              <w:keepNext/>
              <w:keepLines/>
              <w:jc w:val="left"/>
              <w:rPr>
                <w:sz w:val="22"/>
              </w:rPr>
            </w:pPr>
            <w:r w:rsidRPr="00A9216C">
              <w:rPr>
                <w:rFonts w:asciiTheme="minorHAnsi" w:hAnsiTheme="minorHAnsi" w:cstheme="minorHAnsi"/>
                <w:sz w:val="22"/>
              </w:rPr>
              <w:t>* Date</w:t>
            </w:r>
            <w:r w:rsidRPr="00A9216C">
              <w:rPr>
                <w:sz w:val="22"/>
              </w:rPr>
              <w:t xml:space="preserve"> (aaaa-mm-jj) </w:t>
            </w:r>
          </w:p>
          <w:p w:rsidR="00BC5687" w:rsidRPr="00A9216C" w:rsidRDefault="00E430FF" w:rsidP="006E3AA8">
            <w:pPr>
              <w:keepNext/>
              <w:keepLines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  </w:t>
            </w:r>
            <w:r w:rsidRPr="00A9216C">
              <w:rPr>
                <w:sz w:val="22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</w:p>
          <w:p w:rsidR="00BC5687" w:rsidRPr="00A9216C" w:rsidRDefault="00BC5687" w:rsidP="006E3AA8">
            <w:pPr>
              <w:keepNext/>
              <w:keepLines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tbl>
      <w:tblPr>
        <w:tblStyle w:val="Grilledutableau2"/>
        <w:tblW w:w="0" w:type="auto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3"/>
      </w:tblGrid>
      <w:tr w:rsidR="00174596" w:rsidRPr="002C6F40" w:rsidTr="007D0971">
        <w:trPr>
          <w:trHeight w:val="397"/>
        </w:trPr>
        <w:tc>
          <w:tcPr>
            <w:tcW w:w="10863" w:type="dxa"/>
            <w:tcBorders>
              <w:bottom w:val="nil"/>
            </w:tcBorders>
            <w:vAlign w:val="center"/>
          </w:tcPr>
          <w:p w:rsidR="007D0971" w:rsidRDefault="007D0971" w:rsidP="00493E12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210C" w:rsidRDefault="00F3210C" w:rsidP="00F3210C">
            <w:pPr>
              <w:pStyle w:val="Pieddepage"/>
              <w:tabs>
                <w:tab w:val="clear" w:pos="8640"/>
                <w:tab w:val="right" w:pos="5670"/>
              </w:tabs>
              <w:rPr>
                <w:szCs w:val="24"/>
              </w:rPr>
            </w:pPr>
          </w:p>
          <w:p w:rsidR="00F3210C" w:rsidRPr="00A9216C" w:rsidRDefault="00F3210C" w:rsidP="00F3210C">
            <w:pPr>
              <w:pStyle w:val="Pieddepage"/>
              <w:tabs>
                <w:tab w:val="clear" w:pos="8640"/>
                <w:tab w:val="right" w:pos="5670"/>
              </w:tabs>
              <w:rPr>
                <w:b/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aseACocher90"/>
            <w:r w:rsidRPr="00A9216C">
              <w:rPr>
                <w:sz w:val="22"/>
              </w:rPr>
              <w:instrText xml:space="preserve"> FORMCHECKBOX </w:instrText>
            </w:r>
            <w:r w:rsidR="00330C6A">
              <w:rPr>
                <w:sz w:val="22"/>
              </w:rPr>
            </w:r>
            <w:r w:rsidR="00330C6A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80"/>
            <w:r w:rsidRPr="00A9216C">
              <w:rPr>
                <w:sz w:val="22"/>
              </w:rPr>
              <w:t xml:space="preserve"> </w:t>
            </w:r>
            <w:r w:rsidRPr="00A9216C">
              <w:rPr>
                <w:b/>
                <w:sz w:val="22"/>
              </w:rPr>
              <w:t>*Je comprends que les établissements impliqués doivent communiquer entre eux pour faire l’analyse de la demande.</w:t>
            </w:r>
          </w:p>
          <w:p w:rsidR="00F3210C" w:rsidRPr="00A9216C" w:rsidRDefault="00F3210C" w:rsidP="00F3210C">
            <w:pPr>
              <w:pStyle w:val="Pieddepage"/>
              <w:tabs>
                <w:tab w:val="clear" w:pos="8640"/>
                <w:tab w:val="right" w:pos="5670"/>
              </w:tabs>
              <w:rPr>
                <w:b/>
                <w:sz w:val="22"/>
              </w:rPr>
            </w:pPr>
          </w:p>
          <w:p w:rsidR="00A9216C" w:rsidRDefault="00F3210C" w:rsidP="00F3210C">
            <w:pPr>
              <w:keepNext/>
              <w:keepLines/>
              <w:rPr>
                <w:b/>
                <w:sz w:val="22"/>
              </w:rPr>
            </w:pPr>
            <w:r w:rsidRPr="00A9216C">
              <w:rPr>
                <w:b/>
                <w:sz w:val="22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aseACocher91"/>
            <w:r w:rsidRPr="00A9216C">
              <w:rPr>
                <w:b/>
                <w:sz w:val="22"/>
              </w:rPr>
              <w:instrText xml:space="preserve"> FORMCHECKBOX </w:instrText>
            </w:r>
            <w:r w:rsidR="00330C6A">
              <w:rPr>
                <w:b/>
                <w:sz w:val="22"/>
              </w:rPr>
            </w:r>
            <w:r w:rsidR="00330C6A">
              <w:rPr>
                <w:b/>
                <w:sz w:val="22"/>
              </w:rPr>
              <w:fldChar w:fldCharType="separate"/>
            </w:r>
            <w:r w:rsidRPr="00A9216C">
              <w:rPr>
                <w:b/>
                <w:sz w:val="22"/>
              </w:rPr>
              <w:fldChar w:fldCharType="end"/>
            </w:r>
            <w:bookmarkEnd w:id="181"/>
            <w:r w:rsidRPr="00A9216C">
              <w:rPr>
                <w:b/>
                <w:sz w:val="22"/>
              </w:rPr>
              <w:t xml:space="preserve"> *</w:t>
            </w:r>
            <w:r w:rsidRPr="006201B4">
              <w:rPr>
                <w:b/>
                <w:sz w:val="22"/>
              </w:rPr>
              <w:t xml:space="preserve">Je joins </w:t>
            </w:r>
            <w:r w:rsidR="00907A44">
              <w:rPr>
                <w:b/>
                <w:sz w:val="22"/>
              </w:rPr>
              <w:t xml:space="preserve">le formulaire </w:t>
            </w:r>
            <w:r w:rsidRPr="00A9216C">
              <w:rPr>
                <w:b/>
                <w:i/>
                <w:sz w:val="22"/>
                <w:u w:val="single"/>
              </w:rPr>
              <w:t>Autorisation de communiquer des renseignements c</w:t>
            </w:r>
            <w:r w:rsidR="00907A44">
              <w:rPr>
                <w:b/>
                <w:i/>
                <w:sz w:val="22"/>
                <w:u w:val="single"/>
              </w:rPr>
              <w:t>ontenus au dossier de l’usager</w:t>
            </w:r>
            <w:r w:rsidRPr="00A9216C">
              <w:rPr>
                <w:b/>
                <w:sz w:val="22"/>
                <w:u w:val="single"/>
              </w:rPr>
              <w:t xml:space="preserve">, </w:t>
            </w:r>
            <w:r w:rsidRPr="00A9216C">
              <w:rPr>
                <w:b/>
                <w:sz w:val="22"/>
              </w:rPr>
              <w:t>même s’il s’agit des échanges d’information entre les anciennes constituantes d’un même CIUSSS.</w:t>
            </w:r>
          </w:p>
          <w:p w:rsidR="00F3210C" w:rsidRPr="00FE2FDE" w:rsidRDefault="00F3210C" w:rsidP="00F3210C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0971" w:rsidRPr="00FE2FDE" w:rsidRDefault="00BC5687" w:rsidP="007D0971">
            <w:pPr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FDE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7D0971" w:rsidRPr="00FE2F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 confirme que les renseignements fournis au formulaire sont exacts et véridiques : </w:t>
            </w:r>
          </w:p>
        </w:tc>
      </w:tr>
    </w:tbl>
    <w:p w:rsidR="00174596" w:rsidRDefault="00174596" w:rsidP="00491713">
      <w:pPr>
        <w:pStyle w:val="Pieddepage"/>
        <w:tabs>
          <w:tab w:val="clear" w:pos="8640"/>
          <w:tab w:val="right" w:pos="10773"/>
        </w:tabs>
        <w:jc w:val="left"/>
      </w:pPr>
    </w:p>
    <w:p w:rsidR="00DB49B3" w:rsidRDefault="00C059B5" w:rsidP="00DB49B3">
      <w:pPr>
        <w:pStyle w:val="Pieddepage"/>
        <w:tabs>
          <w:tab w:val="clear" w:pos="8640"/>
          <w:tab w:val="left" w:pos="2410"/>
          <w:tab w:val="right" w:pos="5670"/>
        </w:tabs>
        <w:jc w:val="left"/>
      </w:pPr>
      <w:r>
        <w:t>_____________________________</w:t>
      </w:r>
      <w:r w:rsidR="00DB49B3">
        <w:t xml:space="preserve">  </w:t>
      </w:r>
      <w:r w:rsidR="00F3210C">
        <w:t xml:space="preserve">      </w:t>
      </w:r>
      <w:proofErr w:type="gramStart"/>
      <w:r w:rsidR="001C0070">
        <w:t>o</w:t>
      </w:r>
      <w:r>
        <w:t>u</w:t>
      </w:r>
      <w:proofErr w:type="gramEnd"/>
      <w:r>
        <w:t xml:space="preserve"> consentement verbal   </w:t>
      </w:r>
      <w:r w:rsidR="002107C2">
        <w:fldChar w:fldCharType="begin">
          <w:ffData>
            <w:name w:val="CaseACocher89"/>
            <w:enabled/>
            <w:calcOnExit w:val="0"/>
            <w:checkBox>
              <w:sizeAuto/>
              <w:default w:val="0"/>
            </w:checkBox>
          </w:ffData>
        </w:fldChar>
      </w:r>
      <w:bookmarkStart w:id="182" w:name="CaseACocher89"/>
      <w:r w:rsidR="007D0971">
        <w:instrText xml:space="preserve"> FORMCHECKBOX </w:instrText>
      </w:r>
      <w:r w:rsidR="00330C6A">
        <w:fldChar w:fldCharType="separate"/>
      </w:r>
      <w:r w:rsidR="002107C2">
        <w:fldChar w:fldCharType="end"/>
      </w:r>
      <w:bookmarkEnd w:id="182"/>
      <w:r>
        <w:tab/>
        <w:t>__________________</w:t>
      </w:r>
    </w:p>
    <w:p w:rsidR="007D0971" w:rsidRPr="007D0971" w:rsidRDefault="007D0971" w:rsidP="00DB49B3">
      <w:pPr>
        <w:pStyle w:val="Pieddepage"/>
        <w:tabs>
          <w:tab w:val="clear" w:pos="8640"/>
          <w:tab w:val="left" w:pos="2410"/>
          <w:tab w:val="right" w:pos="5670"/>
        </w:tabs>
        <w:jc w:val="left"/>
        <w:rPr>
          <w:sz w:val="18"/>
          <w:szCs w:val="18"/>
        </w:rPr>
      </w:pPr>
      <w:r w:rsidRPr="007D0971">
        <w:rPr>
          <w:sz w:val="18"/>
          <w:szCs w:val="18"/>
        </w:rPr>
        <w:t xml:space="preserve">Signature de l’usager ou de </w:t>
      </w:r>
      <w:r w:rsidRPr="00FA3FA5">
        <w:rPr>
          <w:sz w:val="18"/>
          <w:szCs w:val="18"/>
        </w:rPr>
        <w:t>son représentant</w:t>
      </w:r>
      <w:r w:rsidR="00202095" w:rsidRPr="00FA3FA5">
        <w:rPr>
          <w:sz w:val="18"/>
          <w:szCs w:val="18"/>
        </w:rPr>
        <w:t xml:space="preserve"> légal</w:t>
      </w:r>
      <w:r w:rsidRPr="007D0971">
        <w:rPr>
          <w:sz w:val="18"/>
          <w:szCs w:val="18"/>
        </w:rPr>
        <w:tab/>
      </w:r>
      <w:r w:rsidRPr="007D0971">
        <w:rPr>
          <w:sz w:val="18"/>
          <w:szCs w:val="18"/>
        </w:rPr>
        <w:tab/>
      </w:r>
      <w:r w:rsidRPr="007D0971">
        <w:rPr>
          <w:sz w:val="18"/>
          <w:szCs w:val="18"/>
        </w:rPr>
        <w:tab/>
      </w:r>
      <w:r w:rsidRPr="007D0971">
        <w:rPr>
          <w:sz w:val="18"/>
          <w:szCs w:val="18"/>
        </w:rPr>
        <w:tab/>
        <w:t>Date (aaaa-mm-jj)</w:t>
      </w:r>
    </w:p>
    <w:p w:rsidR="007D0971" w:rsidRPr="007D0971" w:rsidRDefault="007D0971" w:rsidP="007D0971">
      <w:pPr>
        <w:pStyle w:val="Pieddepage"/>
        <w:tabs>
          <w:tab w:val="clear" w:pos="8640"/>
          <w:tab w:val="right" w:pos="5670"/>
        </w:tabs>
        <w:jc w:val="left"/>
        <w:rPr>
          <w:sz w:val="18"/>
          <w:szCs w:val="18"/>
        </w:rPr>
      </w:pPr>
      <w:r w:rsidRPr="007D0971">
        <w:rPr>
          <w:sz w:val="18"/>
          <w:szCs w:val="18"/>
        </w:rPr>
        <w:t>Si l’usager est inapte ou est âgé de moins de 14 ans</w:t>
      </w:r>
    </w:p>
    <w:p w:rsidR="007D0971" w:rsidRDefault="007D0971" w:rsidP="007D0971">
      <w:pPr>
        <w:pStyle w:val="Pieddepage"/>
        <w:tabs>
          <w:tab w:val="clear" w:pos="8640"/>
          <w:tab w:val="right" w:pos="5670"/>
        </w:tabs>
        <w:jc w:val="left"/>
        <w:rPr>
          <w:sz w:val="18"/>
          <w:szCs w:val="18"/>
        </w:rPr>
      </w:pPr>
    </w:p>
    <w:p w:rsidR="007D0971" w:rsidRDefault="007D0971" w:rsidP="007D0971">
      <w:pPr>
        <w:pStyle w:val="Pieddepage"/>
        <w:tabs>
          <w:tab w:val="clear" w:pos="8640"/>
          <w:tab w:val="right" w:pos="5670"/>
        </w:tabs>
        <w:jc w:val="left"/>
        <w:rPr>
          <w:b/>
          <w:sz w:val="22"/>
        </w:rPr>
      </w:pPr>
      <w:r w:rsidRPr="00BC5687">
        <w:rPr>
          <w:b/>
          <w:sz w:val="22"/>
        </w:rPr>
        <w:t>Si l’usager présente une incapacité motrice l’empêchant de signer, veuillez inscrir</w:t>
      </w:r>
      <w:r w:rsidR="00BC5687">
        <w:rPr>
          <w:b/>
          <w:sz w:val="22"/>
        </w:rPr>
        <w:t>e le motif et faire signer deux témoins</w:t>
      </w:r>
    </w:p>
    <w:p w:rsidR="00A9216C" w:rsidRPr="00BC5687" w:rsidRDefault="00A9216C" w:rsidP="007D0971">
      <w:pPr>
        <w:pStyle w:val="Pieddepage"/>
        <w:tabs>
          <w:tab w:val="clear" w:pos="8640"/>
          <w:tab w:val="right" w:pos="5670"/>
        </w:tabs>
        <w:jc w:val="left"/>
        <w:rPr>
          <w:b/>
          <w:sz w:val="22"/>
        </w:rPr>
      </w:pPr>
    </w:p>
    <w:p w:rsidR="007D0971" w:rsidRDefault="00C059B5" w:rsidP="007D0971">
      <w:pPr>
        <w:pStyle w:val="Pieddepage"/>
        <w:tabs>
          <w:tab w:val="clear" w:pos="8640"/>
          <w:tab w:val="right" w:pos="5670"/>
        </w:tabs>
        <w:jc w:val="left"/>
        <w:rPr>
          <w:szCs w:val="24"/>
        </w:rPr>
      </w:pPr>
      <w:r>
        <w:rPr>
          <w:szCs w:val="24"/>
        </w:rPr>
        <w:t>_____________________</w:t>
      </w:r>
      <w:r w:rsidR="00A9216C">
        <w:rPr>
          <w:szCs w:val="24"/>
        </w:rPr>
        <w:softHyphen/>
      </w:r>
      <w:r w:rsidR="00A9216C">
        <w:rPr>
          <w:szCs w:val="24"/>
        </w:rPr>
        <w:softHyphen/>
      </w:r>
      <w:r w:rsidR="00A9216C">
        <w:rPr>
          <w:szCs w:val="24"/>
        </w:rPr>
        <w:softHyphen/>
      </w:r>
      <w:r w:rsidR="00A9216C">
        <w:rPr>
          <w:szCs w:val="24"/>
        </w:rPr>
        <w:softHyphen/>
        <w:t>_________</w:t>
      </w:r>
      <w:r>
        <w:rPr>
          <w:szCs w:val="24"/>
        </w:rPr>
        <w:t>___</w:t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7D0971">
        <w:rPr>
          <w:szCs w:val="24"/>
        </w:rPr>
        <w:tab/>
      </w:r>
      <w:r w:rsidR="007D0971">
        <w:rPr>
          <w:szCs w:val="24"/>
        </w:rPr>
        <w:tab/>
      </w:r>
      <w:r w:rsidR="00DB49B3">
        <w:rPr>
          <w:szCs w:val="24"/>
        </w:rPr>
        <w:tab/>
      </w:r>
      <w:r w:rsidR="007D0971">
        <w:rPr>
          <w:szCs w:val="24"/>
        </w:rPr>
        <w:tab/>
      </w:r>
      <w:r>
        <w:rPr>
          <w:szCs w:val="24"/>
        </w:rPr>
        <w:t>___________________</w:t>
      </w:r>
    </w:p>
    <w:p w:rsidR="007D0971" w:rsidRDefault="00E536DE" w:rsidP="007D0971">
      <w:pPr>
        <w:pStyle w:val="Pieddepage"/>
        <w:tabs>
          <w:tab w:val="clear" w:pos="8640"/>
          <w:tab w:val="right" w:pos="5670"/>
        </w:tabs>
        <w:jc w:val="left"/>
        <w:rPr>
          <w:sz w:val="18"/>
          <w:szCs w:val="18"/>
        </w:rPr>
      </w:pPr>
      <w:r>
        <w:rPr>
          <w:sz w:val="18"/>
          <w:szCs w:val="18"/>
        </w:rPr>
        <w:t>Nom</w:t>
      </w:r>
      <w:r w:rsidR="007D0971">
        <w:rPr>
          <w:sz w:val="18"/>
          <w:szCs w:val="18"/>
        </w:rPr>
        <w:t xml:space="preserve"> </w:t>
      </w:r>
      <w:r w:rsidR="00C059B5">
        <w:rPr>
          <w:sz w:val="18"/>
          <w:szCs w:val="18"/>
        </w:rPr>
        <w:t xml:space="preserve">en lettres moulées </w:t>
      </w:r>
      <w:r w:rsidR="007D0971">
        <w:rPr>
          <w:sz w:val="18"/>
          <w:szCs w:val="18"/>
        </w:rPr>
        <w:t>et signature du témoin</w:t>
      </w:r>
      <w:r w:rsidR="007D0971">
        <w:rPr>
          <w:sz w:val="18"/>
          <w:szCs w:val="18"/>
        </w:rPr>
        <w:tab/>
      </w:r>
      <w:r w:rsidR="007D0971">
        <w:rPr>
          <w:sz w:val="18"/>
          <w:szCs w:val="18"/>
        </w:rPr>
        <w:tab/>
      </w:r>
      <w:r w:rsidR="007D0971">
        <w:rPr>
          <w:sz w:val="18"/>
          <w:szCs w:val="18"/>
        </w:rPr>
        <w:tab/>
      </w:r>
      <w:r w:rsidR="00DB49B3">
        <w:rPr>
          <w:sz w:val="18"/>
          <w:szCs w:val="18"/>
        </w:rPr>
        <w:tab/>
      </w:r>
      <w:r w:rsidR="007D0971">
        <w:rPr>
          <w:sz w:val="18"/>
          <w:szCs w:val="18"/>
        </w:rPr>
        <w:t>Date (aaaa-mm-jj)</w:t>
      </w:r>
    </w:p>
    <w:p w:rsidR="007D0971" w:rsidRDefault="007D0971" w:rsidP="007D0971">
      <w:pPr>
        <w:pStyle w:val="Pieddepage"/>
        <w:tabs>
          <w:tab w:val="clear" w:pos="8640"/>
          <w:tab w:val="right" w:pos="5670"/>
        </w:tabs>
        <w:jc w:val="left"/>
        <w:rPr>
          <w:sz w:val="18"/>
          <w:szCs w:val="18"/>
        </w:rPr>
      </w:pPr>
    </w:p>
    <w:p w:rsidR="00DB49B3" w:rsidRDefault="00C059B5" w:rsidP="007D0971">
      <w:pPr>
        <w:pStyle w:val="Pieddepage"/>
        <w:tabs>
          <w:tab w:val="clear" w:pos="8640"/>
          <w:tab w:val="right" w:pos="5670"/>
        </w:tabs>
        <w:jc w:val="left"/>
        <w:rPr>
          <w:szCs w:val="24"/>
        </w:rPr>
      </w:pPr>
      <w:r>
        <w:rPr>
          <w:szCs w:val="24"/>
        </w:rPr>
        <w:t>_________________________________</w:t>
      </w:r>
      <w:r w:rsidR="007D0971">
        <w:rPr>
          <w:szCs w:val="24"/>
        </w:rPr>
        <w:tab/>
      </w:r>
      <w:r w:rsidR="007D0971">
        <w:rPr>
          <w:szCs w:val="24"/>
        </w:rPr>
        <w:tab/>
      </w:r>
      <w:r w:rsidR="00DB49B3">
        <w:rPr>
          <w:szCs w:val="24"/>
        </w:rPr>
        <w:tab/>
      </w:r>
      <w:r w:rsidR="00DB49B3">
        <w:rPr>
          <w:szCs w:val="24"/>
        </w:rPr>
        <w:tab/>
      </w:r>
      <w:r>
        <w:rPr>
          <w:szCs w:val="24"/>
        </w:rPr>
        <w:t>___________________</w:t>
      </w:r>
    </w:p>
    <w:p w:rsidR="00DB49B3" w:rsidRPr="00FE2FDE" w:rsidRDefault="00E536DE" w:rsidP="007D0971">
      <w:pPr>
        <w:pStyle w:val="Pieddepage"/>
        <w:tabs>
          <w:tab w:val="clear" w:pos="8640"/>
          <w:tab w:val="right" w:pos="5670"/>
        </w:tabs>
        <w:jc w:val="left"/>
        <w:rPr>
          <w:sz w:val="18"/>
          <w:szCs w:val="18"/>
        </w:rPr>
      </w:pPr>
      <w:r>
        <w:rPr>
          <w:sz w:val="18"/>
          <w:szCs w:val="18"/>
        </w:rPr>
        <w:t>Nom</w:t>
      </w:r>
      <w:r w:rsidR="007D0971">
        <w:rPr>
          <w:sz w:val="18"/>
          <w:szCs w:val="18"/>
        </w:rPr>
        <w:t xml:space="preserve"> </w:t>
      </w:r>
      <w:r w:rsidR="00C059B5">
        <w:rPr>
          <w:sz w:val="18"/>
          <w:szCs w:val="18"/>
        </w:rPr>
        <w:t xml:space="preserve">en lettres moulées </w:t>
      </w:r>
      <w:r w:rsidR="007D0971">
        <w:rPr>
          <w:sz w:val="18"/>
          <w:szCs w:val="18"/>
        </w:rPr>
        <w:t>et signature du témoin</w:t>
      </w:r>
      <w:r w:rsidR="007D0971">
        <w:rPr>
          <w:sz w:val="18"/>
          <w:szCs w:val="18"/>
        </w:rPr>
        <w:tab/>
      </w:r>
      <w:r w:rsidR="007D0971">
        <w:rPr>
          <w:sz w:val="18"/>
          <w:szCs w:val="18"/>
        </w:rPr>
        <w:tab/>
      </w:r>
      <w:r w:rsidR="007D0971">
        <w:rPr>
          <w:sz w:val="18"/>
          <w:szCs w:val="18"/>
        </w:rPr>
        <w:tab/>
      </w:r>
      <w:r w:rsidR="00DB49B3">
        <w:rPr>
          <w:sz w:val="18"/>
          <w:szCs w:val="18"/>
        </w:rPr>
        <w:tab/>
      </w:r>
      <w:r w:rsidR="007D0971">
        <w:rPr>
          <w:sz w:val="18"/>
          <w:szCs w:val="18"/>
        </w:rPr>
        <w:t xml:space="preserve">Date (aaaa-mm-jj) </w:t>
      </w:r>
    </w:p>
    <w:p w:rsidR="00DB49B3" w:rsidRDefault="00DB49B3" w:rsidP="007D0971">
      <w:pPr>
        <w:pStyle w:val="Pieddepage"/>
        <w:tabs>
          <w:tab w:val="clear" w:pos="8640"/>
          <w:tab w:val="right" w:pos="5670"/>
        </w:tabs>
        <w:jc w:val="left"/>
        <w:rPr>
          <w:szCs w:val="24"/>
        </w:rPr>
      </w:pPr>
    </w:p>
    <w:p w:rsidR="00DB49B3" w:rsidRDefault="00DB49B3" w:rsidP="007D0971">
      <w:pPr>
        <w:pStyle w:val="Pieddepage"/>
        <w:tabs>
          <w:tab w:val="clear" w:pos="8640"/>
          <w:tab w:val="right" w:pos="5670"/>
        </w:tabs>
        <w:jc w:val="left"/>
        <w:rPr>
          <w:b/>
          <w:sz w:val="22"/>
        </w:rPr>
      </w:pPr>
    </w:p>
    <w:tbl>
      <w:tblPr>
        <w:tblStyle w:val="Grilledutableau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201B4" w:rsidRPr="006201B4" w:rsidTr="006E3AA8">
        <w:trPr>
          <w:trHeight w:val="357"/>
        </w:trPr>
        <w:tc>
          <w:tcPr>
            <w:tcW w:w="539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197CFA" w:rsidRPr="006201B4" w:rsidRDefault="00CC2AF9" w:rsidP="00202095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6201B4">
              <w:rPr>
                <w:b/>
              </w:rPr>
              <w:t xml:space="preserve">7. </w:t>
            </w:r>
            <w:r w:rsidR="00197CFA" w:rsidRPr="006201B4">
              <w:rPr>
                <w:b/>
              </w:rPr>
              <w:t>COORDONNÉES DES GUICHETS D’ACCÈS</w:t>
            </w:r>
          </w:p>
        </w:tc>
        <w:tc>
          <w:tcPr>
            <w:tcW w:w="5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97CFA" w:rsidRPr="006201B4" w:rsidRDefault="00197CFA" w:rsidP="00197CFA">
            <w:pPr>
              <w:ind w:left="72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201B4" w:rsidRPr="006201B4" w:rsidTr="00C06653">
        <w:trPr>
          <w:trHeight w:val="357"/>
        </w:trPr>
        <w:tc>
          <w:tcPr>
            <w:tcW w:w="1079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E3AA8" w:rsidRPr="006201B4" w:rsidRDefault="00197CFA" w:rsidP="00197CFA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>Pour accéder aux services en déficience intellectuelle, trouble du spectre de l’autisme ou en déficience physique, une demande doit être effectuée au Guichet d’accès DI-TSA-DP du CIUSSS correspondant au lieu de résidence de la personne. Il est également possible de se présenter à l’accueil psychosocial ou à l</w:t>
            </w:r>
            <w:r w:rsidR="00C06653" w:rsidRPr="006201B4">
              <w:rPr>
                <w:sz w:val="22"/>
              </w:rPr>
              <w:t>’accueil centralisé de son CLSC</w:t>
            </w:r>
            <w:r w:rsidRPr="006201B4">
              <w:rPr>
                <w:sz w:val="22"/>
              </w:rPr>
              <w:t xml:space="preserve">. </w:t>
            </w:r>
          </w:p>
          <w:p w:rsidR="006E3AA8" w:rsidRPr="006201B4" w:rsidRDefault="006E3AA8" w:rsidP="00197CFA">
            <w:pPr>
              <w:jc w:val="left"/>
              <w:rPr>
                <w:sz w:val="22"/>
              </w:rPr>
            </w:pPr>
          </w:p>
          <w:p w:rsidR="00197CFA" w:rsidRPr="006201B4" w:rsidRDefault="006E3AA8" w:rsidP="00197CFA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 xml:space="preserve">Vous trouverez toute l’information pertinente sur le site internet du portail Santé Montréal, dans la section guichet d’accès DI-TSA-DP : </w:t>
            </w:r>
            <w:hyperlink r:id="rId13" w:history="1">
              <w:r w:rsidRPr="006201B4">
                <w:rPr>
                  <w:rStyle w:val="Lienhypertexte"/>
                  <w:color w:val="auto"/>
                  <w:sz w:val="22"/>
                </w:rPr>
                <w:t>https://www.santemontreal.qc.ca</w:t>
              </w:r>
            </w:hyperlink>
            <w:r w:rsidRPr="006201B4">
              <w:rPr>
                <w:sz w:val="22"/>
              </w:rPr>
              <w:t xml:space="preserve"> </w:t>
            </w:r>
          </w:p>
        </w:tc>
      </w:tr>
      <w:tr w:rsidR="006201B4" w:rsidRPr="006201B4" w:rsidTr="00C06653">
        <w:trPr>
          <w:trHeight w:val="70"/>
        </w:trPr>
        <w:tc>
          <w:tcPr>
            <w:tcW w:w="1079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E3AA8" w:rsidRPr="006201B4" w:rsidRDefault="006E3AA8" w:rsidP="00197CFA">
            <w:pPr>
              <w:jc w:val="left"/>
              <w:rPr>
                <w:sz w:val="22"/>
              </w:rPr>
            </w:pPr>
          </w:p>
        </w:tc>
      </w:tr>
      <w:tr w:rsidR="006201B4" w:rsidRPr="006201B4" w:rsidTr="00202095">
        <w:trPr>
          <w:trHeight w:val="35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CFA" w:rsidRPr="006201B4" w:rsidRDefault="00197CFA" w:rsidP="00197CFA">
            <w:pPr>
              <w:jc w:val="left"/>
              <w:rPr>
                <w:b/>
                <w:sz w:val="22"/>
              </w:rPr>
            </w:pPr>
            <w:r w:rsidRPr="006201B4">
              <w:rPr>
                <w:b/>
                <w:sz w:val="22"/>
              </w:rPr>
              <w:t>Centre Intégré Universitaire de Santé et de Service</w:t>
            </w:r>
            <w:r w:rsidR="001C0070">
              <w:rPr>
                <w:b/>
                <w:sz w:val="22"/>
              </w:rPr>
              <w:t>s</w:t>
            </w:r>
            <w:r w:rsidRPr="006201B4">
              <w:rPr>
                <w:b/>
                <w:sz w:val="22"/>
              </w:rPr>
              <w:t xml:space="preserve"> Sociaux de </w:t>
            </w:r>
            <w:proofErr w:type="gramStart"/>
            <w:r w:rsidRPr="006201B4">
              <w:rPr>
                <w:b/>
                <w:sz w:val="22"/>
              </w:rPr>
              <w:t>l’Est</w:t>
            </w:r>
            <w:proofErr w:type="gramEnd"/>
            <w:r w:rsidRPr="006201B4">
              <w:rPr>
                <w:b/>
                <w:sz w:val="22"/>
              </w:rPr>
              <w:t xml:space="preserve">-de-l’île-de-Montréal </w:t>
            </w:r>
          </w:p>
        </w:tc>
      </w:tr>
      <w:tr w:rsidR="006201B4" w:rsidRPr="006201B4" w:rsidTr="00202095">
        <w:trPr>
          <w:trHeight w:val="357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93" w:rsidRPr="006201B4" w:rsidRDefault="00FE0693" w:rsidP="00FE0693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>2909, rue Rachel Est, bureau 441, Montréal (Québec) H1W 0A9, Téléphone : 514 524-3288</w:t>
            </w:r>
          </w:p>
          <w:p w:rsidR="00FE0693" w:rsidRPr="006201B4" w:rsidRDefault="00330C6A" w:rsidP="00FE0693">
            <w:pPr>
              <w:jc w:val="left"/>
              <w:rPr>
                <w:sz w:val="22"/>
              </w:rPr>
            </w:pPr>
            <w:hyperlink r:id="rId14" w:history="1">
              <w:r w:rsidR="00FE0693" w:rsidRPr="00907A44">
                <w:rPr>
                  <w:rStyle w:val="Lienhypertexte"/>
                  <w:color w:val="auto"/>
                  <w:sz w:val="22"/>
                  <w:u w:val="none"/>
                </w:rPr>
                <w:t>guichet.unique.di-tsa-dp.cemtl@ssss.gouv.qc.ca</w:t>
              </w:r>
            </w:hyperlink>
            <w:r w:rsidR="00FE0693" w:rsidRPr="00907A44">
              <w:rPr>
                <w:sz w:val="22"/>
              </w:rPr>
              <w:t>,</w:t>
            </w:r>
            <w:r w:rsidR="00FE0693" w:rsidRPr="006201B4">
              <w:rPr>
                <w:sz w:val="22"/>
              </w:rPr>
              <w:t xml:space="preserve"> Télécopieur : 514 524-3280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7CFA" w:rsidRPr="006201B4" w:rsidRDefault="00197CFA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Mercier-Est-Anjou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7CFA" w:rsidRPr="006201B4" w:rsidRDefault="00197CFA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  <w:lang w:val="en-CA"/>
              </w:rPr>
            </w:pPr>
            <w:r w:rsidRPr="006201B4">
              <w:rPr>
                <w:sz w:val="22"/>
                <w:lang w:val="en-CA"/>
              </w:rPr>
              <w:t xml:space="preserve">CLSC </w:t>
            </w:r>
            <w:r w:rsidR="00FE0693" w:rsidRPr="006201B4">
              <w:rPr>
                <w:sz w:val="22"/>
                <w:lang w:val="en-CA"/>
              </w:rPr>
              <w:t xml:space="preserve">de </w:t>
            </w:r>
            <w:r w:rsidRPr="006201B4">
              <w:rPr>
                <w:sz w:val="22"/>
                <w:lang w:val="en-CA"/>
              </w:rPr>
              <w:t>St-Léonar</w:t>
            </w:r>
            <w:r w:rsidR="00FE0693" w:rsidRPr="006201B4">
              <w:rPr>
                <w:sz w:val="22"/>
                <w:lang w:val="en-CA"/>
              </w:rPr>
              <w:t>d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7CFA" w:rsidRPr="006201B4" w:rsidRDefault="00197CFA" w:rsidP="00960FBC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l’Est-de-Montr</w:t>
            </w:r>
            <w:r w:rsidR="00FE0693" w:rsidRPr="006201B4">
              <w:rPr>
                <w:sz w:val="22"/>
              </w:rPr>
              <w:t>é</w:t>
            </w:r>
            <w:r w:rsidRPr="006201B4">
              <w:rPr>
                <w:sz w:val="22"/>
              </w:rPr>
              <w:t>al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7CFA" w:rsidRPr="006201B4" w:rsidRDefault="00197CFA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Hochelaga-Maisonneuve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7CFA" w:rsidRPr="006201B4" w:rsidRDefault="00197CFA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Rivières-des-</w:t>
            </w:r>
            <w:r w:rsidR="00FE0693" w:rsidRPr="006201B4">
              <w:rPr>
                <w:sz w:val="22"/>
              </w:rPr>
              <w:t>P</w:t>
            </w:r>
            <w:r w:rsidRPr="006201B4">
              <w:rPr>
                <w:sz w:val="22"/>
              </w:rPr>
              <w:t>rairies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7CFA" w:rsidRPr="006201B4" w:rsidRDefault="00197CFA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Lucille-Teasdale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7CFA" w:rsidRPr="006201B4" w:rsidRDefault="00FE0693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St-Michel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7CFA" w:rsidRPr="006201B4" w:rsidRDefault="006F7B07" w:rsidP="006F7B07">
            <w:pPr>
              <w:pStyle w:val="Paragraphedeliste"/>
              <w:numPr>
                <w:ilvl w:val="0"/>
                <w:numId w:val="18"/>
              </w:numPr>
              <w:rPr>
                <w:sz w:val="22"/>
              </w:rPr>
            </w:pPr>
            <w:r w:rsidRPr="006201B4">
              <w:rPr>
                <w:sz w:val="22"/>
              </w:rPr>
              <w:t>CLSC de Rosemont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0693" w:rsidRPr="006201B4" w:rsidRDefault="00FE0693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Olivier-Guimond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93" w:rsidRPr="006201B4" w:rsidRDefault="00FE0693" w:rsidP="006F7B07">
            <w:pPr>
              <w:jc w:val="left"/>
              <w:rPr>
                <w:sz w:val="22"/>
              </w:rPr>
            </w:pPr>
          </w:p>
        </w:tc>
      </w:tr>
      <w:tr w:rsidR="006201B4" w:rsidRPr="006201B4" w:rsidTr="006E3AA8">
        <w:trPr>
          <w:trHeight w:val="357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FE0693" w:rsidRPr="006201B4" w:rsidRDefault="00FE0693" w:rsidP="00FE0693">
            <w:pPr>
              <w:jc w:val="left"/>
              <w:rPr>
                <w:b/>
                <w:sz w:val="22"/>
              </w:rPr>
            </w:pPr>
            <w:r w:rsidRPr="006201B4">
              <w:rPr>
                <w:b/>
                <w:sz w:val="22"/>
              </w:rPr>
              <w:t>Centre Intégré Universitaire de Santé et de Service</w:t>
            </w:r>
            <w:r w:rsidR="001C0070">
              <w:rPr>
                <w:b/>
                <w:sz w:val="22"/>
              </w:rPr>
              <w:t>s</w:t>
            </w:r>
            <w:r w:rsidRPr="006201B4">
              <w:rPr>
                <w:b/>
                <w:sz w:val="22"/>
              </w:rPr>
              <w:t xml:space="preserve"> Sociaux du Nord-de-l’île-de-Montréal </w:t>
            </w:r>
          </w:p>
        </w:tc>
      </w:tr>
      <w:tr w:rsidR="006201B4" w:rsidRPr="006201B4" w:rsidTr="00202095">
        <w:trPr>
          <w:trHeight w:val="35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693" w:rsidRPr="006201B4" w:rsidRDefault="00FE0693" w:rsidP="00FE0693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>1165, boul. Henri-Bourassa Est, Montréal (Québec) H2C 3K2, Téléphone : 514 384-2000, poste 8332</w:t>
            </w:r>
          </w:p>
          <w:p w:rsidR="00FE0693" w:rsidRPr="006201B4" w:rsidRDefault="00330C6A" w:rsidP="00FE0693">
            <w:pPr>
              <w:jc w:val="left"/>
              <w:rPr>
                <w:sz w:val="22"/>
              </w:rPr>
            </w:pPr>
            <w:hyperlink r:id="rId15" w:history="1">
              <w:r w:rsidR="00FE0693" w:rsidRPr="00907A44">
                <w:rPr>
                  <w:rStyle w:val="Lienhypertexte"/>
                  <w:color w:val="auto"/>
                  <w:sz w:val="22"/>
                  <w:u w:val="none"/>
                </w:rPr>
                <w:t>ga.ditsadp.cnmtl@ssss.gouv.qc.ca</w:t>
              </w:r>
            </w:hyperlink>
            <w:r w:rsidR="00FE0693" w:rsidRPr="00907A44">
              <w:rPr>
                <w:sz w:val="22"/>
              </w:rPr>
              <w:t>, Télécopieur</w:t>
            </w:r>
            <w:r w:rsidR="00FE0693" w:rsidRPr="006201B4">
              <w:rPr>
                <w:sz w:val="22"/>
              </w:rPr>
              <w:t xml:space="preserve"> : 514 381-8036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'Ahuntsic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Bordeaux-Cartierville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La Petite-Patrie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Montréal-Nord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Saint-Laurent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Villeray</w:t>
            </w:r>
          </w:p>
        </w:tc>
      </w:tr>
      <w:tr w:rsidR="006201B4" w:rsidRPr="006201B4" w:rsidTr="006E3AA8">
        <w:trPr>
          <w:trHeight w:val="357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FE0693" w:rsidRPr="006201B4" w:rsidRDefault="006F7B07" w:rsidP="00FE0693">
            <w:pPr>
              <w:jc w:val="left"/>
              <w:rPr>
                <w:b/>
                <w:sz w:val="22"/>
              </w:rPr>
            </w:pPr>
            <w:r w:rsidRPr="006201B4">
              <w:rPr>
                <w:b/>
                <w:sz w:val="22"/>
              </w:rPr>
              <w:t>Centre Intégré</w:t>
            </w:r>
            <w:r w:rsidR="00FE0693" w:rsidRPr="006201B4">
              <w:rPr>
                <w:b/>
                <w:sz w:val="22"/>
              </w:rPr>
              <w:t xml:space="preserve"> Universitaire de Santé et de Service</w:t>
            </w:r>
            <w:r w:rsidR="001C0070">
              <w:rPr>
                <w:b/>
                <w:sz w:val="22"/>
              </w:rPr>
              <w:t>s</w:t>
            </w:r>
            <w:r w:rsidR="00FE0693" w:rsidRPr="006201B4">
              <w:rPr>
                <w:b/>
                <w:sz w:val="22"/>
              </w:rPr>
              <w:t xml:space="preserve"> Sociaux</w:t>
            </w:r>
            <w:r w:rsidR="00CC2AF9" w:rsidRPr="006201B4">
              <w:rPr>
                <w:b/>
                <w:sz w:val="22"/>
              </w:rPr>
              <w:t xml:space="preserve"> de </w:t>
            </w:r>
            <w:proofErr w:type="gramStart"/>
            <w:r w:rsidR="00CC2AF9" w:rsidRPr="006201B4">
              <w:rPr>
                <w:b/>
                <w:sz w:val="22"/>
              </w:rPr>
              <w:t>l’</w:t>
            </w:r>
            <w:r w:rsidR="00FE0693" w:rsidRPr="006201B4">
              <w:rPr>
                <w:b/>
                <w:sz w:val="22"/>
              </w:rPr>
              <w:t>Ouest</w:t>
            </w:r>
            <w:proofErr w:type="gramEnd"/>
            <w:r w:rsidR="00FE0693" w:rsidRPr="006201B4">
              <w:rPr>
                <w:b/>
                <w:sz w:val="22"/>
              </w:rPr>
              <w:t xml:space="preserve">-de-l’île-de-Montréal </w:t>
            </w:r>
          </w:p>
        </w:tc>
      </w:tr>
      <w:tr w:rsidR="006201B4" w:rsidRPr="006201B4" w:rsidTr="00202095">
        <w:trPr>
          <w:trHeight w:val="35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AF9" w:rsidRPr="006201B4" w:rsidRDefault="00CC2AF9" w:rsidP="00CC2AF9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>8000, rue Notre-Dame Ouest, Lachine (Québec) H8R 1H2, Téléphone : 514 363-3025, poste 2257</w:t>
            </w:r>
          </w:p>
          <w:p w:rsidR="00FE0693" w:rsidRPr="006201B4" w:rsidRDefault="00330C6A" w:rsidP="00CC2AF9">
            <w:pPr>
              <w:jc w:val="left"/>
              <w:rPr>
                <w:sz w:val="22"/>
              </w:rPr>
            </w:pPr>
            <w:hyperlink r:id="rId16" w:history="1">
              <w:r w:rsidR="00CC2AF9" w:rsidRPr="00907A44">
                <w:rPr>
                  <w:rStyle w:val="Lienhypertexte"/>
                  <w:color w:val="auto"/>
                  <w:sz w:val="22"/>
                  <w:u w:val="none"/>
                </w:rPr>
                <w:t>guichet-acces-di-tsa-dp.comtl@ssss.gouv.qc.ca</w:t>
              </w:r>
            </w:hyperlink>
            <w:r w:rsidR="00CC2AF9" w:rsidRPr="00907A44">
              <w:rPr>
                <w:sz w:val="22"/>
              </w:rPr>
              <w:t>, Télécopieur</w:t>
            </w:r>
            <w:r w:rsidR="00CC2AF9" w:rsidRPr="006201B4">
              <w:rPr>
                <w:sz w:val="22"/>
              </w:rPr>
              <w:t xml:space="preserve"> : 514 363-3905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F9" w:rsidRPr="006201B4" w:rsidRDefault="00CC2AF9" w:rsidP="00202095">
            <w:pPr>
              <w:pStyle w:val="Paragraphedeliste"/>
              <w:numPr>
                <w:ilvl w:val="0"/>
                <w:numId w:val="20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Dorval-Lachine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AF9" w:rsidRPr="006201B4" w:rsidRDefault="00CC2AF9" w:rsidP="00202095">
            <w:pPr>
              <w:pStyle w:val="Paragraphedeliste"/>
              <w:numPr>
                <w:ilvl w:val="0"/>
                <w:numId w:val="20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Pierrefonds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2AF9" w:rsidRPr="006201B4" w:rsidRDefault="00CC2AF9" w:rsidP="00202095">
            <w:pPr>
              <w:pStyle w:val="Paragraphedeliste"/>
              <w:numPr>
                <w:ilvl w:val="0"/>
                <w:numId w:val="20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u Lac-Saint-Louis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F9" w:rsidRPr="006201B4" w:rsidRDefault="00CC2AF9" w:rsidP="00202095">
            <w:pPr>
              <w:pStyle w:val="Paragraphedeliste"/>
              <w:numPr>
                <w:ilvl w:val="0"/>
                <w:numId w:val="20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Lasalle</w:t>
            </w:r>
          </w:p>
        </w:tc>
      </w:tr>
      <w:tr w:rsidR="006201B4" w:rsidRPr="006201B4" w:rsidTr="006E3AA8">
        <w:trPr>
          <w:trHeight w:val="357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CC2AF9" w:rsidRPr="006201B4" w:rsidRDefault="006F7B07" w:rsidP="00CC2AF9">
            <w:pPr>
              <w:jc w:val="left"/>
              <w:rPr>
                <w:sz w:val="22"/>
              </w:rPr>
            </w:pPr>
            <w:r w:rsidRPr="006201B4">
              <w:rPr>
                <w:b/>
                <w:sz w:val="22"/>
              </w:rPr>
              <w:t>Centre Intégré</w:t>
            </w:r>
            <w:r w:rsidR="00CC2AF9" w:rsidRPr="006201B4">
              <w:rPr>
                <w:b/>
                <w:sz w:val="22"/>
              </w:rPr>
              <w:t xml:space="preserve"> Universitaire de Santé et de Service</w:t>
            </w:r>
            <w:r w:rsidR="001C0070">
              <w:rPr>
                <w:b/>
                <w:sz w:val="22"/>
              </w:rPr>
              <w:t>s</w:t>
            </w:r>
            <w:r w:rsidR="00CC2AF9" w:rsidRPr="006201B4">
              <w:rPr>
                <w:b/>
                <w:sz w:val="22"/>
              </w:rPr>
              <w:t xml:space="preserve"> Sociaux du Centre-Ouest-de-l’île-de-Montréal </w:t>
            </w:r>
          </w:p>
        </w:tc>
      </w:tr>
      <w:tr w:rsidR="006201B4" w:rsidRPr="006201B4" w:rsidTr="00202095">
        <w:trPr>
          <w:trHeight w:val="35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AAA" w:rsidRPr="006201B4" w:rsidRDefault="003D5AAA" w:rsidP="003D5AAA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>7000, rue Sherbrooke Ouest, Montréal (Québec) H4B 1R3, Téléphone : 514 488-5552 poste 1250</w:t>
            </w:r>
          </w:p>
          <w:p w:rsidR="00CC2AF9" w:rsidRPr="006201B4" w:rsidRDefault="00330C6A" w:rsidP="003D5AAA">
            <w:pPr>
              <w:jc w:val="left"/>
              <w:rPr>
                <w:sz w:val="22"/>
              </w:rPr>
            </w:pPr>
            <w:hyperlink r:id="rId17" w:history="1">
              <w:r w:rsidR="003D5AAA" w:rsidRPr="00907A44">
                <w:rPr>
                  <w:rStyle w:val="Lienhypertexte"/>
                  <w:color w:val="auto"/>
                  <w:sz w:val="22"/>
                  <w:u w:val="none"/>
                </w:rPr>
                <w:t>guichet.ditsadp.ccomtl@ssss.gouv.qc.ca</w:t>
              </w:r>
            </w:hyperlink>
            <w:r w:rsidR="003D5AAA" w:rsidRPr="00907A44">
              <w:rPr>
                <w:sz w:val="22"/>
              </w:rPr>
              <w:t>,</w:t>
            </w:r>
            <w:r w:rsidR="003D5AAA" w:rsidRPr="006201B4">
              <w:rPr>
                <w:sz w:val="22"/>
              </w:rPr>
              <w:t xml:space="preserve"> Télécopieur : 514 488-8132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D5AAA" w:rsidRPr="006201B4" w:rsidRDefault="003D5AAA" w:rsidP="00202095">
            <w:pPr>
              <w:pStyle w:val="Paragraphedeliste"/>
              <w:numPr>
                <w:ilvl w:val="0"/>
                <w:numId w:val="21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 xml:space="preserve">CLSC de Benny Farm 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AAA" w:rsidRPr="006201B4" w:rsidRDefault="003D5AAA" w:rsidP="00202095">
            <w:pPr>
              <w:pStyle w:val="Paragraphedeliste"/>
              <w:numPr>
                <w:ilvl w:val="0"/>
                <w:numId w:val="21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Côte-des-Neiges</w:t>
            </w:r>
          </w:p>
        </w:tc>
      </w:tr>
      <w:tr w:rsidR="006201B4" w:rsidRPr="006201B4" w:rsidTr="006F7B07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D5AAA" w:rsidRPr="006201B4" w:rsidRDefault="003D5AAA" w:rsidP="00202095">
            <w:pPr>
              <w:pStyle w:val="Paragraphedeliste"/>
              <w:numPr>
                <w:ilvl w:val="0"/>
                <w:numId w:val="21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Métro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AAA" w:rsidRPr="006201B4" w:rsidRDefault="003D5AAA" w:rsidP="00202095">
            <w:pPr>
              <w:pStyle w:val="Paragraphedeliste"/>
              <w:numPr>
                <w:ilvl w:val="0"/>
                <w:numId w:val="21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Parc-Extension</w:t>
            </w:r>
          </w:p>
        </w:tc>
      </w:tr>
      <w:tr w:rsidR="006201B4" w:rsidRPr="006201B4" w:rsidTr="00C06653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F7B07" w:rsidRPr="006201B4" w:rsidRDefault="006F7B07" w:rsidP="00202095">
            <w:pPr>
              <w:pStyle w:val="Paragraphedeliste"/>
              <w:numPr>
                <w:ilvl w:val="0"/>
                <w:numId w:val="21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René-Cassin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B07" w:rsidRPr="006201B4" w:rsidRDefault="006F7B07" w:rsidP="00F3210C">
            <w:pPr>
              <w:pStyle w:val="Paragraphedeliste"/>
              <w:jc w:val="left"/>
              <w:rPr>
                <w:sz w:val="22"/>
              </w:rPr>
            </w:pPr>
          </w:p>
        </w:tc>
      </w:tr>
      <w:tr w:rsidR="006201B4" w:rsidRPr="006201B4" w:rsidTr="006E3AA8">
        <w:trPr>
          <w:trHeight w:val="357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CC2AF9" w:rsidRPr="006201B4" w:rsidRDefault="006F7B07" w:rsidP="00CC2AF9">
            <w:pPr>
              <w:jc w:val="left"/>
              <w:rPr>
                <w:b/>
                <w:sz w:val="22"/>
              </w:rPr>
            </w:pPr>
            <w:r w:rsidRPr="006201B4">
              <w:rPr>
                <w:b/>
                <w:sz w:val="22"/>
              </w:rPr>
              <w:t>Centre Intégré</w:t>
            </w:r>
            <w:r w:rsidR="003D5AAA" w:rsidRPr="006201B4">
              <w:rPr>
                <w:b/>
                <w:sz w:val="22"/>
              </w:rPr>
              <w:t xml:space="preserve"> Universitaire de Santé et de Service</w:t>
            </w:r>
            <w:r w:rsidR="001C0070">
              <w:rPr>
                <w:b/>
                <w:sz w:val="22"/>
              </w:rPr>
              <w:t>s</w:t>
            </w:r>
            <w:r w:rsidR="003D5AAA" w:rsidRPr="006201B4">
              <w:rPr>
                <w:b/>
                <w:sz w:val="22"/>
              </w:rPr>
              <w:t xml:space="preserve"> Sociaux du Centre-</w:t>
            </w:r>
            <w:r w:rsidR="006E3AA8" w:rsidRPr="006201B4">
              <w:rPr>
                <w:b/>
                <w:sz w:val="22"/>
              </w:rPr>
              <w:t>Sud</w:t>
            </w:r>
            <w:r w:rsidR="003D5AAA" w:rsidRPr="006201B4">
              <w:rPr>
                <w:b/>
                <w:sz w:val="22"/>
              </w:rPr>
              <w:t>-de-l’île-de-Montréal</w:t>
            </w:r>
          </w:p>
        </w:tc>
      </w:tr>
      <w:tr w:rsidR="006201B4" w:rsidRPr="006201B4" w:rsidTr="00202095">
        <w:trPr>
          <w:trHeight w:val="35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AA8" w:rsidRPr="006201B4" w:rsidRDefault="00960FBC" w:rsidP="006E3AA8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6363, chemin Hudson, </w:t>
            </w:r>
            <w:r w:rsidR="006E3AA8" w:rsidRPr="006201B4">
              <w:rPr>
                <w:sz w:val="22"/>
              </w:rPr>
              <w:t xml:space="preserve">Montréal (Québec) </w:t>
            </w:r>
            <w:r w:rsidRPr="00960FBC">
              <w:rPr>
                <w:sz w:val="22"/>
              </w:rPr>
              <w:t>H3S 1M9</w:t>
            </w:r>
            <w:r w:rsidR="006E3AA8" w:rsidRPr="006201B4">
              <w:rPr>
                <w:sz w:val="22"/>
              </w:rPr>
              <w:t>, Téléphone : 514 527-4525</w:t>
            </w:r>
          </w:p>
          <w:p w:rsidR="00CC2AF9" w:rsidRPr="006201B4" w:rsidRDefault="00330C6A" w:rsidP="006E3AA8">
            <w:pPr>
              <w:jc w:val="left"/>
              <w:rPr>
                <w:sz w:val="22"/>
              </w:rPr>
            </w:pPr>
            <w:hyperlink r:id="rId18" w:history="1">
              <w:r w:rsidR="006E3AA8" w:rsidRPr="00907A44">
                <w:rPr>
                  <w:rStyle w:val="Lienhypertexte"/>
                  <w:color w:val="auto"/>
                  <w:sz w:val="22"/>
                  <w:u w:val="none"/>
                </w:rPr>
                <w:t>aeo-ditsadp.ccsmtl@ssss.gouv.qc.ca</w:t>
              </w:r>
            </w:hyperlink>
            <w:r w:rsidR="006E3AA8" w:rsidRPr="00907A44">
              <w:rPr>
                <w:sz w:val="22"/>
              </w:rPr>
              <w:t>,</w:t>
            </w:r>
            <w:r w:rsidR="006E3AA8" w:rsidRPr="006201B4">
              <w:rPr>
                <w:sz w:val="22"/>
              </w:rPr>
              <w:t xml:space="preserve"> Télécopieur : 514 510-2204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s Faubourgs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u Plateau-Mont-Royal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Saint-Henri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Saint-Louis-du-Parc</w:t>
            </w:r>
          </w:p>
        </w:tc>
      </w:tr>
      <w:tr w:rsidR="006201B4" w:rsidRPr="006201B4" w:rsidTr="006201B4">
        <w:trPr>
          <w:trHeight w:val="80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Ville-Émard-Côte-Saint-Paul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Verdun</w:t>
            </w:r>
          </w:p>
        </w:tc>
      </w:tr>
      <w:tr w:rsidR="006201B4" w:rsidRPr="006201B4" w:rsidTr="00202095">
        <w:trPr>
          <w:trHeight w:val="357"/>
        </w:trPr>
        <w:tc>
          <w:tcPr>
            <w:tcW w:w="1079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C2AF9" w:rsidRPr="006201B4" w:rsidRDefault="00CC2AF9" w:rsidP="00CC2AF9">
            <w:pPr>
              <w:jc w:val="left"/>
              <w:rPr>
                <w:sz w:val="22"/>
              </w:rPr>
            </w:pPr>
          </w:p>
        </w:tc>
      </w:tr>
    </w:tbl>
    <w:p w:rsidR="00197CFA" w:rsidRPr="00A9216C" w:rsidRDefault="00197CFA" w:rsidP="007D0971">
      <w:pPr>
        <w:pStyle w:val="Pieddepage"/>
        <w:tabs>
          <w:tab w:val="clear" w:pos="8640"/>
          <w:tab w:val="right" w:pos="5670"/>
        </w:tabs>
        <w:jc w:val="left"/>
        <w:rPr>
          <w:b/>
          <w:sz w:val="22"/>
        </w:rPr>
      </w:pPr>
    </w:p>
    <w:sectPr w:rsidR="00197CFA" w:rsidRPr="00A9216C" w:rsidSect="0056790C">
      <w:type w:val="continuous"/>
      <w:pgSz w:w="12240" w:h="15840"/>
      <w:pgMar w:top="720" w:right="720" w:bottom="720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C6A" w:rsidRDefault="00330C6A" w:rsidP="00FF779F">
      <w:r>
        <w:separator/>
      </w:r>
    </w:p>
  </w:endnote>
  <w:endnote w:type="continuationSeparator" w:id="0">
    <w:p w:rsidR="00330C6A" w:rsidRDefault="00330C6A" w:rsidP="00FF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E91" w:rsidRPr="00BD1033" w:rsidRDefault="00330C6A">
    <w:pPr>
      <w:pStyle w:val="Pieddepage"/>
      <w:tabs>
        <w:tab w:val="clear" w:pos="8640"/>
        <w:tab w:val="right" w:pos="10773"/>
      </w:tabs>
      <w:jc w:val="left"/>
      <w:rPr>
        <w:sz w:val="20"/>
        <w:szCs w:val="20"/>
      </w:rPr>
    </w:pPr>
    <w:sdt>
      <w:sdtPr>
        <w:rPr>
          <w:sz w:val="20"/>
          <w:szCs w:val="20"/>
        </w:rPr>
        <w:id w:val="893088379"/>
        <w:docPartObj>
          <w:docPartGallery w:val="Page Numbers (Bottom of Page)"/>
          <w:docPartUnique/>
        </w:docPartObj>
      </w:sdtPr>
      <w:sdtEndPr/>
      <w:sdtContent>
        <w:r w:rsidR="00960FBC">
          <w:rPr>
            <w:sz w:val="20"/>
            <w:szCs w:val="20"/>
          </w:rPr>
          <w:t>Révisé le 19-12</w:t>
        </w:r>
        <w:r w:rsidR="00165E91" w:rsidRPr="00FA3FA5">
          <w:rPr>
            <w:sz w:val="20"/>
            <w:szCs w:val="20"/>
          </w:rPr>
          <w:t>-2017</w:t>
        </w:r>
        <w:r w:rsidR="00165E91" w:rsidRPr="006201B4">
          <w:rPr>
            <w:sz w:val="20"/>
            <w:szCs w:val="20"/>
          </w:rPr>
          <w:t xml:space="preserve">                                                                     </w:t>
        </w:r>
        <w:r w:rsidR="00165E91" w:rsidRPr="005C0035">
          <w:rPr>
            <w:sz w:val="20"/>
            <w:szCs w:val="20"/>
            <w:lang w:val="fr-FR"/>
          </w:rPr>
          <w:t xml:space="preserve">Page </w:t>
        </w:r>
        <w:r w:rsidR="00165E91" w:rsidRPr="005C0035">
          <w:rPr>
            <w:bCs/>
            <w:sz w:val="20"/>
            <w:szCs w:val="20"/>
          </w:rPr>
          <w:fldChar w:fldCharType="begin"/>
        </w:r>
        <w:r w:rsidR="00165E91" w:rsidRPr="005C0035">
          <w:rPr>
            <w:bCs/>
            <w:sz w:val="20"/>
            <w:szCs w:val="20"/>
          </w:rPr>
          <w:instrText>PAGE</w:instrText>
        </w:r>
        <w:r w:rsidR="00165E91" w:rsidRPr="005C0035">
          <w:rPr>
            <w:bCs/>
            <w:sz w:val="20"/>
            <w:szCs w:val="20"/>
          </w:rPr>
          <w:fldChar w:fldCharType="separate"/>
        </w:r>
        <w:r w:rsidR="00960FBC">
          <w:rPr>
            <w:bCs/>
            <w:noProof/>
            <w:sz w:val="20"/>
            <w:szCs w:val="20"/>
          </w:rPr>
          <w:t>2</w:t>
        </w:r>
        <w:r w:rsidR="00165E91" w:rsidRPr="005C0035">
          <w:rPr>
            <w:bCs/>
            <w:sz w:val="20"/>
            <w:szCs w:val="20"/>
          </w:rPr>
          <w:fldChar w:fldCharType="end"/>
        </w:r>
        <w:r w:rsidR="00165E91" w:rsidRPr="005C0035">
          <w:rPr>
            <w:sz w:val="20"/>
            <w:szCs w:val="20"/>
            <w:lang w:val="fr-FR"/>
          </w:rPr>
          <w:t xml:space="preserve"> sur </w:t>
        </w:r>
        <w:r w:rsidR="00165E91" w:rsidRPr="005C0035">
          <w:rPr>
            <w:bCs/>
            <w:sz w:val="20"/>
            <w:szCs w:val="20"/>
          </w:rPr>
          <w:fldChar w:fldCharType="begin"/>
        </w:r>
        <w:r w:rsidR="00165E91" w:rsidRPr="005C0035">
          <w:rPr>
            <w:bCs/>
            <w:sz w:val="20"/>
            <w:szCs w:val="20"/>
          </w:rPr>
          <w:instrText>NUMPAGES</w:instrText>
        </w:r>
        <w:r w:rsidR="00165E91" w:rsidRPr="005C0035">
          <w:rPr>
            <w:bCs/>
            <w:sz w:val="20"/>
            <w:szCs w:val="20"/>
          </w:rPr>
          <w:fldChar w:fldCharType="separate"/>
        </w:r>
        <w:r w:rsidR="00960FBC">
          <w:rPr>
            <w:bCs/>
            <w:noProof/>
            <w:sz w:val="20"/>
            <w:szCs w:val="20"/>
          </w:rPr>
          <w:t>5</w:t>
        </w:r>
        <w:r w:rsidR="00165E91" w:rsidRPr="005C0035">
          <w:rPr>
            <w:bCs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E91" w:rsidRDefault="00165E91" w:rsidP="00A667BA">
    <w:pPr>
      <w:pStyle w:val="Pieddepage"/>
      <w:tabs>
        <w:tab w:val="clear" w:pos="8640"/>
        <w:tab w:val="right" w:pos="10773"/>
        <w:tab w:val="right" w:pos="10800"/>
      </w:tabs>
      <w:jc w:val="left"/>
      <w:rPr>
        <w:sz w:val="20"/>
        <w:szCs w:val="20"/>
      </w:rPr>
    </w:pPr>
  </w:p>
  <w:p w:rsidR="00165E91" w:rsidRDefault="00330C6A" w:rsidP="006E3AA8">
    <w:pPr>
      <w:pStyle w:val="Pieddepage"/>
      <w:tabs>
        <w:tab w:val="clear" w:pos="8640"/>
        <w:tab w:val="right" w:pos="10773"/>
        <w:tab w:val="right" w:pos="10800"/>
      </w:tabs>
      <w:jc w:val="left"/>
      <w:rPr>
        <w:sz w:val="20"/>
        <w:szCs w:val="20"/>
      </w:rPr>
    </w:pPr>
    <w:sdt>
      <w:sdtPr>
        <w:rPr>
          <w:sz w:val="20"/>
          <w:szCs w:val="20"/>
        </w:rPr>
        <w:id w:val="103130676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380984016"/>
            <w:docPartObj>
              <w:docPartGallery w:val="Page Numbers (Top of Page)"/>
              <w:docPartUnique/>
            </w:docPartObj>
          </w:sdtPr>
          <w:sdtEndPr/>
          <w:sdtContent>
            <w:r w:rsidR="00165E91">
              <w:rPr>
                <w:sz w:val="20"/>
                <w:szCs w:val="20"/>
              </w:rPr>
              <w:t>Révisé le 17</w:t>
            </w:r>
            <w:r w:rsidR="00165E91" w:rsidRPr="006201B4">
              <w:rPr>
                <w:sz w:val="20"/>
                <w:szCs w:val="20"/>
              </w:rPr>
              <w:t xml:space="preserve">-05-2017                                                                     </w:t>
            </w:r>
            <w:r w:rsidR="00165E91" w:rsidRPr="006E3AA8">
              <w:rPr>
                <w:sz w:val="20"/>
                <w:szCs w:val="20"/>
              </w:rPr>
              <w:t xml:space="preserve">Page </w:t>
            </w:r>
            <w:r w:rsidR="00165E91">
              <w:rPr>
                <w:sz w:val="20"/>
                <w:szCs w:val="20"/>
              </w:rPr>
              <w:t>1</w:t>
            </w:r>
            <w:r w:rsidR="00165E91" w:rsidRPr="006E3AA8">
              <w:rPr>
                <w:sz w:val="20"/>
                <w:szCs w:val="20"/>
              </w:rPr>
              <w:t xml:space="preserve"> sur 5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C6A" w:rsidRDefault="00330C6A" w:rsidP="00FF779F">
      <w:r>
        <w:separator/>
      </w:r>
    </w:p>
  </w:footnote>
  <w:footnote w:type="continuationSeparator" w:id="0">
    <w:p w:rsidR="00330C6A" w:rsidRDefault="00330C6A" w:rsidP="00FF7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7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3"/>
      <w:gridCol w:w="3658"/>
      <w:gridCol w:w="3524"/>
    </w:tblGrid>
    <w:tr w:rsidR="00165E91" w:rsidRPr="00F94552" w:rsidTr="00F5740D">
      <w:trPr>
        <w:trHeight w:val="557"/>
      </w:trPr>
      <w:tc>
        <w:tcPr>
          <w:tcW w:w="3613" w:type="dxa"/>
        </w:tcPr>
        <w:p w:rsidR="00165E91" w:rsidRPr="00F94552" w:rsidRDefault="00165E91" w:rsidP="00F94552">
          <w:pPr>
            <w:pStyle w:val="En-tte"/>
            <w:rPr>
              <w:i/>
              <w:szCs w:val="24"/>
            </w:rPr>
          </w:pPr>
          <w:r w:rsidRPr="00F94552">
            <w:rPr>
              <w:i/>
              <w:szCs w:val="24"/>
            </w:rPr>
            <w:t>Nom :</w:t>
          </w:r>
        </w:p>
      </w:tc>
      <w:tc>
        <w:tcPr>
          <w:tcW w:w="3658" w:type="dxa"/>
        </w:tcPr>
        <w:p w:rsidR="00165E91" w:rsidRPr="00F94552" w:rsidRDefault="00165E91" w:rsidP="00F94552">
          <w:pPr>
            <w:pStyle w:val="En-tte"/>
            <w:rPr>
              <w:i/>
              <w:szCs w:val="24"/>
            </w:rPr>
          </w:pPr>
          <w:r w:rsidRPr="00F94552">
            <w:rPr>
              <w:i/>
              <w:szCs w:val="24"/>
            </w:rPr>
            <w:t>Prénom :</w:t>
          </w:r>
        </w:p>
      </w:tc>
      <w:tc>
        <w:tcPr>
          <w:tcW w:w="3524" w:type="dxa"/>
        </w:tcPr>
        <w:p w:rsidR="00165E91" w:rsidRPr="00F94552" w:rsidRDefault="00165E91" w:rsidP="00F94552">
          <w:pPr>
            <w:pStyle w:val="En-tte"/>
            <w:rPr>
              <w:i/>
              <w:szCs w:val="24"/>
            </w:rPr>
          </w:pPr>
          <w:r w:rsidRPr="00F94552">
            <w:rPr>
              <w:i/>
              <w:szCs w:val="24"/>
            </w:rPr>
            <w:t xml:space="preserve">Date naissance : </w:t>
          </w:r>
        </w:p>
      </w:tc>
    </w:tr>
  </w:tbl>
  <w:p w:rsidR="00165E91" w:rsidRPr="00F94552" w:rsidRDefault="00165E91" w:rsidP="00F94552">
    <w:pPr>
      <w:pStyle w:val="En-tte"/>
      <w:rPr>
        <w:i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61B"/>
    <w:multiLevelType w:val="hybridMultilevel"/>
    <w:tmpl w:val="CED8C4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E1AB3"/>
    <w:multiLevelType w:val="hybridMultilevel"/>
    <w:tmpl w:val="6DDE5DCA"/>
    <w:lvl w:ilvl="0" w:tplc="9CB42B9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F42A6"/>
    <w:multiLevelType w:val="hybridMultilevel"/>
    <w:tmpl w:val="76145180"/>
    <w:lvl w:ilvl="0" w:tplc="998E8D40">
      <w:start w:val="1"/>
      <w:numFmt w:val="bullet"/>
      <w:lvlText w:val=""/>
      <w:lvlJc w:val="left"/>
      <w:pPr>
        <w:ind w:left="6735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3">
    <w:nsid w:val="112B4299"/>
    <w:multiLevelType w:val="hybridMultilevel"/>
    <w:tmpl w:val="256E531A"/>
    <w:lvl w:ilvl="0" w:tplc="269457EA">
      <w:numFmt w:val="decimal"/>
      <w:lvlText w:val="%1"/>
      <w:lvlJc w:val="left"/>
      <w:pPr>
        <w:ind w:left="1035" w:hanging="67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613FE"/>
    <w:multiLevelType w:val="hybridMultilevel"/>
    <w:tmpl w:val="5E50C078"/>
    <w:lvl w:ilvl="0" w:tplc="21345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04750"/>
    <w:multiLevelType w:val="hybridMultilevel"/>
    <w:tmpl w:val="7D802D52"/>
    <w:lvl w:ilvl="0" w:tplc="13A037D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35E2E"/>
    <w:multiLevelType w:val="hybridMultilevel"/>
    <w:tmpl w:val="AF08776E"/>
    <w:lvl w:ilvl="0" w:tplc="CF768E3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32B5F"/>
    <w:multiLevelType w:val="hybridMultilevel"/>
    <w:tmpl w:val="432AFE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57E94"/>
    <w:multiLevelType w:val="hybridMultilevel"/>
    <w:tmpl w:val="6E58A9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55FC4"/>
    <w:multiLevelType w:val="hybridMultilevel"/>
    <w:tmpl w:val="B47C7D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B03D3"/>
    <w:multiLevelType w:val="hybridMultilevel"/>
    <w:tmpl w:val="811A6010"/>
    <w:lvl w:ilvl="0" w:tplc="A6AA689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E518C"/>
    <w:multiLevelType w:val="hybridMultilevel"/>
    <w:tmpl w:val="5DA4B78C"/>
    <w:lvl w:ilvl="0" w:tplc="2E000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258C2"/>
    <w:multiLevelType w:val="hybridMultilevel"/>
    <w:tmpl w:val="C4429B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45A7F"/>
    <w:multiLevelType w:val="hybridMultilevel"/>
    <w:tmpl w:val="29D67A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E583E"/>
    <w:multiLevelType w:val="hybridMultilevel"/>
    <w:tmpl w:val="B47C7D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E5173"/>
    <w:multiLevelType w:val="hybridMultilevel"/>
    <w:tmpl w:val="523EA3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27389"/>
    <w:multiLevelType w:val="hybridMultilevel"/>
    <w:tmpl w:val="3230DA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75657"/>
    <w:multiLevelType w:val="hybridMultilevel"/>
    <w:tmpl w:val="84CC2648"/>
    <w:lvl w:ilvl="0" w:tplc="E56C00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F7DD5"/>
    <w:multiLevelType w:val="hybridMultilevel"/>
    <w:tmpl w:val="74E85DA8"/>
    <w:lvl w:ilvl="0" w:tplc="F564A43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523A9"/>
    <w:multiLevelType w:val="hybridMultilevel"/>
    <w:tmpl w:val="59F46934"/>
    <w:lvl w:ilvl="0" w:tplc="21D073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22F5C"/>
    <w:multiLevelType w:val="hybridMultilevel"/>
    <w:tmpl w:val="36B89E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9C4070"/>
    <w:multiLevelType w:val="hybridMultilevel"/>
    <w:tmpl w:val="1BB41D46"/>
    <w:lvl w:ilvl="0" w:tplc="DB0CF8D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16"/>
  </w:num>
  <w:num w:numId="8">
    <w:abstractNumId w:val="9"/>
  </w:num>
  <w:num w:numId="9">
    <w:abstractNumId w:val="5"/>
  </w:num>
  <w:num w:numId="10">
    <w:abstractNumId w:val="18"/>
  </w:num>
  <w:num w:numId="11">
    <w:abstractNumId w:val="1"/>
  </w:num>
  <w:num w:numId="12">
    <w:abstractNumId w:val="7"/>
  </w:num>
  <w:num w:numId="13">
    <w:abstractNumId w:val="15"/>
  </w:num>
  <w:num w:numId="14">
    <w:abstractNumId w:val="6"/>
  </w:num>
  <w:num w:numId="15">
    <w:abstractNumId w:val="21"/>
  </w:num>
  <w:num w:numId="16">
    <w:abstractNumId w:val="17"/>
  </w:num>
  <w:num w:numId="17">
    <w:abstractNumId w:val="14"/>
  </w:num>
  <w:num w:numId="18">
    <w:abstractNumId w:val="0"/>
  </w:num>
  <w:num w:numId="19">
    <w:abstractNumId w:val="12"/>
  </w:num>
  <w:num w:numId="20">
    <w:abstractNumId w:val="20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kb0yPgYAUCa2TxD8OeQT409PKw=" w:salt="tj/MtT3pqzinlS5HNVIWH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9F"/>
    <w:rsid w:val="000018CF"/>
    <w:rsid w:val="00004871"/>
    <w:rsid w:val="00025713"/>
    <w:rsid w:val="00034F1A"/>
    <w:rsid w:val="0004540B"/>
    <w:rsid w:val="00053579"/>
    <w:rsid w:val="00056FD9"/>
    <w:rsid w:val="00057008"/>
    <w:rsid w:val="00074ADF"/>
    <w:rsid w:val="000808DF"/>
    <w:rsid w:val="000A5619"/>
    <w:rsid w:val="000B6786"/>
    <w:rsid w:val="000C626A"/>
    <w:rsid w:val="000D62A0"/>
    <w:rsid w:val="000E7175"/>
    <w:rsid w:val="000E7C51"/>
    <w:rsid w:val="000F0193"/>
    <w:rsid w:val="00110E8E"/>
    <w:rsid w:val="00120311"/>
    <w:rsid w:val="001422D5"/>
    <w:rsid w:val="00145633"/>
    <w:rsid w:val="00155BE7"/>
    <w:rsid w:val="00165A43"/>
    <w:rsid w:val="00165E91"/>
    <w:rsid w:val="00174596"/>
    <w:rsid w:val="00184D82"/>
    <w:rsid w:val="00197CFA"/>
    <w:rsid w:val="001B03BA"/>
    <w:rsid w:val="001B21DC"/>
    <w:rsid w:val="001C0070"/>
    <w:rsid w:val="001C21C3"/>
    <w:rsid w:val="001F0590"/>
    <w:rsid w:val="00202095"/>
    <w:rsid w:val="002042D7"/>
    <w:rsid w:val="002107C2"/>
    <w:rsid w:val="00217236"/>
    <w:rsid w:val="002177B3"/>
    <w:rsid w:val="00220F3C"/>
    <w:rsid w:val="00224B4C"/>
    <w:rsid w:val="00242D1E"/>
    <w:rsid w:val="00250573"/>
    <w:rsid w:val="00270408"/>
    <w:rsid w:val="00271EE6"/>
    <w:rsid w:val="00285585"/>
    <w:rsid w:val="002866AB"/>
    <w:rsid w:val="00287BA6"/>
    <w:rsid w:val="002945A0"/>
    <w:rsid w:val="002A0450"/>
    <w:rsid w:val="002B7093"/>
    <w:rsid w:val="002D4317"/>
    <w:rsid w:val="002E4401"/>
    <w:rsid w:val="002E447C"/>
    <w:rsid w:val="002F2C1E"/>
    <w:rsid w:val="003030D4"/>
    <w:rsid w:val="00312085"/>
    <w:rsid w:val="00315DB6"/>
    <w:rsid w:val="00327054"/>
    <w:rsid w:val="00330C6A"/>
    <w:rsid w:val="00334AC1"/>
    <w:rsid w:val="0033763D"/>
    <w:rsid w:val="003403C1"/>
    <w:rsid w:val="00341BAC"/>
    <w:rsid w:val="003474CB"/>
    <w:rsid w:val="00347E5E"/>
    <w:rsid w:val="003511D6"/>
    <w:rsid w:val="0037440B"/>
    <w:rsid w:val="00383E2B"/>
    <w:rsid w:val="00391381"/>
    <w:rsid w:val="003D0724"/>
    <w:rsid w:val="003D0F71"/>
    <w:rsid w:val="003D271A"/>
    <w:rsid w:val="003D5AAA"/>
    <w:rsid w:val="003F4AA2"/>
    <w:rsid w:val="0041772C"/>
    <w:rsid w:val="0043234B"/>
    <w:rsid w:val="0044178C"/>
    <w:rsid w:val="00471BCE"/>
    <w:rsid w:val="00474C63"/>
    <w:rsid w:val="00491713"/>
    <w:rsid w:val="00493E12"/>
    <w:rsid w:val="00495B7B"/>
    <w:rsid w:val="004A360B"/>
    <w:rsid w:val="004A442B"/>
    <w:rsid w:val="004A781F"/>
    <w:rsid w:val="004B3716"/>
    <w:rsid w:val="004E36A7"/>
    <w:rsid w:val="004E7C8C"/>
    <w:rsid w:val="00516CAD"/>
    <w:rsid w:val="00521ABA"/>
    <w:rsid w:val="0053012B"/>
    <w:rsid w:val="0056790C"/>
    <w:rsid w:val="00570180"/>
    <w:rsid w:val="005761F9"/>
    <w:rsid w:val="005811AA"/>
    <w:rsid w:val="005932C4"/>
    <w:rsid w:val="005A160D"/>
    <w:rsid w:val="005B083C"/>
    <w:rsid w:val="005C5518"/>
    <w:rsid w:val="005C755A"/>
    <w:rsid w:val="005F4EA1"/>
    <w:rsid w:val="006015BF"/>
    <w:rsid w:val="006201B4"/>
    <w:rsid w:val="00630AFB"/>
    <w:rsid w:val="00631FD7"/>
    <w:rsid w:val="00636006"/>
    <w:rsid w:val="006527E8"/>
    <w:rsid w:val="006529DF"/>
    <w:rsid w:val="00687A63"/>
    <w:rsid w:val="0069320C"/>
    <w:rsid w:val="006A1A9E"/>
    <w:rsid w:val="006A7C00"/>
    <w:rsid w:val="006B58A3"/>
    <w:rsid w:val="006C51C4"/>
    <w:rsid w:val="006D3936"/>
    <w:rsid w:val="006E3AA8"/>
    <w:rsid w:val="006F7B07"/>
    <w:rsid w:val="007031B7"/>
    <w:rsid w:val="00714A9E"/>
    <w:rsid w:val="00740B44"/>
    <w:rsid w:val="00746661"/>
    <w:rsid w:val="00755536"/>
    <w:rsid w:val="007611BB"/>
    <w:rsid w:val="007612EE"/>
    <w:rsid w:val="00774ADF"/>
    <w:rsid w:val="00776A44"/>
    <w:rsid w:val="0077732B"/>
    <w:rsid w:val="00783E75"/>
    <w:rsid w:val="0079110C"/>
    <w:rsid w:val="007A2379"/>
    <w:rsid w:val="007B5EC4"/>
    <w:rsid w:val="007D0971"/>
    <w:rsid w:val="007D2295"/>
    <w:rsid w:val="007D4A55"/>
    <w:rsid w:val="007D4B39"/>
    <w:rsid w:val="007E7252"/>
    <w:rsid w:val="007F5B69"/>
    <w:rsid w:val="00803115"/>
    <w:rsid w:val="008215ED"/>
    <w:rsid w:val="008325C8"/>
    <w:rsid w:val="0083691E"/>
    <w:rsid w:val="008406E7"/>
    <w:rsid w:val="00841910"/>
    <w:rsid w:val="00852E3C"/>
    <w:rsid w:val="00855068"/>
    <w:rsid w:val="0087401E"/>
    <w:rsid w:val="00874D75"/>
    <w:rsid w:val="008943A7"/>
    <w:rsid w:val="008950B6"/>
    <w:rsid w:val="008A05E4"/>
    <w:rsid w:val="008A3455"/>
    <w:rsid w:val="008A7712"/>
    <w:rsid w:val="008B51B2"/>
    <w:rsid w:val="008C3DBF"/>
    <w:rsid w:val="008C61B4"/>
    <w:rsid w:val="008D5ED5"/>
    <w:rsid w:val="00901310"/>
    <w:rsid w:val="00907A44"/>
    <w:rsid w:val="00914E5F"/>
    <w:rsid w:val="009171BB"/>
    <w:rsid w:val="00921D5A"/>
    <w:rsid w:val="00932A84"/>
    <w:rsid w:val="00934980"/>
    <w:rsid w:val="00946A88"/>
    <w:rsid w:val="00960A2B"/>
    <w:rsid w:val="00960FBC"/>
    <w:rsid w:val="0099619E"/>
    <w:rsid w:val="009B35A4"/>
    <w:rsid w:val="009B3E95"/>
    <w:rsid w:val="009C015E"/>
    <w:rsid w:val="009C55EA"/>
    <w:rsid w:val="009D3980"/>
    <w:rsid w:val="009D40B3"/>
    <w:rsid w:val="009D6467"/>
    <w:rsid w:val="009E468B"/>
    <w:rsid w:val="00A02E5E"/>
    <w:rsid w:val="00A35149"/>
    <w:rsid w:val="00A667BA"/>
    <w:rsid w:val="00A81B73"/>
    <w:rsid w:val="00A83DF8"/>
    <w:rsid w:val="00A9216C"/>
    <w:rsid w:val="00A95338"/>
    <w:rsid w:val="00AB303F"/>
    <w:rsid w:val="00AB7C2F"/>
    <w:rsid w:val="00AC2554"/>
    <w:rsid w:val="00AD4029"/>
    <w:rsid w:val="00AE0245"/>
    <w:rsid w:val="00AE5382"/>
    <w:rsid w:val="00AE5C34"/>
    <w:rsid w:val="00AE6D24"/>
    <w:rsid w:val="00AE742A"/>
    <w:rsid w:val="00AF4BC0"/>
    <w:rsid w:val="00B02CE7"/>
    <w:rsid w:val="00B22CF0"/>
    <w:rsid w:val="00B41289"/>
    <w:rsid w:val="00B52FC6"/>
    <w:rsid w:val="00B53E13"/>
    <w:rsid w:val="00B62B95"/>
    <w:rsid w:val="00B66439"/>
    <w:rsid w:val="00B73994"/>
    <w:rsid w:val="00B85C85"/>
    <w:rsid w:val="00B87A77"/>
    <w:rsid w:val="00BA1A7A"/>
    <w:rsid w:val="00BC5687"/>
    <w:rsid w:val="00BF048B"/>
    <w:rsid w:val="00BF3C4B"/>
    <w:rsid w:val="00BF6E0A"/>
    <w:rsid w:val="00C059B5"/>
    <w:rsid w:val="00C06653"/>
    <w:rsid w:val="00C10DC9"/>
    <w:rsid w:val="00C12866"/>
    <w:rsid w:val="00C31453"/>
    <w:rsid w:val="00C33514"/>
    <w:rsid w:val="00C348FB"/>
    <w:rsid w:val="00C724A7"/>
    <w:rsid w:val="00C87D4E"/>
    <w:rsid w:val="00CA0053"/>
    <w:rsid w:val="00CA1701"/>
    <w:rsid w:val="00CC2AF9"/>
    <w:rsid w:val="00CC4E1D"/>
    <w:rsid w:val="00CD3D07"/>
    <w:rsid w:val="00CE034B"/>
    <w:rsid w:val="00CF3FC8"/>
    <w:rsid w:val="00CF44DA"/>
    <w:rsid w:val="00D1085F"/>
    <w:rsid w:val="00D1090C"/>
    <w:rsid w:val="00D16E61"/>
    <w:rsid w:val="00D458C9"/>
    <w:rsid w:val="00D5099E"/>
    <w:rsid w:val="00D50E00"/>
    <w:rsid w:val="00D544ED"/>
    <w:rsid w:val="00D66830"/>
    <w:rsid w:val="00D7661A"/>
    <w:rsid w:val="00DA1D1D"/>
    <w:rsid w:val="00DB49B3"/>
    <w:rsid w:val="00DD16F1"/>
    <w:rsid w:val="00DD2E1E"/>
    <w:rsid w:val="00DD7741"/>
    <w:rsid w:val="00DE0E49"/>
    <w:rsid w:val="00DF0F55"/>
    <w:rsid w:val="00DF5C72"/>
    <w:rsid w:val="00E03631"/>
    <w:rsid w:val="00E0779C"/>
    <w:rsid w:val="00E133AE"/>
    <w:rsid w:val="00E430FF"/>
    <w:rsid w:val="00E472BE"/>
    <w:rsid w:val="00E51F94"/>
    <w:rsid w:val="00E536DE"/>
    <w:rsid w:val="00E615A2"/>
    <w:rsid w:val="00E74A25"/>
    <w:rsid w:val="00E76526"/>
    <w:rsid w:val="00E90923"/>
    <w:rsid w:val="00E91669"/>
    <w:rsid w:val="00E96612"/>
    <w:rsid w:val="00EA0F02"/>
    <w:rsid w:val="00EA4BBA"/>
    <w:rsid w:val="00EB7573"/>
    <w:rsid w:val="00EE497B"/>
    <w:rsid w:val="00F2483A"/>
    <w:rsid w:val="00F3210C"/>
    <w:rsid w:val="00F339E0"/>
    <w:rsid w:val="00F351B5"/>
    <w:rsid w:val="00F4772C"/>
    <w:rsid w:val="00F503D6"/>
    <w:rsid w:val="00F52F06"/>
    <w:rsid w:val="00F5740D"/>
    <w:rsid w:val="00F61902"/>
    <w:rsid w:val="00F61949"/>
    <w:rsid w:val="00F6283D"/>
    <w:rsid w:val="00F754BA"/>
    <w:rsid w:val="00F8240F"/>
    <w:rsid w:val="00F90064"/>
    <w:rsid w:val="00F92C98"/>
    <w:rsid w:val="00F94552"/>
    <w:rsid w:val="00FA3FA5"/>
    <w:rsid w:val="00FD5BF8"/>
    <w:rsid w:val="00FD7216"/>
    <w:rsid w:val="00FE0693"/>
    <w:rsid w:val="00FE2FDE"/>
    <w:rsid w:val="00FE64D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4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C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F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77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7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F779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F779F"/>
  </w:style>
  <w:style w:type="paragraph" w:styleId="Pieddepage">
    <w:name w:val="footer"/>
    <w:basedOn w:val="Normal"/>
    <w:link w:val="PieddepageCar"/>
    <w:uiPriority w:val="99"/>
    <w:unhideWhenUsed/>
    <w:rsid w:val="00FF779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779F"/>
  </w:style>
  <w:style w:type="character" w:styleId="Textedelespacerserv">
    <w:name w:val="Placeholder Text"/>
    <w:basedOn w:val="Policepardfaut"/>
    <w:uiPriority w:val="99"/>
    <w:semiHidden/>
    <w:rsid w:val="00901310"/>
    <w:rPr>
      <w:color w:val="808080"/>
    </w:rPr>
  </w:style>
  <w:style w:type="table" w:customStyle="1" w:styleId="Grilledutableau2">
    <w:name w:val="Grille du tableau2"/>
    <w:basedOn w:val="TableauNormal"/>
    <w:next w:val="Grilledutableau"/>
    <w:rsid w:val="00E76526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8B51B2"/>
    <w:pPr>
      <w:jc w:val="left"/>
    </w:pPr>
    <w:rPr>
      <w:rFonts w:eastAsia="Calibri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1422D5"/>
    <w:pPr>
      <w:jc w:val="left"/>
    </w:pPr>
    <w:rPr>
      <w:rFonts w:eastAsia="Calibri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9D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866AB"/>
  </w:style>
  <w:style w:type="paragraph" w:styleId="Paragraphedeliste">
    <w:name w:val="List Paragraph"/>
    <w:basedOn w:val="Normal"/>
    <w:uiPriority w:val="34"/>
    <w:qFormat/>
    <w:rsid w:val="00C1286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30A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AF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A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A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AFB"/>
    <w:rPr>
      <w:b/>
      <w:bCs/>
      <w:sz w:val="20"/>
      <w:szCs w:val="20"/>
    </w:rPr>
  </w:style>
  <w:style w:type="table" w:customStyle="1" w:styleId="Grilledutableau5">
    <w:name w:val="Grille du tableau5"/>
    <w:basedOn w:val="TableauNormal"/>
    <w:next w:val="Grilledutableau"/>
    <w:rsid w:val="00197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E0693"/>
    <w:rPr>
      <w:color w:val="0000FF" w:themeColor="hyperlink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FE0693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4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C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F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77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7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F779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F779F"/>
  </w:style>
  <w:style w:type="paragraph" w:styleId="Pieddepage">
    <w:name w:val="footer"/>
    <w:basedOn w:val="Normal"/>
    <w:link w:val="PieddepageCar"/>
    <w:uiPriority w:val="99"/>
    <w:unhideWhenUsed/>
    <w:rsid w:val="00FF779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779F"/>
  </w:style>
  <w:style w:type="character" w:styleId="Textedelespacerserv">
    <w:name w:val="Placeholder Text"/>
    <w:basedOn w:val="Policepardfaut"/>
    <w:uiPriority w:val="99"/>
    <w:semiHidden/>
    <w:rsid w:val="00901310"/>
    <w:rPr>
      <w:color w:val="808080"/>
    </w:rPr>
  </w:style>
  <w:style w:type="table" w:customStyle="1" w:styleId="Grilledutableau2">
    <w:name w:val="Grille du tableau2"/>
    <w:basedOn w:val="TableauNormal"/>
    <w:next w:val="Grilledutableau"/>
    <w:rsid w:val="00E76526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8B51B2"/>
    <w:pPr>
      <w:jc w:val="left"/>
    </w:pPr>
    <w:rPr>
      <w:rFonts w:eastAsia="Calibri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1422D5"/>
    <w:pPr>
      <w:jc w:val="left"/>
    </w:pPr>
    <w:rPr>
      <w:rFonts w:eastAsia="Calibri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9D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866AB"/>
  </w:style>
  <w:style w:type="paragraph" w:styleId="Paragraphedeliste">
    <w:name w:val="List Paragraph"/>
    <w:basedOn w:val="Normal"/>
    <w:uiPriority w:val="34"/>
    <w:qFormat/>
    <w:rsid w:val="00C1286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30A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AF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A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A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AFB"/>
    <w:rPr>
      <w:b/>
      <w:bCs/>
      <w:sz w:val="20"/>
      <w:szCs w:val="20"/>
    </w:rPr>
  </w:style>
  <w:style w:type="table" w:customStyle="1" w:styleId="Grilledutableau5">
    <w:name w:val="Grille du tableau5"/>
    <w:basedOn w:val="TableauNormal"/>
    <w:next w:val="Grilledutableau"/>
    <w:rsid w:val="00197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E0693"/>
    <w:rPr>
      <w:color w:val="0000FF" w:themeColor="hyperlink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FE069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antemontreal.qc.ca" TargetMode="External"/><Relationship Id="rId18" Type="http://schemas.openxmlformats.org/officeDocument/2006/relationships/hyperlink" Target="mailto:aeo-ditsadp.ccsmtl@ssss.gouv.qc.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guichet.ditsadp.ccomtl@ssss.gouv.q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uichet-acces-di-tsa-dp.comtl@ssss.gouv.qc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ga.ditsadp.cnmtl@ssss.gouv.qc.ca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guichet.unique.di-tsa-dp.cemtl@ssss.gouv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4439-88BE-4774-B818-7D10285E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1845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Jeanne-Mance</Company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ion26</dc:creator>
  <cp:lastModifiedBy>Jessica Berardino</cp:lastModifiedBy>
  <cp:revision>22</cp:revision>
  <cp:lastPrinted>2017-06-02T13:48:00Z</cp:lastPrinted>
  <dcterms:created xsi:type="dcterms:W3CDTF">2017-05-12T01:53:00Z</dcterms:created>
  <dcterms:modified xsi:type="dcterms:W3CDTF">2017-12-19T21:32:00Z</dcterms:modified>
</cp:coreProperties>
</file>